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2F17" w14:textId="77777777" w:rsidR="00046344" w:rsidRPr="002402C7" w:rsidRDefault="00046344" w:rsidP="00046344">
      <w:pPr>
        <w:rPr>
          <w:rFonts w:ascii="Browallia New" w:hAnsi="Browallia New" w:cs="Browallia New"/>
          <w:b/>
          <w:sz w:val="36"/>
          <w:szCs w:val="28"/>
          <w:lang w:eastAsia="ko-KR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>Question</w:t>
      </w:r>
      <w:r w:rsidR="00D759C2" w:rsidRPr="002402C7">
        <w:rPr>
          <w:rFonts w:ascii="Browallia New" w:hAnsi="Browallia New" w:cs="Browallia New" w:hint="eastAsia"/>
          <w:b/>
          <w:sz w:val="36"/>
          <w:szCs w:val="28"/>
          <w:lang w:eastAsia="ko-KR"/>
        </w:rPr>
        <w:t xml:space="preserve"> 1.</w:t>
      </w:r>
    </w:p>
    <w:p w14:paraId="6A6F66AF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onouns that best completes the following sentence.</w:t>
      </w:r>
    </w:p>
    <w:p w14:paraId="4EC345E7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at house used to be ______ , but ______ have given it to ______.</w:t>
      </w:r>
    </w:p>
    <w:p w14:paraId="345D9233" w14:textId="77777777" w:rsidR="00046344" w:rsidRPr="002402C7" w:rsidRDefault="00046344" w:rsidP="00A341CC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y, I, her</w:t>
      </w:r>
    </w:p>
    <w:p w14:paraId="04BE7BDB" w14:textId="77777777" w:rsidR="00046344" w:rsidRPr="002402C7" w:rsidRDefault="00046344" w:rsidP="00A341CC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ine, me, her</w:t>
      </w:r>
      <w:bookmarkStart w:id="0" w:name="_GoBack"/>
      <w:bookmarkEnd w:id="0"/>
    </w:p>
    <w:p w14:paraId="1AA2456C" w14:textId="77777777" w:rsidR="00046344" w:rsidRPr="00FF4849" w:rsidRDefault="00046344" w:rsidP="00A341CC">
      <w:pPr>
        <w:pStyle w:val="ListParagraph"/>
        <w:numPr>
          <w:ilvl w:val="0"/>
          <w:numId w:val="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mine, I, her</w:t>
      </w:r>
    </w:p>
    <w:p w14:paraId="5E4DF0F0" w14:textId="77777777" w:rsidR="00DD4D0E" w:rsidRPr="002402C7" w:rsidRDefault="00046344" w:rsidP="00A341CC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yself, she, her</w:t>
      </w:r>
    </w:p>
    <w:p w14:paraId="6F210392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</w:p>
    <w:p w14:paraId="6092F6D1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>Question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 xml:space="preserve"> 2.</w:t>
      </w:r>
    </w:p>
    <w:p w14:paraId="011396A8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phrase that best completes the sentence below without creating a run-on sentence.</w:t>
      </w:r>
    </w:p>
    <w:p w14:paraId="67875FA1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r. Peach has sent his four children to Ivy League colleges __________ he has sacrificed his health working day and night in that dusty factory.</w:t>
      </w:r>
    </w:p>
    <w:p w14:paraId="4F6C90F6" w14:textId="77777777" w:rsidR="00046344" w:rsidRPr="002402C7" w:rsidRDefault="00046344" w:rsidP="00A341CC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owever</w:t>
      </w:r>
    </w:p>
    <w:p w14:paraId="1301FAC5" w14:textId="77777777" w:rsidR="00046344" w:rsidRPr="00202596" w:rsidRDefault="00046344" w:rsidP="00A341CC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202596">
        <w:rPr>
          <w:rFonts w:ascii="Browallia New" w:hAnsi="Browallia New" w:cs="Browallia New"/>
          <w:b/>
          <w:color w:val="00B050"/>
          <w:sz w:val="28"/>
          <w:szCs w:val="28"/>
        </w:rPr>
        <w:t>; however,</w:t>
      </w:r>
    </w:p>
    <w:p w14:paraId="4DFE2365" w14:textId="77777777" w:rsidR="00046344" w:rsidRPr="002402C7" w:rsidRDefault="00046344" w:rsidP="00A341CC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, however</w:t>
      </w:r>
    </w:p>
    <w:p w14:paraId="29A0ACA4" w14:textId="77777777" w:rsidR="00046344" w:rsidRPr="002402C7" w:rsidRDefault="00046344" w:rsidP="00A341CC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owever,</w:t>
      </w:r>
    </w:p>
    <w:p w14:paraId="140BC5FB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</w:p>
    <w:p w14:paraId="22B6DCB7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>Question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 xml:space="preserve"> 3.</w:t>
      </w:r>
    </w:p>
    <w:p w14:paraId="5C3E2A9A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verb and verb tense usage?</w:t>
      </w:r>
    </w:p>
    <w:p w14:paraId="57F532C8" w14:textId="77777777" w:rsidR="00046344" w:rsidRPr="002402C7" w:rsidRDefault="00046344" w:rsidP="00A341CC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Let's wait until seven to leave; the traffic should be much lighter by then.</w:t>
      </w:r>
    </w:p>
    <w:p w14:paraId="74A9FE84" w14:textId="77777777" w:rsidR="00046344" w:rsidRPr="002402C7" w:rsidRDefault="00046344" w:rsidP="00A341CC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lastRenderedPageBreak/>
        <w:t>My boss says I have to stay late tonight because I was sleeping during office hours.</w:t>
      </w:r>
    </w:p>
    <w:p w14:paraId="38960251" w14:textId="77777777" w:rsidR="00046344" w:rsidRPr="002402C7" w:rsidRDefault="00046344" w:rsidP="00A341CC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would call them, but I think they have left for the day.</w:t>
      </w:r>
    </w:p>
    <w:p w14:paraId="6DE3BAB6" w14:textId="77777777" w:rsidR="00046344" w:rsidRPr="002402C7" w:rsidRDefault="00046344" w:rsidP="00A341CC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ave you seen the cookies that were on my desk? They seem to have disappeared.</w:t>
      </w:r>
    </w:p>
    <w:p w14:paraId="547EB76D" w14:textId="77777777" w:rsidR="00046344" w:rsidRPr="008E2412" w:rsidRDefault="00046344" w:rsidP="00A341CC">
      <w:pPr>
        <w:pStyle w:val="ListParagraph"/>
        <w:numPr>
          <w:ilvl w:val="0"/>
          <w:numId w:val="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All of the above</w:t>
      </w:r>
    </w:p>
    <w:p w14:paraId="1C4FAC3D" w14:textId="77777777" w:rsidR="00046344" w:rsidRPr="002402C7" w:rsidRDefault="00046344" w:rsidP="00046344">
      <w:pPr>
        <w:rPr>
          <w:rFonts w:ascii="Browallia New" w:hAnsi="Browallia New" w:cs="Browallia New"/>
          <w:b/>
          <w:sz w:val="28"/>
          <w:szCs w:val="28"/>
        </w:rPr>
      </w:pPr>
    </w:p>
    <w:p w14:paraId="378F5942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>Question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 xml:space="preserve"> 4.</w:t>
      </w:r>
    </w:p>
    <w:p w14:paraId="115FFC31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2A5A94A8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sleeping likes the . midday Katie until on weekends</w:t>
      </w:r>
    </w:p>
    <w:p w14:paraId="7005B4FD" w14:textId="77777777" w:rsidR="00046344" w:rsidRPr="002402C7" w:rsidRDefault="00046344" w:rsidP="00A341CC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sleeping Katie likes until midday on the weekends.</w:t>
      </w:r>
    </w:p>
    <w:p w14:paraId="25FD4473" w14:textId="77777777" w:rsidR="00046344" w:rsidRPr="002402C7" w:rsidRDefault="00046344" w:rsidP="00A341CC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Katie likes sleeping until weekends on the midday.</w:t>
      </w:r>
    </w:p>
    <w:p w14:paraId="0037B10B" w14:textId="77777777" w:rsidR="00046344" w:rsidRPr="002402C7" w:rsidRDefault="00046344" w:rsidP="00A341CC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Katie likes on sleeping until the midday weekends.</w:t>
      </w:r>
    </w:p>
    <w:p w14:paraId="738FAE7D" w14:textId="77777777" w:rsidR="00046344" w:rsidRPr="002402C7" w:rsidRDefault="00046344" w:rsidP="00A341CC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Katie likes sleeping on midday until the weekends.</w:t>
      </w:r>
    </w:p>
    <w:p w14:paraId="6A25D3CA" w14:textId="77777777" w:rsidR="00046344" w:rsidRPr="00A10F3E" w:rsidRDefault="00046344" w:rsidP="00A341CC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Katie likes sleeping until midday on the weekends.</w:t>
      </w:r>
    </w:p>
    <w:p w14:paraId="483AE7A4" w14:textId="77777777" w:rsidR="00046344" w:rsidRPr="002402C7" w:rsidRDefault="00046344" w:rsidP="00046344">
      <w:pPr>
        <w:rPr>
          <w:rFonts w:ascii="Browallia New" w:hAnsi="Browallia New" w:cs="Browallia New"/>
          <w:b/>
          <w:sz w:val="28"/>
          <w:szCs w:val="28"/>
        </w:rPr>
      </w:pPr>
    </w:p>
    <w:p w14:paraId="16D550B4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</w:t>
      </w:r>
    </w:p>
    <w:p w14:paraId="1085BFDE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verbs that best completes the following sentence.</w:t>
      </w:r>
    </w:p>
    <w:p w14:paraId="761E5D25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If Harry __________ to the party too early, don't let him in; he __________ outside like everyone else.</w:t>
      </w:r>
    </w:p>
    <w:p w14:paraId="05E848CF" w14:textId="77777777" w:rsidR="00046344" w:rsidRPr="00384FA6" w:rsidRDefault="00046344" w:rsidP="00A341CC">
      <w:pPr>
        <w:pStyle w:val="ListParagraph"/>
        <w:numPr>
          <w:ilvl w:val="0"/>
          <w:numId w:val="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384FA6">
        <w:rPr>
          <w:rFonts w:ascii="Browallia New" w:hAnsi="Browallia New" w:cs="Browallia New"/>
          <w:b/>
          <w:color w:val="00B050"/>
          <w:sz w:val="28"/>
          <w:szCs w:val="28"/>
        </w:rPr>
        <w:t>gets, will have to wait</w:t>
      </w:r>
    </w:p>
    <w:p w14:paraId="3B3DE41F" w14:textId="77777777" w:rsidR="00046344" w:rsidRPr="002402C7" w:rsidRDefault="00046344" w:rsidP="00A341CC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got, waits</w:t>
      </w:r>
    </w:p>
    <w:p w14:paraId="50655892" w14:textId="77777777" w:rsidR="00046344" w:rsidRPr="002402C7" w:rsidRDefault="00046344" w:rsidP="00A341CC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gets, is waiting</w:t>
      </w:r>
    </w:p>
    <w:p w14:paraId="5B03B4AD" w14:textId="77777777" w:rsidR="00046344" w:rsidRPr="002402C7" w:rsidRDefault="00046344" w:rsidP="00A341CC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lastRenderedPageBreak/>
        <w:t>has gotten, must be waiting</w:t>
      </w:r>
    </w:p>
    <w:p w14:paraId="3837304F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</w:p>
    <w:p w14:paraId="384509E9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</w:t>
      </w:r>
    </w:p>
    <w:p w14:paraId="4B9A06DC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proper sentence structure?</w:t>
      </w:r>
    </w:p>
    <w:p w14:paraId="6F06103E" w14:textId="77777777" w:rsidR="00046344" w:rsidRPr="002402C7" w:rsidRDefault="00046344" w:rsidP="00A341CC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Everyone knows that a mango is much sweeter to an orange.</w:t>
      </w:r>
    </w:p>
    <w:p w14:paraId="56AA110F" w14:textId="77777777" w:rsidR="00046344" w:rsidRPr="002402C7" w:rsidRDefault="00046344" w:rsidP="00A341CC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saw the girl with my own eyes who said she had been abducted by aliens.</w:t>
      </w:r>
    </w:p>
    <w:p w14:paraId="555D5413" w14:textId="77777777" w:rsidR="00046344" w:rsidRPr="002402C7" w:rsidRDefault="00046344" w:rsidP="00A341CC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Either one of you should try and to fix their broken fence.</w:t>
      </w:r>
    </w:p>
    <w:p w14:paraId="786F3EC1" w14:textId="77777777" w:rsidR="00046344" w:rsidRPr="009A7079" w:rsidRDefault="00046344" w:rsidP="00A341CC">
      <w:pPr>
        <w:pStyle w:val="ListParagraph"/>
        <w:numPr>
          <w:ilvl w:val="0"/>
          <w:numId w:val="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The queen had hardly finished her speech when the people began to disperse.</w:t>
      </w:r>
    </w:p>
    <w:p w14:paraId="5EC77ADB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</w:p>
    <w:p w14:paraId="25C1106E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</w:t>
      </w:r>
    </w:p>
    <w:p w14:paraId="7AA022E0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rticles and conjunctions that best completes the following sentence.</w:t>
      </w:r>
    </w:p>
    <w:p w14:paraId="6C66E030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Neither we ________ Sal, our neighbor, could understand ________ it had been our dog Rover or Sal's cat's kittens _________ had destroyed all the flower beds in the middle of _______ night.</w:t>
      </w:r>
    </w:p>
    <w:p w14:paraId="41B3722C" w14:textId="77777777" w:rsidR="00046344" w:rsidRPr="00AE2075" w:rsidRDefault="00046344" w:rsidP="00A341CC">
      <w:pPr>
        <w:pStyle w:val="ListParagraph"/>
        <w:numPr>
          <w:ilvl w:val="0"/>
          <w:numId w:val="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nor, whether, that, the</w:t>
      </w:r>
    </w:p>
    <w:p w14:paraId="1C2FC8A5" w14:textId="77777777" w:rsidR="00046344" w:rsidRPr="002402C7" w:rsidRDefault="00046344" w:rsidP="00A341CC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r, if, who, the</w:t>
      </w:r>
    </w:p>
    <w:p w14:paraId="7031206E" w14:textId="77777777" w:rsidR="00046344" w:rsidRPr="002402C7" w:rsidRDefault="00046344" w:rsidP="00A341CC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nd, whether, than, a</w:t>
      </w:r>
    </w:p>
    <w:p w14:paraId="27B60889" w14:textId="77777777" w:rsidR="00046344" w:rsidRPr="002402C7" w:rsidRDefault="00046344" w:rsidP="00A341CC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or, if, that, a</w:t>
      </w:r>
    </w:p>
    <w:p w14:paraId="0D722AE4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</w:p>
    <w:p w14:paraId="6FE42C5D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8</w:t>
      </w:r>
    </w:p>
    <w:p w14:paraId="1F86ED30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d the original sentence below and then choose the rewritten sentence that illustrates proper sentence structure.</w:t>
      </w:r>
    </w:p>
    <w:p w14:paraId="16461897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ORIGINAL SENTENCE:</w:t>
      </w:r>
    </w:p>
    <w:p w14:paraId="1A2A1DA4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It is easy to carry solid objects, but the same cannot be said of liquids.</w:t>
      </w:r>
    </w:p>
    <w:p w14:paraId="5CBFECAD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REWRITTEN SENTENCES:</w:t>
      </w:r>
    </w:p>
    <w:p w14:paraId="49E7895B" w14:textId="77777777" w:rsidR="00046344" w:rsidRPr="0076666C" w:rsidRDefault="00046344" w:rsidP="00A341CC">
      <w:pPr>
        <w:pStyle w:val="ListParagraph"/>
        <w:numPr>
          <w:ilvl w:val="0"/>
          <w:numId w:val="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76666C">
        <w:rPr>
          <w:rFonts w:ascii="Browallia New" w:hAnsi="Browallia New" w:cs="Browallia New"/>
          <w:b/>
          <w:color w:val="00B050"/>
          <w:sz w:val="28"/>
          <w:szCs w:val="28"/>
        </w:rPr>
        <w:t>Unlike liquids, solid objects are easy to carry.</w:t>
      </w:r>
    </w:p>
    <w:p w14:paraId="528D4019" w14:textId="77777777" w:rsidR="00046344" w:rsidRPr="0076666C" w:rsidRDefault="00046344" w:rsidP="00A341CC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  <w:szCs w:val="28"/>
        </w:rPr>
      </w:pPr>
      <w:r w:rsidRPr="0076666C">
        <w:rPr>
          <w:rFonts w:ascii="Browallia New" w:hAnsi="Browallia New" w:cs="Browallia New"/>
          <w:sz w:val="28"/>
          <w:szCs w:val="28"/>
        </w:rPr>
        <w:t>Unlike liquids, we can easily carry solid objects.</w:t>
      </w:r>
    </w:p>
    <w:p w14:paraId="0FE0E955" w14:textId="77777777" w:rsidR="00046344" w:rsidRPr="0076666C" w:rsidRDefault="00046344" w:rsidP="00A341CC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  <w:szCs w:val="28"/>
        </w:rPr>
      </w:pPr>
      <w:r w:rsidRPr="0076666C">
        <w:rPr>
          <w:rFonts w:ascii="Browallia New" w:hAnsi="Browallia New" w:cs="Browallia New"/>
          <w:sz w:val="28"/>
          <w:szCs w:val="28"/>
        </w:rPr>
        <w:t>Unlike liquids; solid objects can easily be carried.</w:t>
      </w:r>
    </w:p>
    <w:p w14:paraId="42642B16" w14:textId="77777777" w:rsidR="00046344" w:rsidRPr="0076666C" w:rsidRDefault="00046344" w:rsidP="00A341CC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  <w:szCs w:val="28"/>
        </w:rPr>
      </w:pPr>
      <w:r w:rsidRPr="0076666C">
        <w:rPr>
          <w:rFonts w:ascii="Browallia New" w:hAnsi="Browallia New" w:cs="Browallia New"/>
          <w:sz w:val="28"/>
          <w:szCs w:val="28"/>
        </w:rPr>
        <w:t>Unlike liquids, solid objects easy to be carried.</w:t>
      </w:r>
    </w:p>
    <w:p w14:paraId="17D5B03B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</w:p>
    <w:p w14:paraId="7BD6749D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9</w:t>
      </w:r>
    </w:p>
    <w:p w14:paraId="6D44992D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7BB55425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_______ , _______ odor was ________ coming from the chemistry lab up the street.</w:t>
      </w:r>
    </w:p>
    <w:p w14:paraId="766A18EF" w14:textId="77777777" w:rsidR="00046344" w:rsidRPr="002402C7" w:rsidRDefault="00046344" w:rsidP="00A341CC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ungent, nastily, clearness</w:t>
      </w:r>
    </w:p>
    <w:p w14:paraId="5F4B6EA6" w14:textId="77777777" w:rsidR="00046344" w:rsidRPr="002402C7" w:rsidRDefault="00046344" w:rsidP="00A341CC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ungently, nastily, clearly</w:t>
      </w:r>
    </w:p>
    <w:p w14:paraId="6BE0D0CF" w14:textId="77777777" w:rsidR="00046344" w:rsidRPr="002402C7" w:rsidRDefault="00046344" w:rsidP="00A341CC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ungently, nasty, clear</w:t>
      </w:r>
    </w:p>
    <w:p w14:paraId="2AB794BB" w14:textId="77777777" w:rsidR="00046344" w:rsidRPr="008E2412" w:rsidRDefault="00046344" w:rsidP="00A341CC">
      <w:pPr>
        <w:pStyle w:val="ListParagraph"/>
        <w:numPr>
          <w:ilvl w:val="0"/>
          <w:numId w:val="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nasty, pungent, clearly</w:t>
      </w:r>
    </w:p>
    <w:p w14:paraId="5FD18367" w14:textId="77777777" w:rsidR="00046344" w:rsidRPr="002402C7" w:rsidRDefault="00046344" w:rsidP="00046344">
      <w:pPr>
        <w:rPr>
          <w:rFonts w:ascii="Browallia New" w:hAnsi="Browallia New" w:cs="Browallia New"/>
          <w:b/>
          <w:sz w:val="28"/>
          <w:szCs w:val="28"/>
        </w:rPr>
      </w:pPr>
    </w:p>
    <w:p w14:paraId="03AAEC79" w14:textId="77777777" w:rsidR="00046344" w:rsidRPr="002402C7" w:rsidRDefault="00D759C2" w:rsidP="00046344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0</w:t>
      </w:r>
    </w:p>
    <w:p w14:paraId="4F3EA091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30A2C6E0" w14:textId="77777777" w:rsidR="00046344" w:rsidRPr="002402C7" w:rsidRDefault="00046344" w:rsidP="00046344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Jeremy drove his motorcycle _______ the bridge, _______ the hill, and _______ the diner before finally parking it _______ two police cars.</w:t>
      </w:r>
    </w:p>
    <w:p w14:paraId="6FB43DF0" w14:textId="77777777" w:rsidR="00046344" w:rsidRPr="002402C7" w:rsidRDefault="00046344" w:rsidP="00A341CC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side, among, behind, near</w:t>
      </w:r>
    </w:p>
    <w:p w14:paraId="70B913B9" w14:textId="77777777" w:rsidR="00046344" w:rsidRPr="002402C7" w:rsidRDefault="00046344" w:rsidP="00A341CC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neath, over, under, on</w:t>
      </w:r>
    </w:p>
    <w:p w14:paraId="0736A402" w14:textId="77777777" w:rsidR="00046344" w:rsidRPr="00892C50" w:rsidRDefault="00046344" w:rsidP="00A341CC">
      <w:pPr>
        <w:pStyle w:val="ListParagraph"/>
        <w:numPr>
          <w:ilvl w:val="0"/>
          <w:numId w:val="1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across, down, past, between</w:t>
      </w:r>
    </w:p>
    <w:p w14:paraId="563EA7AF" w14:textId="77777777" w:rsidR="00046344" w:rsidRPr="002402C7" w:rsidRDefault="00046344" w:rsidP="00A341CC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der, around, through, into</w:t>
      </w:r>
    </w:p>
    <w:p w14:paraId="3CB3BEF0" w14:textId="77777777" w:rsidR="00C117E8" w:rsidRPr="002402C7" w:rsidRDefault="00C117E8" w:rsidP="00046344">
      <w:pPr>
        <w:rPr>
          <w:rFonts w:ascii="Browallia New" w:hAnsi="Browallia New" w:cs="Browallia New"/>
          <w:sz w:val="28"/>
          <w:szCs w:val="28"/>
        </w:rPr>
      </w:pPr>
    </w:p>
    <w:p w14:paraId="56B0D946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1</w:t>
      </w:r>
    </w:p>
    <w:p w14:paraId="598C3555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pronoun usage?</w:t>
      </w:r>
    </w:p>
    <w:p w14:paraId="72E6F516" w14:textId="77777777" w:rsidR="00C117E8" w:rsidRPr="003A6A60" w:rsidRDefault="00C117E8" w:rsidP="00A341CC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  <w:szCs w:val="28"/>
        </w:rPr>
      </w:pPr>
      <w:r w:rsidRPr="003A6A60">
        <w:rPr>
          <w:rFonts w:ascii="Browallia New" w:hAnsi="Browallia New" w:cs="Browallia New"/>
          <w:sz w:val="28"/>
          <w:szCs w:val="28"/>
        </w:rPr>
        <w:t>Is those the set of plates the bride wanted, or did she want this set?</w:t>
      </w:r>
    </w:p>
    <w:p w14:paraId="21554CD2" w14:textId="77777777" w:rsidR="00C117E8" w:rsidRPr="009A7079" w:rsidRDefault="00C117E8" w:rsidP="00A341CC">
      <w:pPr>
        <w:pStyle w:val="ListParagraph"/>
        <w:numPr>
          <w:ilvl w:val="0"/>
          <w:numId w:val="1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Which of these glasses is half full—that one or this one?</w:t>
      </w:r>
    </w:p>
    <w:p w14:paraId="6070E9A1" w14:textId="77777777" w:rsidR="00C117E8" w:rsidRPr="002402C7" w:rsidRDefault="00C117E8" w:rsidP="00A341CC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 whom did them give the gold medal?</w:t>
      </w:r>
    </w:p>
    <w:p w14:paraId="66BFC16B" w14:textId="77777777" w:rsidR="00C117E8" w:rsidRPr="002402C7" w:rsidRDefault="00C117E8" w:rsidP="00A341CC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ose book is that—his or our?</w:t>
      </w:r>
    </w:p>
    <w:p w14:paraId="656C1058" w14:textId="77777777" w:rsidR="00C117E8" w:rsidRPr="003A6A60" w:rsidRDefault="00C117E8" w:rsidP="00A341CC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  <w:szCs w:val="28"/>
        </w:rPr>
      </w:pPr>
      <w:r w:rsidRPr="003A6A60">
        <w:rPr>
          <w:rFonts w:ascii="Browallia New" w:hAnsi="Browallia New" w:cs="Browallia New"/>
          <w:sz w:val="28"/>
          <w:szCs w:val="28"/>
        </w:rPr>
        <w:t>None of the above</w:t>
      </w:r>
    </w:p>
    <w:p w14:paraId="7DBBDE13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2B438480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2</w:t>
      </w:r>
    </w:p>
    <w:p w14:paraId="583EF73E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does NOT illustrate correct verb and verb tense usage?</w:t>
      </w:r>
    </w:p>
    <w:p w14:paraId="029FF013" w14:textId="77777777" w:rsidR="00C117E8" w:rsidRPr="002402C7" w:rsidRDefault="00C117E8" w:rsidP="00A341CC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se repetitive and misleading guidelines could easily be interpreted in several different ways.</w:t>
      </w:r>
    </w:p>
    <w:p w14:paraId="4CC9C79E" w14:textId="77777777" w:rsidR="00C117E8" w:rsidRPr="008E2412" w:rsidRDefault="00C117E8" w:rsidP="00A341CC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Clarabelle's mother absolutely hated nicknames and always calls her daughter by her full name.</w:t>
      </w:r>
    </w:p>
    <w:p w14:paraId="73FBD383" w14:textId="77777777" w:rsidR="00C117E8" w:rsidRPr="002402C7" w:rsidRDefault="00C117E8" w:rsidP="00A341CC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Imagist movement in poetry is commonly regarded as having begun in the early twentieth century.</w:t>
      </w:r>
    </w:p>
    <w:p w14:paraId="1EEE34A4" w14:textId="77777777" w:rsidR="00C117E8" w:rsidRPr="002402C7" w:rsidRDefault="00C117E8" w:rsidP="00A341CC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 all danced across the lawn and lifted Zoe above our heads in triumph.</w:t>
      </w:r>
    </w:p>
    <w:p w14:paraId="3366285C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71270E69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3</w:t>
      </w:r>
    </w:p>
    <w:p w14:paraId="0260CCCE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usage of articles and conjunctions?</w:t>
      </w:r>
    </w:p>
    <w:p w14:paraId="569DBBA6" w14:textId="77777777" w:rsidR="00C117E8" w:rsidRPr="00AE2075" w:rsidRDefault="00C117E8" w:rsidP="00A341CC">
      <w:pPr>
        <w:pStyle w:val="ListParagraph"/>
        <w:numPr>
          <w:ilvl w:val="0"/>
          <w:numId w:val="1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Celine lives on Arthur Street; however, she works on Beatrice Boulevard.</w:t>
      </w:r>
    </w:p>
    <w:p w14:paraId="7C34ADB7" w14:textId="77777777" w:rsidR="00C117E8" w:rsidRPr="002402C7" w:rsidRDefault="00C117E8" w:rsidP="00A341CC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would eat a peach every day if I could, nor the doctor told me I couldn't.</w:t>
      </w:r>
    </w:p>
    <w:p w14:paraId="0BF9313B" w14:textId="77777777" w:rsidR="00C117E8" w:rsidRPr="002402C7" w:rsidRDefault="00C117E8" w:rsidP="00A341CC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ill Gertrude play the piano or an harp at the concert?</w:t>
      </w:r>
    </w:p>
    <w:p w14:paraId="71E25FB3" w14:textId="77777777" w:rsidR="00C117E8" w:rsidRPr="002402C7" w:rsidRDefault="00C117E8" w:rsidP="00A341CC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though she is angry at them, neither her son and her father will be at the party.</w:t>
      </w:r>
    </w:p>
    <w:p w14:paraId="147E49DF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4BE49C98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4</w:t>
      </w:r>
    </w:p>
    <w:p w14:paraId="1C584FFC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03012515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ork . is always to brother willing not My</w:t>
      </w:r>
    </w:p>
    <w:p w14:paraId="5DF84263" w14:textId="77777777" w:rsidR="00C117E8" w:rsidRPr="002402C7" w:rsidRDefault="00C117E8" w:rsidP="00A341CC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y brother is not willing to work always.</w:t>
      </w:r>
    </w:p>
    <w:p w14:paraId="1817ACCE" w14:textId="77777777" w:rsidR="00C117E8" w:rsidRPr="00CE67A0" w:rsidRDefault="00C117E8" w:rsidP="00A341CC">
      <w:pPr>
        <w:pStyle w:val="ListParagraph"/>
        <w:numPr>
          <w:ilvl w:val="0"/>
          <w:numId w:val="1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CE67A0">
        <w:rPr>
          <w:rFonts w:ascii="Browallia New" w:hAnsi="Browallia New" w:cs="Browallia New"/>
          <w:b/>
          <w:color w:val="00B050"/>
          <w:sz w:val="28"/>
          <w:szCs w:val="28"/>
        </w:rPr>
        <w:t>My brother is not always willing to work.</w:t>
      </w:r>
    </w:p>
    <w:p w14:paraId="5F4D2756" w14:textId="77777777" w:rsidR="00C117E8" w:rsidRPr="002402C7" w:rsidRDefault="00C117E8" w:rsidP="00A341CC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s not willing to work always My brother.</w:t>
      </w:r>
    </w:p>
    <w:p w14:paraId="2DEAF98A" w14:textId="77777777" w:rsidR="00C117E8" w:rsidRPr="002402C7" w:rsidRDefault="00C117E8" w:rsidP="00A341CC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y work is not willing to always brother.</w:t>
      </w:r>
    </w:p>
    <w:p w14:paraId="2A74012B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3F5DA6E3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5</w:t>
      </w:r>
    </w:p>
    <w:p w14:paraId="06D82B42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the proper use of commas?</w:t>
      </w:r>
    </w:p>
    <w:p w14:paraId="2E003FD2" w14:textId="77777777" w:rsidR="00C117E8" w:rsidRPr="002402C7" w:rsidRDefault="00C117E8" w:rsidP="00A341CC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andy wanted to end the meeting, but Amy wanted to prolong it.</w:t>
      </w:r>
    </w:p>
    <w:p w14:paraId="5A9D21A5" w14:textId="77777777" w:rsidR="00C117E8" w:rsidRPr="002402C7" w:rsidRDefault="00C117E8" w:rsidP="00A341CC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fter pouring herself a glass of water in silence, Nicky answered my question.</w:t>
      </w:r>
    </w:p>
    <w:p w14:paraId="5920A649" w14:textId="77777777" w:rsidR="00C117E8" w:rsidRPr="002402C7" w:rsidRDefault="00C117E8" w:rsidP="00A341CC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committee, which had failed to come to a consensus decided to meet again on Tuesday.</w:t>
      </w:r>
    </w:p>
    <w:p w14:paraId="54981536" w14:textId="77777777" w:rsidR="00C117E8" w:rsidRPr="002402C7" w:rsidRDefault="00C117E8" w:rsidP="00A341CC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r. Bridges is never home on the weekends, he always goes to his home in the country.</w:t>
      </w:r>
    </w:p>
    <w:p w14:paraId="69729886" w14:textId="77777777" w:rsidR="00C117E8" w:rsidRPr="009A7079" w:rsidRDefault="00C117E8" w:rsidP="00A341CC">
      <w:pPr>
        <w:pStyle w:val="ListParagraph"/>
        <w:numPr>
          <w:ilvl w:val="0"/>
          <w:numId w:val="1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a and b</w:t>
      </w:r>
    </w:p>
    <w:p w14:paraId="6C5239B3" w14:textId="77777777" w:rsidR="00C117E8" w:rsidRPr="002402C7" w:rsidRDefault="00C117E8" w:rsidP="00A341CC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l of the above</w:t>
      </w:r>
    </w:p>
    <w:p w14:paraId="297C6CE2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2569E076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6</w:t>
      </w:r>
    </w:p>
    <w:p w14:paraId="69D4D7D8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pronoun usage?</w:t>
      </w:r>
    </w:p>
    <w:p w14:paraId="25697687" w14:textId="77777777" w:rsidR="00C117E8" w:rsidRPr="002402C7" w:rsidRDefault="00C117E8" w:rsidP="00A341CC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 whom are your employees going to report while you're gone?</w:t>
      </w:r>
    </w:p>
    <w:p w14:paraId="59F4D296" w14:textId="77777777" w:rsidR="00C117E8" w:rsidRPr="002402C7" w:rsidRDefault="00C117E8" w:rsidP="00A341CC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Each monkey had its own bunch of bananas to munch on.</w:t>
      </w:r>
    </w:p>
    <w:p w14:paraId="203FB184" w14:textId="77777777" w:rsidR="00C117E8" w:rsidRPr="002402C7" w:rsidRDefault="00C117E8" w:rsidP="00A341CC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either of us had any idea that the Robinsons were selling their beach house.</w:t>
      </w:r>
    </w:p>
    <w:p w14:paraId="4689D371" w14:textId="77777777" w:rsidR="00C117E8" w:rsidRPr="002402C7" w:rsidRDefault="00C117E8" w:rsidP="00A341CC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elilah congratulated herself on a job well done.</w:t>
      </w:r>
    </w:p>
    <w:p w14:paraId="308182A0" w14:textId="77777777" w:rsidR="00C117E8" w:rsidRPr="00FF4849" w:rsidRDefault="00C117E8" w:rsidP="00A341CC">
      <w:pPr>
        <w:pStyle w:val="ListParagraph"/>
        <w:numPr>
          <w:ilvl w:val="0"/>
          <w:numId w:val="1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All of the above</w:t>
      </w:r>
    </w:p>
    <w:p w14:paraId="737CEF2A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1AF0238F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7</w:t>
      </w:r>
    </w:p>
    <w:p w14:paraId="0990DDD3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Complete the following sentence by choosing the phrase with the best word order from the options given. </w:t>
      </w:r>
    </w:p>
    <w:p w14:paraId="159A95F6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excited children, who had run toward the loud _____________ .</w:t>
      </w:r>
    </w:p>
    <w:p w14:paraId="6677BB95" w14:textId="77777777" w:rsidR="00C117E8" w:rsidRPr="002402C7" w:rsidRDefault="00C117E8" w:rsidP="00A341CC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usic and then told the others about the ice cream truck outside</w:t>
      </w:r>
    </w:p>
    <w:p w14:paraId="1A642C55" w14:textId="77777777" w:rsidR="00C117E8" w:rsidRPr="002402C7" w:rsidRDefault="00C117E8" w:rsidP="00A341CC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usic, are telling to the others about the ice cream truck outside</w:t>
      </w:r>
    </w:p>
    <w:p w14:paraId="10056D42" w14:textId="77777777" w:rsidR="00C117E8" w:rsidRPr="002402C7" w:rsidRDefault="00C117E8" w:rsidP="00A341CC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ce cream truck to tell the others about the music outside</w:t>
      </w:r>
    </w:p>
    <w:p w14:paraId="3B3D2F2E" w14:textId="77777777" w:rsidR="00C117E8" w:rsidRPr="004F3BFD" w:rsidRDefault="00C117E8" w:rsidP="00A341CC">
      <w:pPr>
        <w:pStyle w:val="ListParagraph"/>
        <w:numPr>
          <w:ilvl w:val="0"/>
          <w:numId w:val="1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4F3BFD">
        <w:rPr>
          <w:rFonts w:ascii="Browallia New" w:hAnsi="Browallia New" w:cs="Browallia New"/>
          <w:b/>
          <w:color w:val="00B050"/>
          <w:sz w:val="28"/>
          <w:szCs w:val="28"/>
        </w:rPr>
        <w:t>music, told the others about the ice cream truck outside</w:t>
      </w:r>
    </w:p>
    <w:p w14:paraId="3547C603" w14:textId="77777777" w:rsidR="00C117E8" w:rsidRPr="002402C7" w:rsidRDefault="00C117E8" w:rsidP="00C117E8">
      <w:pPr>
        <w:rPr>
          <w:rFonts w:ascii="Browallia New" w:hAnsi="Browallia New" w:cs="Browallia New"/>
          <w:b/>
          <w:sz w:val="28"/>
          <w:szCs w:val="28"/>
        </w:rPr>
      </w:pPr>
    </w:p>
    <w:p w14:paraId="1D8433D0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8</w:t>
      </w:r>
    </w:p>
    <w:p w14:paraId="73C47A6A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verb and verb tense usage?</w:t>
      </w:r>
    </w:p>
    <w:p w14:paraId="53993C21" w14:textId="77777777" w:rsidR="00C117E8" w:rsidRPr="009A7079" w:rsidRDefault="00C117E8" w:rsidP="00A341CC">
      <w:pPr>
        <w:pStyle w:val="ListParagraph"/>
        <w:numPr>
          <w:ilvl w:val="0"/>
          <w:numId w:val="1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Did Annabel knowingly lie on the witness stand?</w:t>
      </w:r>
    </w:p>
    <w:p w14:paraId="38A48F23" w14:textId="77777777" w:rsidR="00C117E8" w:rsidRPr="002402C7" w:rsidRDefault="00C117E8" w:rsidP="00A341CC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 think the judge will have noticed something strange in her behavior.</w:t>
      </w:r>
    </w:p>
    <w:p w14:paraId="1C1400B1" w14:textId="77777777" w:rsidR="00C117E8" w:rsidRPr="009A7079" w:rsidRDefault="00C117E8" w:rsidP="00A341CC">
      <w:pPr>
        <w:pStyle w:val="ListParagraph"/>
        <w:numPr>
          <w:ilvl w:val="0"/>
          <w:numId w:val="1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The lawyers had decided to keep her testimony a secret.</w:t>
      </w:r>
    </w:p>
    <w:p w14:paraId="466B4B03" w14:textId="77777777" w:rsidR="00C117E8" w:rsidRPr="002402C7" w:rsidRDefault="00C117E8" w:rsidP="00A341CC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Somehow, all of the newspapers gotten hold of the story.</w:t>
      </w:r>
    </w:p>
    <w:p w14:paraId="1D297B39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</w:p>
    <w:p w14:paraId="5B68F7F9" w14:textId="77777777" w:rsidR="00C117E8" w:rsidRPr="002402C7" w:rsidRDefault="00D759C2" w:rsidP="00C117E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19</w:t>
      </w:r>
    </w:p>
    <w:p w14:paraId="64FDE31F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rticles and conjunctions that best completes the following sentence.</w:t>
      </w:r>
    </w:p>
    <w:p w14:paraId="7AFF0A07" w14:textId="77777777" w:rsidR="00C117E8" w:rsidRPr="002402C7" w:rsidRDefault="00C117E8" w:rsidP="00C117E8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Julia, who is studying to be _______foreign correspondent, is currently doing _______ internship in _______ Middle East _______  will return before the end of _______  year.</w:t>
      </w:r>
    </w:p>
    <w:p w14:paraId="2530B2B8" w14:textId="77777777" w:rsidR="00C117E8" w:rsidRPr="002402C7" w:rsidRDefault="00C117E8" w:rsidP="00A341CC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(no article required), an, the, but, the</w:t>
      </w:r>
    </w:p>
    <w:p w14:paraId="58450034" w14:textId="77777777" w:rsidR="00C117E8" w:rsidRPr="002402C7" w:rsidRDefault="00C117E8" w:rsidP="00A341CC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, a, the, however, a</w:t>
      </w:r>
    </w:p>
    <w:p w14:paraId="6A25B00B" w14:textId="77777777" w:rsidR="00C117E8" w:rsidRPr="002402C7" w:rsidRDefault="00C117E8" w:rsidP="00A341CC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, an, (no article required), yet, a</w:t>
      </w:r>
    </w:p>
    <w:p w14:paraId="42DF7814" w14:textId="77777777" w:rsidR="00C117E8" w:rsidRPr="00AE2075" w:rsidRDefault="00C117E8" w:rsidP="00A341CC">
      <w:pPr>
        <w:pStyle w:val="ListParagraph"/>
        <w:numPr>
          <w:ilvl w:val="0"/>
          <w:numId w:val="1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a, an, the, but, the</w:t>
      </w:r>
    </w:p>
    <w:p w14:paraId="120E6831" w14:textId="77777777" w:rsidR="004B5E87" w:rsidRPr="002402C7" w:rsidRDefault="004B5E87" w:rsidP="00C117E8">
      <w:pPr>
        <w:rPr>
          <w:rFonts w:ascii="Browallia New" w:hAnsi="Browallia New" w:cs="Browallia New"/>
          <w:b/>
          <w:sz w:val="28"/>
          <w:szCs w:val="28"/>
        </w:rPr>
      </w:pPr>
    </w:p>
    <w:p w14:paraId="4DBFD9DF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0</w:t>
      </w:r>
    </w:p>
    <w:p w14:paraId="54161115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6D9A40FF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I think Pamela deserves to be punished for her __________ stupid and __________ behavior.</w:t>
      </w:r>
    </w:p>
    <w:p w14:paraId="51BC65D4" w14:textId="77777777" w:rsidR="004B5E87" w:rsidRPr="002402C7" w:rsidRDefault="004B5E87" w:rsidP="00A341CC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rresponsible, totally</w:t>
      </w:r>
    </w:p>
    <w:p w14:paraId="439B6522" w14:textId="77777777" w:rsidR="004B5E87" w:rsidRPr="002402C7" w:rsidRDefault="004B5E87" w:rsidP="00A341CC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tally, irresponsibility</w:t>
      </w:r>
    </w:p>
    <w:p w14:paraId="3B83B181" w14:textId="77777777" w:rsidR="004B5E87" w:rsidRPr="008E2412" w:rsidRDefault="004B5E87" w:rsidP="00A341CC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totally, irresponsible</w:t>
      </w:r>
    </w:p>
    <w:p w14:paraId="463D67C5" w14:textId="77777777" w:rsidR="004B5E87" w:rsidRPr="002402C7" w:rsidRDefault="004B5E87" w:rsidP="00A341CC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tal, irresponsibly</w:t>
      </w:r>
    </w:p>
    <w:p w14:paraId="3CC2DC77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1A908A4A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1</w:t>
      </w:r>
    </w:p>
    <w:p w14:paraId="3615F02E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02ABF081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While __________ of our relatives live on the __________ hill in the county, __________ of our friends live in the __________ __________ areas of the valley.</w:t>
      </w:r>
    </w:p>
    <w:p w14:paraId="19362589" w14:textId="77777777" w:rsidR="004B5E87" w:rsidRPr="002402C7" w:rsidRDefault="004B5E87" w:rsidP="00A341CC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ore, windy, many, most, protection</w:t>
      </w:r>
    </w:p>
    <w:p w14:paraId="4D4AB3BD" w14:textId="77777777" w:rsidR="004B5E87" w:rsidRPr="002402C7" w:rsidRDefault="004B5E87" w:rsidP="00A341CC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ost, windier, more, most, protective</w:t>
      </w:r>
    </w:p>
    <w:p w14:paraId="45DE48A1" w14:textId="77777777" w:rsidR="004B5E87" w:rsidRPr="008E2412" w:rsidRDefault="004B5E87" w:rsidP="00A341CC">
      <w:pPr>
        <w:pStyle w:val="ListParagraph"/>
        <w:numPr>
          <w:ilvl w:val="0"/>
          <w:numId w:val="2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many, windiest, most, more, protected</w:t>
      </w:r>
    </w:p>
    <w:p w14:paraId="7B9522B3" w14:textId="77777777" w:rsidR="004B5E87" w:rsidRPr="002402C7" w:rsidRDefault="004B5E87" w:rsidP="00A341CC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any, winding, more, most, protected</w:t>
      </w:r>
    </w:p>
    <w:p w14:paraId="2361218B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6050965B" w14:textId="77777777" w:rsidR="00EC0398" w:rsidRPr="002402C7" w:rsidRDefault="00EC0398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>Question</w:t>
      </w:r>
      <w:r w:rsidR="00D759C2" w:rsidRPr="002402C7">
        <w:rPr>
          <w:rFonts w:ascii="Browallia New" w:hAnsi="Browallia New" w:cs="Browallia New" w:hint="eastAsia"/>
          <w:b/>
          <w:sz w:val="36"/>
          <w:szCs w:val="28"/>
        </w:rPr>
        <w:t xml:space="preserve"> 22</w:t>
      </w:r>
    </w:p>
    <w:p w14:paraId="0EA4F821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the proper use of parallel construction?</w:t>
      </w:r>
    </w:p>
    <w:p w14:paraId="69CFC002" w14:textId="77777777" w:rsidR="004B5E87" w:rsidRPr="00A10F3E" w:rsidRDefault="004B5E87" w:rsidP="00A341CC">
      <w:pPr>
        <w:pStyle w:val="ListParagraph"/>
        <w:numPr>
          <w:ilvl w:val="0"/>
          <w:numId w:val="2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Arthur failed when he tried to open the lock with a key, but succeeded when he tried to open it with a hammer.</w:t>
      </w:r>
    </w:p>
    <w:p w14:paraId="62060B81" w14:textId="77777777" w:rsidR="004B5E87" w:rsidRPr="002402C7" w:rsidRDefault="004B5E87" w:rsidP="00A341CC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 painted the conference room yellow, hung a poster on the wall, and are rearranging the chairs.</w:t>
      </w:r>
    </w:p>
    <w:p w14:paraId="1CF43A98" w14:textId="77777777" w:rsidR="004B5E87" w:rsidRPr="002402C7" w:rsidRDefault="004B5E87" w:rsidP="00A341CC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o one in the room knew that the doors had been locked and that policemen will be running up the stairs.</w:t>
      </w:r>
    </w:p>
    <w:p w14:paraId="60788DD1" w14:textId="77777777" w:rsidR="004B5E87" w:rsidRPr="002402C7" w:rsidRDefault="004B5E87" w:rsidP="00A341CC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ndrea is incapable of walking and to talk at the same time.</w:t>
      </w:r>
    </w:p>
    <w:p w14:paraId="0BE57866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7D48A2FD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3</w:t>
      </w:r>
    </w:p>
    <w:p w14:paraId="66A1BE1E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Complete the following sentence by choosing the phrase with the best word order from the options given. </w:t>
      </w:r>
    </w:p>
    <w:p w14:paraId="660768A0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ose who are not wise ____________  .</w:t>
      </w:r>
    </w:p>
    <w:p w14:paraId="4545B943" w14:textId="77777777" w:rsidR="004B5E87" w:rsidRPr="002402C7" w:rsidRDefault="004B5E87" w:rsidP="00A341CC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o not need be necessarily stupid</w:t>
      </w:r>
    </w:p>
    <w:p w14:paraId="1EE111D7" w14:textId="77777777" w:rsidR="004B5E87" w:rsidRPr="009A7079" w:rsidRDefault="004B5E87" w:rsidP="00A341CC">
      <w:pPr>
        <w:pStyle w:val="ListParagraph"/>
        <w:numPr>
          <w:ilvl w:val="0"/>
          <w:numId w:val="2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need not necessarily be stupid</w:t>
      </w:r>
    </w:p>
    <w:p w14:paraId="3B76180F" w14:textId="77777777" w:rsidR="004B5E87" w:rsidRPr="002402C7" w:rsidRDefault="004B5E87" w:rsidP="00A341CC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eed not to be necessarily stupid</w:t>
      </w:r>
    </w:p>
    <w:p w14:paraId="3C85BEB5" w14:textId="77777777" w:rsidR="004B5E87" w:rsidRPr="002402C7" w:rsidRDefault="004B5E87" w:rsidP="00A341CC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oes not need to be necessarily stupid</w:t>
      </w:r>
    </w:p>
    <w:p w14:paraId="71F1F5A0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6A68ED17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4</w:t>
      </w:r>
    </w:p>
    <w:p w14:paraId="565C6FD5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s punctuated correctly?</w:t>
      </w:r>
    </w:p>
    <w:p w14:paraId="333B2E79" w14:textId="77777777" w:rsidR="004B5E87" w:rsidRPr="002402C7" w:rsidRDefault="004B5E87" w:rsidP="00A341CC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racy bought three suits; seven scarves; and ten pairs of shoes.</w:t>
      </w:r>
    </w:p>
    <w:p w14:paraId="0072A79C" w14:textId="77777777" w:rsidR="004B5E87" w:rsidRPr="002402C7" w:rsidRDefault="004B5E87" w:rsidP="00A341CC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 are expecting a hurricane this afternoon, therefore we have closed the school early.</w:t>
      </w:r>
    </w:p>
    <w:p w14:paraId="4994C25F" w14:textId="77777777" w:rsidR="004B5E87" w:rsidRPr="00AE2075" w:rsidRDefault="004B5E87" w:rsidP="00A341CC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Allen, the receptionist at my office, is a handsome guy.</w:t>
      </w:r>
    </w:p>
    <w:p w14:paraId="6AF180EA" w14:textId="77777777" w:rsidR="004B5E87" w:rsidRPr="002402C7" w:rsidRDefault="004B5E87" w:rsidP="00A341CC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have never been so insulted: I think I will go home now.</w:t>
      </w:r>
    </w:p>
    <w:p w14:paraId="4DEB8479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5F45EC59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5</w:t>
      </w:r>
    </w:p>
    <w:p w14:paraId="1888FCBC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5A546913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"It may snow tomorrow," he said.</w:t>
      </w:r>
    </w:p>
    <w:p w14:paraId="734FE141" w14:textId="77777777" w:rsidR="004B5E87" w:rsidRPr="002402C7" w:rsidRDefault="004B5E87" w:rsidP="00A341CC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e said it should snow tomorrow.</w:t>
      </w:r>
    </w:p>
    <w:p w14:paraId="5A817545" w14:textId="77777777" w:rsidR="004B5E87" w:rsidRPr="002402C7" w:rsidRDefault="004B5E87" w:rsidP="00A341CC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e might say it will snow tomorrow.</w:t>
      </w:r>
    </w:p>
    <w:p w14:paraId="337CBF3E" w14:textId="77777777" w:rsidR="004B5E87" w:rsidRPr="002402C7" w:rsidRDefault="004B5E87" w:rsidP="00A341CC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e says it may snow tomorrow.</w:t>
      </w:r>
    </w:p>
    <w:p w14:paraId="53C18BEF" w14:textId="77777777" w:rsidR="004B5E87" w:rsidRPr="009A7079" w:rsidRDefault="004B5E87" w:rsidP="00A341CC">
      <w:pPr>
        <w:pStyle w:val="ListParagraph"/>
        <w:numPr>
          <w:ilvl w:val="0"/>
          <w:numId w:val="2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He said it might snow tomorrow.</w:t>
      </w:r>
    </w:p>
    <w:p w14:paraId="43222491" w14:textId="77777777" w:rsidR="004B5E87" w:rsidRPr="002402C7" w:rsidRDefault="004B5E87" w:rsidP="004B5E87">
      <w:pPr>
        <w:rPr>
          <w:rFonts w:ascii="Browallia New" w:hAnsi="Browallia New" w:cs="Browallia New"/>
          <w:b/>
          <w:sz w:val="28"/>
          <w:szCs w:val="28"/>
        </w:rPr>
      </w:pPr>
    </w:p>
    <w:p w14:paraId="0FE1B93A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6</w:t>
      </w:r>
    </w:p>
    <w:p w14:paraId="618BA4C9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the proper use of parallel construction?</w:t>
      </w:r>
    </w:p>
    <w:p w14:paraId="453D8E22" w14:textId="77777777" w:rsidR="004B5E87" w:rsidRPr="00A341CC" w:rsidRDefault="004B5E87" w:rsidP="00A341CC">
      <w:pPr>
        <w:pStyle w:val="ListParagraph"/>
        <w:numPr>
          <w:ilvl w:val="0"/>
          <w:numId w:val="26"/>
        </w:numPr>
        <w:rPr>
          <w:rFonts w:ascii="Browallia New" w:hAnsi="Browallia New" w:cs="Browallia New"/>
          <w:strike/>
          <w:sz w:val="28"/>
          <w:szCs w:val="28"/>
        </w:rPr>
      </w:pPr>
      <w:r w:rsidRPr="00A341CC">
        <w:rPr>
          <w:rFonts w:ascii="Browallia New" w:hAnsi="Browallia New" w:cs="Browallia New"/>
          <w:strike/>
          <w:sz w:val="28"/>
          <w:szCs w:val="28"/>
        </w:rPr>
        <w:t>Terry hoped to find a new job that would let him earn extra cash in the summer and to work fewer hours.</w:t>
      </w:r>
    </w:p>
    <w:p w14:paraId="65828365" w14:textId="77777777" w:rsidR="004B5E87" w:rsidRPr="004F3BFD" w:rsidRDefault="004B5E87" w:rsidP="00A341CC">
      <w:pPr>
        <w:pStyle w:val="ListParagraph"/>
        <w:numPr>
          <w:ilvl w:val="0"/>
          <w:numId w:val="2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4F3BFD">
        <w:rPr>
          <w:rFonts w:ascii="Browallia New" w:hAnsi="Browallia New" w:cs="Browallia New"/>
          <w:b/>
          <w:color w:val="00B050"/>
          <w:sz w:val="28"/>
          <w:szCs w:val="28"/>
        </w:rPr>
        <w:t>Although Tommy was failing his biology class at college, he was passing his chemistry class.</w:t>
      </w:r>
    </w:p>
    <w:p w14:paraId="5AF799C0" w14:textId="77777777" w:rsidR="004B5E87" w:rsidRPr="00D6533A" w:rsidRDefault="004B5E87" w:rsidP="00A341CC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  <w:szCs w:val="28"/>
        </w:rPr>
      </w:pPr>
      <w:r w:rsidRPr="00D6533A">
        <w:rPr>
          <w:rFonts w:ascii="Browallia New" w:hAnsi="Browallia New" w:cs="Browallia New"/>
          <w:sz w:val="28"/>
          <w:szCs w:val="28"/>
        </w:rPr>
        <w:t>Trina loved to sail, skate, swim, and surfing.</w:t>
      </w:r>
    </w:p>
    <w:p w14:paraId="67D22F58" w14:textId="77777777" w:rsidR="004B5E87" w:rsidRPr="002402C7" w:rsidRDefault="004B5E87" w:rsidP="00A341CC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atiana declared that the people in her office are smarter than the people who work in Tad's office.</w:t>
      </w:r>
    </w:p>
    <w:p w14:paraId="056F1F96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131B5E17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7</w:t>
      </w:r>
    </w:p>
    <w:p w14:paraId="1BF54C5C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proper sentence structure?</w:t>
      </w:r>
    </w:p>
    <w:p w14:paraId="2C7F1B26" w14:textId="77777777" w:rsidR="004B5E87" w:rsidRPr="009A7079" w:rsidRDefault="004B5E87" w:rsidP="00A341CC">
      <w:pPr>
        <w:pStyle w:val="ListParagraph"/>
        <w:numPr>
          <w:ilvl w:val="0"/>
          <w:numId w:val="2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Unless the world controls its population, mankind will continue to face one problem after another.</w:t>
      </w:r>
    </w:p>
    <w:p w14:paraId="23413D59" w14:textId="77777777" w:rsidR="004B5E87" w:rsidRPr="002402C7" w:rsidRDefault="004B5E87" w:rsidP="00A341CC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less the world doesn't control its population, mankind will continue to face one problem after another.</w:t>
      </w:r>
    </w:p>
    <w:p w14:paraId="18DB502F" w14:textId="77777777" w:rsidR="004B5E87" w:rsidRPr="002402C7" w:rsidRDefault="004B5E87" w:rsidP="00A341CC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less the world controls its population, until then mankind will continue to face one problem after another.</w:t>
      </w:r>
    </w:p>
    <w:p w14:paraId="309FCE2D" w14:textId="77777777" w:rsidR="004B5E87" w:rsidRPr="002402C7" w:rsidRDefault="004B5E87" w:rsidP="00A341CC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less the world fails to control its population, mankind until then will continue to face one problem after another.</w:t>
      </w:r>
    </w:p>
    <w:p w14:paraId="7DB5698A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339EC121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8</w:t>
      </w:r>
    </w:p>
    <w:p w14:paraId="6C63DB56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4DE275F7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 were surprised when the ________ parade ________ turned into a ________ party!</w:t>
      </w:r>
    </w:p>
    <w:p w14:paraId="03D46B29" w14:textId="77777777" w:rsidR="004B5E87" w:rsidRPr="008E2412" w:rsidRDefault="004B5E87" w:rsidP="00A341CC">
      <w:pPr>
        <w:pStyle w:val="ListParagraph"/>
        <w:numPr>
          <w:ilvl w:val="0"/>
          <w:numId w:val="2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dull, suddenly, wild</w:t>
      </w:r>
    </w:p>
    <w:p w14:paraId="071FC2FD" w14:textId="77777777" w:rsidR="004B5E87" w:rsidRPr="002402C7" w:rsidRDefault="004B5E87" w:rsidP="00A341CC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uller, all of a sudden, wilder</w:t>
      </w:r>
    </w:p>
    <w:p w14:paraId="68881523" w14:textId="77777777" w:rsidR="004B5E87" w:rsidRPr="002402C7" w:rsidRDefault="004B5E87" w:rsidP="00A341CC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ullest, suddenly, wildest</w:t>
      </w:r>
    </w:p>
    <w:p w14:paraId="479FC684" w14:textId="77777777" w:rsidR="004B5E87" w:rsidRPr="002402C7" w:rsidRDefault="004B5E87" w:rsidP="00A341CC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ull, sudden, wild</w:t>
      </w:r>
    </w:p>
    <w:p w14:paraId="578F97E2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3AC2A274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29</w:t>
      </w:r>
    </w:p>
    <w:p w14:paraId="57DEFE73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20D47877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The archaeologists were ________ to discover such a __________ and __________ _________ artifact at that mostly uncovered site.</w:t>
      </w:r>
    </w:p>
    <w:p w14:paraId="121E3C48" w14:textId="77777777" w:rsidR="004B5E87" w:rsidRPr="002402C7" w:rsidRDefault="004B5E87" w:rsidP="00A341CC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mazing, rarely, incredible, beautifully</w:t>
      </w:r>
    </w:p>
    <w:p w14:paraId="2CFB61D6" w14:textId="77777777" w:rsidR="004B5E87" w:rsidRPr="009A7079" w:rsidRDefault="004B5E87" w:rsidP="00A341CC">
      <w:pPr>
        <w:pStyle w:val="ListParagraph"/>
        <w:numPr>
          <w:ilvl w:val="0"/>
          <w:numId w:val="2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amazed, rare, incredibly, beautiful</w:t>
      </w:r>
    </w:p>
    <w:p w14:paraId="42E513C0" w14:textId="77777777" w:rsidR="004B5E87" w:rsidRPr="002402C7" w:rsidRDefault="004B5E87" w:rsidP="00A341CC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autiful, rarity, amazingly, incredible</w:t>
      </w:r>
    </w:p>
    <w:p w14:paraId="693391C0" w14:textId="77777777" w:rsidR="004B5E87" w:rsidRPr="002402C7" w:rsidRDefault="004B5E87" w:rsidP="00A341CC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mazingly, beautiful, rarely, incredible</w:t>
      </w:r>
    </w:p>
    <w:p w14:paraId="7A6B6D41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</w:p>
    <w:p w14:paraId="064B5625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0</w:t>
      </w:r>
    </w:p>
    <w:p w14:paraId="133482EA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option that correctly changes the original sentence from active voice to passive voice.</w:t>
      </w:r>
    </w:p>
    <w:p w14:paraId="608F0AB2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ORIGINAL SENTENCE:</w:t>
      </w:r>
    </w:p>
    <w:p w14:paraId="6A9A37A3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That tall man is carrying a lot of lumber.</w:t>
      </w:r>
    </w:p>
    <w:p w14:paraId="39555469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REWRITTEN SENTENCES:</w:t>
      </w:r>
    </w:p>
    <w:p w14:paraId="19942513" w14:textId="77777777" w:rsidR="004B5E87" w:rsidRPr="002402C7" w:rsidRDefault="004B5E87" w:rsidP="00A341CC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tall man carries a lot of lumber.</w:t>
      </w:r>
    </w:p>
    <w:p w14:paraId="635F1714" w14:textId="77777777" w:rsidR="004B5E87" w:rsidRPr="002402C7" w:rsidRDefault="004B5E87" w:rsidP="00A341CC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s being carried by that tall man, the lumber.</w:t>
      </w:r>
    </w:p>
    <w:p w14:paraId="5205378D" w14:textId="77777777" w:rsidR="004B5E87" w:rsidRPr="002402C7" w:rsidRDefault="004B5E87" w:rsidP="00A341CC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lumber is carried by the tall man.</w:t>
      </w:r>
    </w:p>
    <w:p w14:paraId="2D30FB88" w14:textId="77777777" w:rsidR="004B5E87" w:rsidRPr="009A7079" w:rsidRDefault="004B5E87" w:rsidP="00A341CC">
      <w:pPr>
        <w:pStyle w:val="ListParagraph"/>
        <w:numPr>
          <w:ilvl w:val="0"/>
          <w:numId w:val="3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A lot of lumber is being carried by that tall man.</w:t>
      </w:r>
    </w:p>
    <w:p w14:paraId="4B2E6C0B" w14:textId="77777777" w:rsidR="004B5E87" w:rsidRPr="002402C7" w:rsidRDefault="004B5E87" w:rsidP="004B5E87">
      <w:pPr>
        <w:rPr>
          <w:rFonts w:ascii="Browallia New" w:hAnsi="Browallia New" w:cs="Browallia New"/>
          <w:b/>
          <w:sz w:val="28"/>
          <w:szCs w:val="28"/>
        </w:rPr>
      </w:pPr>
    </w:p>
    <w:p w14:paraId="4EF3C174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1</w:t>
      </w:r>
    </w:p>
    <w:p w14:paraId="785168B6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verbs and phrases that best completes the following passage.</w:t>
      </w:r>
    </w:p>
    <w:p w14:paraId="662B0BB2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This dish _________ too spicy. Why __________ so much pepper?</w:t>
      </w:r>
    </w:p>
    <w:p w14:paraId="1C6C95FD" w14:textId="77777777" w:rsidR="004B5E87" w:rsidRPr="002402C7" w:rsidRDefault="004B5E87" w:rsidP="00A341CC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s, did the chef have to use</w:t>
      </w:r>
    </w:p>
    <w:p w14:paraId="0CC2DB16" w14:textId="77777777" w:rsidR="004B5E87" w:rsidRPr="002402C7" w:rsidRDefault="004B5E87" w:rsidP="00A341CC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as, the chef is using</w:t>
      </w:r>
    </w:p>
    <w:p w14:paraId="2A5B9C1B" w14:textId="77777777" w:rsidR="004B5E87" w:rsidRPr="002402C7" w:rsidRDefault="004B5E87" w:rsidP="00A341CC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s, did the chef use</w:t>
      </w:r>
    </w:p>
    <w:p w14:paraId="17808BBB" w14:textId="77777777" w:rsidR="004B5E87" w:rsidRPr="002402C7" w:rsidRDefault="004B5E87" w:rsidP="00A341CC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as, the chef used</w:t>
      </w:r>
    </w:p>
    <w:p w14:paraId="397D4932" w14:textId="77777777" w:rsidR="004B5E87" w:rsidRPr="009A7079" w:rsidRDefault="004B5E87" w:rsidP="00A341CC">
      <w:pPr>
        <w:pStyle w:val="ListParagraph"/>
        <w:numPr>
          <w:ilvl w:val="0"/>
          <w:numId w:val="3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a and c</w:t>
      </w:r>
    </w:p>
    <w:p w14:paraId="166DC8DA" w14:textId="77777777" w:rsidR="004B5E87" w:rsidRPr="002402C7" w:rsidRDefault="004B5E87" w:rsidP="004B5E87">
      <w:pPr>
        <w:rPr>
          <w:rFonts w:ascii="Browallia New" w:hAnsi="Browallia New" w:cs="Browallia New"/>
          <w:b/>
          <w:sz w:val="28"/>
          <w:szCs w:val="28"/>
        </w:rPr>
      </w:pPr>
    </w:p>
    <w:p w14:paraId="0CBF03D4" w14:textId="77777777" w:rsidR="004B5E87" w:rsidRPr="002402C7" w:rsidRDefault="00D759C2" w:rsidP="004B5E8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2</w:t>
      </w:r>
    </w:p>
    <w:p w14:paraId="17028B13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579E0E13" w14:textId="77777777" w:rsidR="004B5E87" w:rsidRPr="002402C7" w:rsidRDefault="004B5E87" w:rsidP="004B5E8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would I have it anything if had . I you known said would not bother </w:t>
      </w:r>
    </w:p>
    <w:p w14:paraId="658ED541" w14:textId="77777777" w:rsidR="004B5E87" w:rsidRPr="002402C7" w:rsidRDefault="004B5E87" w:rsidP="00A341CC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ould I have not said anything if you had known it would bother I?</w:t>
      </w:r>
    </w:p>
    <w:p w14:paraId="3397FD19" w14:textId="77777777" w:rsidR="004B5E87" w:rsidRPr="00652698" w:rsidRDefault="004B5E87" w:rsidP="00A341CC">
      <w:pPr>
        <w:pStyle w:val="ListParagraph"/>
        <w:numPr>
          <w:ilvl w:val="0"/>
          <w:numId w:val="3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652698">
        <w:rPr>
          <w:rFonts w:ascii="Browallia New" w:hAnsi="Browallia New" w:cs="Browallia New"/>
          <w:b/>
          <w:color w:val="00B050"/>
          <w:sz w:val="28"/>
          <w:szCs w:val="28"/>
        </w:rPr>
        <w:t>I would not have said anything if I had known it would bother you.</w:t>
      </w:r>
    </w:p>
    <w:p w14:paraId="68D583CB" w14:textId="77777777" w:rsidR="004B5E87" w:rsidRPr="002402C7" w:rsidRDefault="004B5E87" w:rsidP="00A341CC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Had I known if it would bother you I would not have said anything.  </w:t>
      </w:r>
    </w:p>
    <w:p w14:paraId="622DE92C" w14:textId="77777777" w:rsidR="004B5E87" w:rsidRPr="002402C7" w:rsidRDefault="004B5E87" w:rsidP="00A341CC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f I had known it would not bother you I would have said anything.</w:t>
      </w:r>
    </w:p>
    <w:p w14:paraId="16572271" w14:textId="77777777" w:rsidR="000004DF" w:rsidRPr="002402C7" w:rsidRDefault="000004DF" w:rsidP="004B5E87">
      <w:pPr>
        <w:rPr>
          <w:rFonts w:ascii="Browallia New" w:hAnsi="Browallia New" w:cs="Browallia New"/>
          <w:sz w:val="28"/>
          <w:szCs w:val="28"/>
        </w:rPr>
      </w:pPr>
    </w:p>
    <w:p w14:paraId="27D0FA48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3</w:t>
      </w:r>
    </w:p>
    <w:p w14:paraId="171E5C99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02D31527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"Sharon must go to the bank today," said Albert.</w:t>
      </w:r>
    </w:p>
    <w:p w14:paraId="76DF3C27" w14:textId="77777777" w:rsidR="000004DF" w:rsidRPr="002402C7" w:rsidRDefault="000004DF" w:rsidP="00A341CC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bert says Sharon will have to go to the bank today.</w:t>
      </w:r>
    </w:p>
    <w:p w14:paraId="6D138CD8" w14:textId="77777777" w:rsidR="000004DF" w:rsidRPr="002402C7" w:rsidRDefault="000004DF" w:rsidP="00A341CC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bert said Sharon has to go to the bank today.</w:t>
      </w:r>
    </w:p>
    <w:p w14:paraId="220F21CC" w14:textId="77777777" w:rsidR="000004DF" w:rsidRPr="002402C7" w:rsidRDefault="000004DF" w:rsidP="00A341CC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bert says Sharon must go to the bank today.</w:t>
      </w:r>
    </w:p>
    <w:p w14:paraId="3990552B" w14:textId="77777777" w:rsidR="000004DF" w:rsidRPr="009A7079" w:rsidRDefault="000004DF" w:rsidP="00A341CC">
      <w:pPr>
        <w:pStyle w:val="ListParagraph"/>
        <w:numPr>
          <w:ilvl w:val="0"/>
          <w:numId w:val="3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Albert said Sharon had to go to the bank today.</w:t>
      </w:r>
    </w:p>
    <w:p w14:paraId="71202617" w14:textId="77777777" w:rsidR="000004DF" w:rsidRPr="002402C7" w:rsidRDefault="000004DF" w:rsidP="000004DF">
      <w:pPr>
        <w:rPr>
          <w:rFonts w:ascii="Browallia New" w:hAnsi="Browallia New" w:cs="Browallia New"/>
          <w:b/>
          <w:sz w:val="28"/>
          <w:szCs w:val="28"/>
        </w:rPr>
      </w:pPr>
    </w:p>
    <w:p w14:paraId="79622787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4</w:t>
      </w:r>
    </w:p>
    <w:p w14:paraId="45936AE4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rticles and conjunctions that best completes the following sentence.</w:t>
      </w:r>
    </w:p>
    <w:p w14:paraId="4378889E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_______ she was feeling ill, Teresa wanted to eat only _____ apple _____ some soup.</w:t>
      </w:r>
    </w:p>
    <w:p w14:paraId="021DDC6F" w14:textId="77777777" w:rsidR="000004DF" w:rsidRPr="002402C7" w:rsidRDefault="000004DF" w:rsidP="00A341CC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et, the, or</w:t>
      </w:r>
    </w:p>
    <w:p w14:paraId="4E9E494B" w14:textId="77777777" w:rsidR="000004DF" w:rsidRPr="002402C7" w:rsidRDefault="000004DF" w:rsidP="00A341CC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fter, an, and</w:t>
      </w:r>
    </w:p>
    <w:p w14:paraId="296E9A37" w14:textId="77777777" w:rsidR="000004DF" w:rsidRPr="00AE2075" w:rsidRDefault="000004DF" w:rsidP="00A341CC">
      <w:pPr>
        <w:pStyle w:val="ListParagraph"/>
        <w:numPr>
          <w:ilvl w:val="0"/>
          <w:numId w:val="3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Because, an, or</w:t>
      </w:r>
    </w:p>
    <w:p w14:paraId="131F03E7" w14:textId="77777777" w:rsidR="000004DF" w:rsidRPr="002402C7" w:rsidRDefault="000004DF" w:rsidP="00A341CC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f, a, and</w:t>
      </w:r>
    </w:p>
    <w:p w14:paraId="27E5792E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</w:p>
    <w:p w14:paraId="29669F65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5</w:t>
      </w:r>
    </w:p>
    <w:p w14:paraId="60FDBCAE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013C5AFF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"I can meet with you at noon," said Peter.</w:t>
      </w:r>
    </w:p>
    <w:p w14:paraId="037B9ED0" w14:textId="77777777" w:rsidR="000004DF" w:rsidRPr="002402C7" w:rsidRDefault="000004DF" w:rsidP="00A341CC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eter says he can meet with me at noon.</w:t>
      </w:r>
    </w:p>
    <w:p w14:paraId="3888518E" w14:textId="77777777" w:rsidR="000004DF" w:rsidRPr="002402C7" w:rsidRDefault="000004DF" w:rsidP="00A341CC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eter said he will meet with me at noon.</w:t>
      </w:r>
    </w:p>
    <w:p w14:paraId="60AD7834" w14:textId="77777777" w:rsidR="000004DF" w:rsidRPr="009A7079" w:rsidRDefault="000004DF" w:rsidP="00A341CC">
      <w:pPr>
        <w:pStyle w:val="ListParagraph"/>
        <w:numPr>
          <w:ilvl w:val="0"/>
          <w:numId w:val="3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Peter said he could meet with me at noon.</w:t>
      </w:r>
    </w:p>
    <w:p w14:paraId="79E945A5" w14:textId="77777777" w:rsidR="000004DF" w:rsidRPr="002402C7" w:rsidRDefault="000004DF" w:rsidP="00A341CC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eter can meet with me at noon, so he said.</w:t>
      </w:r>
    </w:p>
    <w:p w14:paraId="0521B438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</w:p>
    <w:p w14:paraId="790B83C2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6</w:t>
      </w:r>
    </w:p>
    <w:p w14:paraId="49CAAB41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7F18A72A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"I will be moving soon," said Alma.</w:t>
      </w:r>
    </w:p>
    <w:p w14:paraId="6FD1EC31" w14:textId="77777777" w:rsidR="000004DF" w:rsidRPr="009A7079" w:rsidRDefault="000004DF" w:rsidP="00A341CC">
      <w:pPr>
        <w:pStyle w:val="ListParagraph"/>
        <w:numPr>
          <w:ilvl w:val="0"/>
          <w:numId w:val="3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Alma said she would be moving soon.</w:t>
      </w:r>
    </w:p>
    <w:p w14:paraId="635F1068" w14:textId="77777777" w:rsidR="000004DF" w:rsidRPr="002402C7" w:rsidRDefault="000004DF" w:rsidP="00A341CC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ma said she will move soon.</w:t>
      </w:r>
    </w:p>
    <w:p w14:paraId="51054251" w14:textId="77777777" w:rsidR="000004DF" w:rsidRPr="002402C7" w:rsidRDefault="000004DF" w:rsidP="00A341CC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ma says she'll be moving soon.</w:t>
      </w:r>
    </w:p>
    <w:p w14:paraId="51CE03C7" w14:textId="77777777" w:rsidR="000004DF" w:rsidRPr="002402C7" w:rsidRDefault="000004DF" w:rsidP="00A341CC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ma says she would move soon.</w:t>
      </w:r>
    </w:p>
    <w:p w14:paraId="6773C7C7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</w:p>
    <w:p w14:paraId="5FC3F901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7</w:t>
      </w:r>
    </w:p>
    <w:p w14:paraId="7C3481C9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onouns that best completes the following sentence.</w:t>
      </w:r>
    </w:p>
    <w:p w14:paraId="056407D7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After realizing that our hosts hadn't actually invited ______ to ______ party, ______  excused ______  from the table and slipped out the back door. </w:t>
      </w:r>
    </w:p>
    <w:p w14:paraId="698D747B" w14:textId="77777777" w:rsidR="000004DF" w:rsidRPr="00FF4849" w:rsidRDefault="000004DF" w:rsidP="00A341CC">
      <w:pPr>
        <w:pStyle w:val="ListParagraph"/>
        <w:numPr>
          <w:ilvl w:val="0"/>
          <w:numId w:val="3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us, their, we, ourselves</w:t>
      </w:r>
    </w:p>
    <w:p w14:paraId="72BA876B" w14:textId="77777777" w:rsidR="000004DF" w:rsidRPr="002402C7" w:rsidRDefault="000004DF" w:rsidP="00A341CC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urselves, theirs, we, us</w:t>
      </w:r>
    </w:p>
    <w:p w14:paraId="78EA13EC" w14:textId="77777777" w:rsidR="000004DF" w:rsidRPr="002402C7" w:rsidRDefault="000004DF" w:rsidP="00A341CC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m, our, they, themselves</w:t>
      </w:r>
    </w:p>
    <w:p w14:paraId="470B2EE8" w14:textId="77777777" w:rsidR="000004DF" w:rsidRPr="002402C7" w:rsidRDefault="000004DF" w:rsidP="00A341CC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s, our, we, himself</w:t>
      </w:r>
    </w:p>
    <w:p w14:paraId="131362F6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</w:p>
    <w:p w14:paraId="69C82153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8</w:t>
      </w:r>
    </w:p>
    <w:p w14:paraId="3DB36291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onouns that best completes the following sentence.</w:t>
      </w:r>
    </w:p>
    <w:p w14:paraId="25D9205B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_______  is the name of the opera, and _______ role did you say Maria would play?</w:t>
      </w:r>
    </w:p>
    <w:p w14:paraId="15BB0812" w14:textId="77777777" w:rsidR="000004DF" w:rsidRPr="002402C7" w:rsidRDefault="000004DF" w:rsidP="00A341CC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is, which</w:t>
      </w:r>
    </w:p>
    <w:p w14:paraId="4331592E" w14:textId="77777777" w:rsidR="000004DF" w:rsidRPr="002402C7" w:rsidRDefault="000004DF" w:rsidP="00A341CC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o, that</w:t>
      </w:r>
    </w:p>
    <w:p w14:paraId="57370DDB" w14:textId="77777777" w:rsidR="000004DF" w:rsidRPr="00FF4849" w:rsidRDefault="000004DF" w:rsidP="00A341CC">
      <w:pPr>
        <w:pStyle w:val="ListParagraph"/>
        <w:numPr>
          <w:ilvl w:val="0"/>
          <w:numId w:val="3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What, which</w:t>
      </w:r>
    </w:p>
    <w:p w14:paraId="761B63B8" w14:textId="77777777" w:rsidR="000004DF" w:rsidRPr="002402C7" w:rsidRDefault="000004DF" w:rsidP="00A341CC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, what</w:t>
      </w:r>
    </w:p>
    <w:p w14:paraId="13CD8FE5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</w:p>
    <w:p w14:paraId="5015F605" w14:textId="77777777" w:rsidR="000004DF" w:rsidRPr="002402C7" w:rsidRDefault="00D759C2" w:rsidP="000004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39</w:t>
      </w:r>
    </w:p>
    <w:p w14:paraId="758BEFA3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onouns that best completes the following sentence.</w:t>
      </w:r>
    </w:p>
    <w:p w14:paraId="1475278B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Don't ________ think Larry should call ________ wife if ________ is going to be late for dinner? </w:t>
      </w:r>
    </w:p>
    <w:p w14:paraId="6D7AC58D" w14:textId="77777777" w:rsidR="000004DF" w:rsidRPr="00FF4849" w:rsidRDefault="000004DF" w:rsidP="00A341CC">
      <w:pPr>
        <w:pStyle w:val="ListParagraph"/>
        <w:numPr>
          <w:ilvl w:val="0"/>
          <w:numId w:val="3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you, his, he</w:t>
      </w:r>
    </w:p>
    <w:p w14:paraId="19F9AC0F" w14:textId="77777777" w:rsidR="000004DF" w:rsidRPr="002402C7" w:rsidRDefault="000004DF" w:rsidP="00A341CC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, your, his</w:t>
      </w:r>
    </w:p>
    <w:p w14:paraId="1A4A7C6A" w14:textId="77777777" w:rsidR="000004DF" w:rsidRPr="002402C7" w:rsidRDefault="000004DF" w:rsidP="00A341CC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e, his, he</w:t>
      </w:r>
    </w:p>
    <w:p w14:paraId="3693B47E" w14:textId="77777777" w:rsidR="000004DF" w:rsidRPr="002402C7" w:rsidRDefault="000004DF" w:rsidP="00A341CC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ou, his, himself</w:t>
      </w:r>
    </w:p>
    <w:p w14:paraId="5B801246" w14:textId="77777777" w:rsidR="000004DF" w:rsidRPr="002402C7" w:rsidRDefault="000004DF" w:rsidP="000004DF">
      <w:pPr>
        <w:rPr>
          <w:rFonts w:ascii="Browallia New" w:hAnsi="Browallia New" w:cs="Browallia New"/>
          <w:sz w:val="28"/>
          <w:szCs w:val="28"/>
        </w:rPr>
      </w:pPr>
    </w:p>
    <w:p w14:paraId="5B49F2BA" w14:textId="77777777" w:rsidR="006178DF" w:rsidRPr="002402C7" w:rsidRDefault="00D759C2" w:rsidP="006178DF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0</w:t>
      </w:r>
    </w:p>
    <w:p w14:paraId="3EF1A79B" w14:textId="77777777" w:rsidR="006178DF" w:rsidRPr="002402C7" w:rsidRDefault="006178DF" w:rsidP="006178DF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proper sentence structure?</w:t>
      </w:r>
    </w:p>
    <w:p w14:paraId="57B7BD93" w14:textId="77777777" w:rsidR="006178DF" w:rsidRPr="00FF4849" w:rsidRDefault="006178DF" w:rsidP="00A341CC">
      <w:pPr>
        <w:pStyle w:val="ListParagraph"/>
        <w:numPr>
          <w:ilvl w:val="0"/>
          <w:numId w:val="40"/>
        </w:numPr>
        <w:rPr>
          <w:rFonts w:ascii="Browallia New" w:hAnsi="Browallia New" w:cs="Browallia New"/>
          <w:strike/>
          <w:sz w:val="28"/>
          <w:szCs w:val="28"/>
        </w:rPr>
      </w:pPr>
      <w:r w:rsidRPr="00FF4849">
        <w:rPr>
          <w:rFonts w:ascii="Browallia New" w:hAnsi="Browallia New" w:cs="Browallia New"/>
          <w:strike/>
          <w:sz w:val="28"/>
          <w:szCs w:val="28"/>
        </w:rPr>
        <w:t>Walking down the street, my eyes were drawn to a diamond in a store window.</w:t>
      </w:r>
    </w:p>
    <w:p w14:paraId="3EF08931" w14:textId="77777777" w:rsidR="006178DF" w:rsidRPr="008B18BB" w:rsidRDefault="006178DF" w:rsidP="00A341CC">
      <w:pPr>
        <w:pStyle w:val="ListParagraph"/>
        <w:numPr>
          <w:ilvl w:val="0"/>
          <w:numId w:val="40"/>
        </w:numPr>
        <w:rPr>
          <w:rFonts w:ascii="Browallia New" w:hAnsi="Browallia New" w:cs="Browallia New"/>
          <w:sz w:val="28"/>
          <w:szCs w:val="28"/>
        </w:rPr>
      </w:pPr>
      <w:r w:rsidRPr="008B18BB">
        <w:rPr>
          <w:rFonts w:ascii="Browallia New" w:hAnsi="Browallia New" w:cs="Browallia New"/>
          <w:sz w:val="28"/>
          <w:szCs w:val="28"/>
        </w:rPr>
        <w:t>A small red car pulled up behind the woman with tinted windows.</w:t>
      </w:r>
    </w:p>
    <w:p w14:paraId="2CCC0002" w14:textId="77777777" w:rsidR="006178DF" w:rsidRPr="00A10F3E" w:rsidRDefault="006178DF" w:rsidP="00A341CC">
      <w:pPr>
        <w:pStyle w:val="ListParagraph"/>
        <w:numPr>
          <w:ilvl w:val="0"/>
          <w:numId w:val="4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The man in the black cape mounted his powerful stallion and it galloped away.</w:t>
      </w:r>
    </w:p>
    <w:p w14:paraId="29291316" w14:textId="77777777" w:rsidR="000004DF" w:rsidRPr="00AD2853" w:rsidRDefault="006178DF" w:rsidP="00A341CC">
      <w:pPr>
        <w:pStyle w:val="ListParagraph"/>
        <w:numPr>
          <w:ilvl w:val="0"/>
          <w:numId w:val="40"/>
        </w:numPr>
        <w:rPr>
          <w:rFonts w:ascii="Browallia New" w:hAnsi="Browallia New" w:cs="Browallia New"/>
          <w:sz w:val="28"/>
          <w:szCs w:val="28"/>
        </w:rPr>
      </w:pPr>
      <w:r w:rsidRPr="00AD2853">
        <w:rPr>
          <w:rFonts w:ascii="Browallia New" w:hAnsi="Browallia New" w:cs="Browallia New"/>
          <w:sz w:val="28"/>
          <w:szCs w:val="28"/>
        </w:rPr>
        <w:t>The cats chased the birds around the yard with the yellow beaks.</w:t>
      </w:r>
    </w:p>
    <w:p w14:paraId="27CDFBF9" w14:textId="77777777" w:rsidR="00146150" w:rsidRPr="002402C7" w:rsidRDefault="00146150" w:rsidP="00DE6C25">
      <w:pPr>
        <w:rPr>
          <w:rFonts w:ascii="Browallia New" w:hAnsi="Browallia New" w:cs="Browallia New"/>
          <w:sz w:val="28"/>
          <w:szCs w:val="28"/>
        </w:rPr>
      </w:pPr>
    </w:p>
    <w:p w14:paraId="24485627" w14:textId="77777777" w:rsidR="00146150" w:rsidRPr="002402C7" w:rsidRDefault="00D759C2" w:rsidP="00146150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1</w:t>
      </w:r>
    </w:p>
    <w:p w14:paraId="061DCFB7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s NOT punctuated correctly?</w:t>
      </w:r>
    </w:p>
    <w:p w14:paraId="40B66623" w14:textId="77777777" w:rsidR="00146150" w:rsidRPr="002402C7" w:rsidRDefault="00146150" w:rsidP="00A341CC">
      <w:pPr>
        <w:pStyle w:val="ListParagraph"/>
        <w:numPr>
          <w:ilvl w:val="0"/>
          <w:numId w:val="4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 expect only three things from our dog: loyalty, affection, and tail wagging.</w:t>
      </w:r>
    </w:p>
    <w:p w14:paraId="30793192" w14:textId="77777777" w:rsidR="00146150" w:rsidRPr="002402C7" w:rsidRDefault="00146150" w:rsidP="00A341CC">
      <w:pPr>
        <w:pStyle w:val="ListParagraph"/>
        <w:numPr>
          <w:ilvl w:val="0"/>
          <w:numId w:val="4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need you to pick up several boxes of paperclips, pens, and pencils; three pounds each of potatoes, carrots, and peas; and my dry cleaning.</w:t>
      </w:r>
    </w:p>
    <w:p w14:paraId="346F743F" w14:textId="77777777" w:rsidR="00146150" w:rsidRPr="00AE2075" w:rsidRDefault="00146150" w:rsidP="00A341CC">
      <w:pPr>
        <w:pStyle w:val="ListParagraph"/>
        <w:numPr>
          <w:ilvl w:val="0"/>
          <w:numId w:val="4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Marcy, my parrot, squawked for an hour, before finally calming down.</w:t>
      </w:r>
    </w:p>
    <w:p w14:paraId="32CB764B" w14:textId="77777777" w:rsidR="00146150" w:rsidRPr="002402C7" w:rsidRDefault="00146150" w:rsidP="00A341CC">
      <w:pPr>
        <w:pStyle w:val="ListParagraph"/>
        <w:numPr>
          <w:ilvl w:val="0"/>
          <w:numId w:val="4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l of the above are punctuated correctly.</w:t>
      </w:r>
    </w:p>
    <w:p w14:paraId="4285FA2E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</w:rPr>
      </w:pPr>
    </w:p>
    <w:p w14:paraId="28DB95DF" w14:textId="77777777" w:rsidR="00146150" w:rsidRPr="002402C7" w:rsidRDefault="00D759C2" w:rsidP="00146150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2</w:t>
      </w:r>
    </w:p>
    <w:p w14:paraId="0B1159B7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does NOT illustrate proper use of articles and conjunctions?</w:t>
      </w:r>
    </w:p>
    <w:p w14:paraId="33AB82D2" w14:textId="77777777" w:rsidR="00146150" w:rsidRPr="002402C7" w:rsidRDefault="00146150" w:rsidP="00A341CC">
      <w:pPr>
        <w:pStyle w:val="ListParagraph"/>
        <w:numPr>
          <w:ilvl w:val="0"/>
          <w:numId w:val="4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thought about keeping an orangutan as a pet; however, my apartment complex does not allow exotic animals on the premises.</w:t>
      </w:r>
    </w:p>
    <w:p w14:paraId="55C674C0" w14:textId="77777777" w:rsidR="00146150" w:rsidRPr="00AE2075" w:rsidRDefault="00146150" w:rsidP="00A341CC">
      <w:pPr>
        <w:pStyle w:val="ListParagraph"/>
        <w:numPr>
          <w:ilvl w:val="0"/>
          <w:numId w:val="4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Bertha decided to change a locks of her house after burglars stole a computer or an oil painting.</w:t>
      </w:r>
    </w:p>
    <w:p w14:paraId="3979C803" w14:textId="77777777" w:rsidR="00146150" w:rsidRPr="002402C7" w:rsidRDefault="00146150" w:rsidP="00A341CC">
      <w:pPr>
        <w:pStyle w:val="ListParagraph"/>
        <w:numPr>
          <w:ilvl w:val="0"/>
          <w:numId w:val="4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fter thinking about the problem for half an hour, Glen finally came up with a perfect solution.</w:t>
      </w:r>
    </w:p>
    <w:p w14:paraId="0FFAE1E6" w14:textId="77777777" w:rsidR="00146150" w:rsidRPr="002402C7" w:rsidRDefault="00146150" w:rsidP="00A341CC">
      <w:pPr>
        <w:pStyle w:val="ListParagraph"/>
        <w:numPr>
          <w:ilvl w:val="0"/>
          <w:numId w:val="4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rlene loves nature and the outdoors in general, yet she spends most of her time inside because of her job.</w:t>
      </w:r>
    </w:p>
    <w:p w14:paraId="26B900FC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</w:rPr>
      </w:pPr>
    </w:p>
    <w:p w14:paraId="22678184" w14:textId="77777777" w:rsidR="00146150" w:rsidRPr="002402C7" w:rsidRDefault="00D759C2" w:rsidP="00146150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3</w:t>
      </w:r>
    </w:p>
    <w:p w14:paraId="77E060BE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Complete the following sentence by choosing the phrase with the best word order from the options given. </w:t>
      </w:r>
    </w:p>
    <w:p w14:paraId="75EC5746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nly after they had completed an exhaustive study __________ how to adapt the technology to the needs of our company.</w:t>
      </w:r>
    </w:p>
    <w:p w14:paraId="06DD1B2F" w14:textId="77777777" w:rsidR="00146150" w:rsidRPr="001A691D" w:rsidRDefault="00146150" w:rsidP="00A341CC">
      <w:pPr>
        <w:pStyle w:val="ListParagraph"/>
        <w:numPr>
          <w:ilvl w:val="0"/>
          <w:numId w:val="43"/>
        </w:numPr>
        <w:rPr>
          <w:rFonts w:ascii="Browallia New" w:hAnsi="Browallia New" w:cs="Browallia New"/>
          <w:sz w:val="28"/>
          <w:szCs w:val="28"/>
        </w:rPr>
      </w:pPr>
      <w:r w:rsidRPr="001A691D">
        <w:rPr>
          <w:rFonts w:ascii="Browallia New" w:hAnsi="Browallia New" w:cs="Browallia New"/>
          <w:sz w:val="28"/>
          <w:szCs w:val="28"/>
        </w:rPr>
        <w:t>did they understand to begin</w:t>
      </w:r>
    </w:p>
    <w:p w14:paraId="6B688C33" w14:textId="77777777" w:rsidR="00146150" w:rsidRPr="001A691D" w:rsidRDefault="00146150" w:rsidP="00A341CC">
      <w:pPr>
        <w:pStyle w:val="ListParagraph"/>
        <w:numPr>
          <w:ilvl w:val="0"/>
          <w:numId w:val="4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1A691D">
        <w:rPr>
          <w:rFonts w:ascii="Browallia New" w:hAnsi="Browallia New" w:cs="Browallia New"/>
          <w:b/>
          <w:color w:val="00B050"/>
          <w:sz w:val="28"/>
          <w:szCs w:val="28"/>
        </w:rPr>
        <w:t>did they begin to understand</w:t>
      </w:r>
    </w:p>
    <w:p w14:paraId="24D76E39" w14:textId="77777777" w:rsidR="00146150" w:rsidRPr="001A691D" w:rsidRDefault="00146150" w:rsidP="00A341CC">
      <w:pPr>
        <w:pStyle w:val="ListParagraph"/>
        <w:numPr>
          <w:ilvl w:val="0"/>
          <w:numId w:val="43"/>
        </w:numPr>
        <w:rPr>
          <w:rFonts w:ascii="Browallia New" w:hAnsi="Browallia New" w:cs="Browallia New"/>
          <w:sz w:val="28"/>
          <w:szCs w:val="28"/>
        </w:rPr>
      </w:pPr>
      <w:r w:rsidRPr="001A691D">
        <w:rPr>
          <w:rFonts w:ascii="Browallia New" w:hAnsi="Browallia New" w:cs="Browallia New"/>
          <w:sz w:val="28"/>
          <w:szCs w:val="28"/>
        </w:rPr>
        <w:t>they did begin to understand</w:t>
      </w:r>
    </w:p>
    <w:p w14:paraId="77AC578C" w14:textId="77777777" w:rsidR="00146150" w:rsidRPr="001A691D" w:rsidRDefault="00146150" w:rsidP="00A341CC">
      <w:pPr>
        <w:pStyle w:val="ListParagraph"/>
        <w:numPr>
          <w:ilvl w:val="0"/>
          <w:numId w:val="43"/>
        </w:numPr>
        <w:rPr>
          <w:rFonts w:ascii="Browallia New" w:hAnsi="Browallia New" w:cs="Browallia New"/>
          <w:sz w:val="28"/>
          <w:szCs w:val="28"/>
        </w:rPr>
      </w:pPr>
      <w:r w:rsidRPr="001A691D">
        <w:rPr>
          <w:rFonts w:ascii="Browallia New" w:hAnsi="Browallia New" w:cs="Browallia New"/>
          <w:sz w:val="28"/>
          <w:szCs w:val="28"/>
        </w:rPr>
        <w:t>to understand did they begin</w:t>
      </w:r>
    </w:p>
    <w:p w14:paraId="29A783B5" w14:textId="77777777" w:rsidR="00146150" w:rsidRPr="002402C7" w:rsidRDefault="00C17CE5" w:rsidP="00146150">
      <w:pPr>
        <w:rPr>
          <w:rFonts w:ascii="Browallia New" w:hAnsi="Browallia New" w:cs="Browallia New"/>
          <w:sz w:val="28"/>
          <w:szCs w:val="28"/>
          <w:lang w:eastAsia="ko-KR"/>
        </w:rPr>
      </w:pPr>
      <w:r>
        <w:rPr>
          <w:rFonts w:ascii="Browallia New" w:hAnsi="Browallia New" w:cs="Browallia New" w:hint="eastAsia"/>
          <w:sz w:val="28"/>
          <w:szCs w:val="28"/>
          <w:lang w:eastAsia="ko-KR"/>
        </w:rPr>
        <w:t xml:space="preserve">    </w:t>
      </w:r>
    </w:p>
    <w:p w14:paraId="1A747552" w14:textId="77777777" w:rsidR="00146150" w:rsidRPr="002402C7" w:rsidRDefault="00D759C2" w:rsidP="00146150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4</w:t>
      </w:r>
    </w:p>
    <w:p w14:paraId="00C597F8" w14:textId="77777777" w:rsidR="00146150" w:rsidRPr="002402C7" w:rsidRDefault="00146150" w:rsidP="00146150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usage of articles and conjunctions?</w:t>
      </w:r>
    </w:p>
    <w:p w14:paraId="3763BC04" w14:textId="77777777" w:rsidR="00146150" w:rsidRPr="002402C7" w:rsidRDefault="00146150" w:rsidP="00A341CC">
      <w:pPr>
        <w:pStyle w:val="ListParagraph"/>
        <w:numPr>
          <w:ilvl w:val="0"/>
          <w:numId w:val="4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cake that I ate was better that the one you had.</w:t>
      </w:r>
    </w:p>
    <w:p w14:paraId="0830C4C4" w14:textId="77777777" w:rsidR="00146150" w:rsidRPr="002402C7" w:rsidRDefault="00146150" w:rsidP="00A341CC">
      <w:pPr>
        <w:pStyle w:val="ListParagraph"/>
        <w:numPr>
          <w:ilvl w:val="0"/>
          <w:numId w:val="4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n house is not the home, or so they saying goes.</w:t>
      </w:r>
    </w:p>
    <w:p w14:paraId="51F953F1" w14:textId="77777777" w:rsidR="00146150" w:rsidRPr="00AE2075" w:rsidRDefault="00146150" w:rsidP="00A341CC">
      <w:pPr>
        <w:pStyle w:val="ListParagraph"/>
        <w:numPr>
          <w:ilvl w:val="0"/>
          <w:numId w:val="4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For my birthday, I would like a book, an hourglass, and the keys to a new boat.</w:t>
      </w:r>
    </w:p>
    <w:p w14:paraId="65161BFD" w14:textId="77777777" w:rsidR="00146150" w:rsidRPr="002402C7" w:rsidRDefault="00146150" w:rsidP="00A341CC">
      <w:pPr>
        <w:pStyle w:val="ListParagraph"/>
        <w:numPr>
          <w:ilvl w:val="0"/>
          <w:numId w:val="4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as a package I've been waiting for been delivered yet, nor must I wait longer?</w:t>
      </w:r>
    </w:p>
    <w:p w14:paraId="1C3CB824" w14:textId="77777777" w:rsidR="00523BB9" w:rsidRPr="002402C7" w:rsidRDefault="00523BB9" w:rsidP="00146150">
      <w:pPr>
        <w:rPr>
          <w:rFonts w:ascii="Browallia New" w:hAnsi="Browallia New" w:cs="Browallia New"/>
          <w:sz w:val="28"/>
          <w:szCs w:val="28"/>
          <w:lang w:eastAsia="ko-KR"/>
        </w:rPr>
      </w:pPr>
    </w:p>
    <w:p w14:paraId="607100E3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5</w:t>
      </w:r>
    </w:p>
    <w:p w14:paraId="6A3BED10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18026E89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Charlotte knew ___________ the secret investigation _________ her past, but she closed her eyes to it and pretended it wasn't happening.  </w:t>
      </w:r>
    </w:p>
    <w:p w14:paraId="30572A94" w14:textId="77777777" w:rsidR="00523BB9" w:rsidRPr="002402C7" w:rsidRDefault="00523BB9" w:rsidP="00A341CC">
      <w:pPr>
        <w:pStyle w:val="ListParagraph"/>
        <w:numPr>
          <w:ilvl w:val="0"/>
          <w:numId w:val="4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f, about</w:t>
      </w:r>
    </w:p>
    <w:p w14:paraId="1B093B12" w14:textId="77777777" w:rsidR="00523BB9" w:rsidRPr="00892C50" w:rsidRDefault="00523BB9" w:rsidP="00A341CC">
      <w:pPr>
        <w:pStyle w:val="ListParagraph"/>
        <w:numPr>
          <w:ilvl w:val="0"/>
          <w:numId w:val="4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about, into</w:t>
      </w:r>
    </w:p>
    <w:p w14:paraId="4C2BEA12" w14:textId="77777777" w:rsidR="00523BB9" w:rsidRPr="002402C7" w:rsidRDefault="00523BB9" w:rsidP="00A341CC">
      <w:pPr>
        <w:pStyle w:val="ListParagraph"/>
        <w:numPr>
          <w:ilvl w:val="0"/>
          <w:numId w:val="4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bout, on</w:t>
      </w:r>
    </w:p>
    <w:p w14:paraId="4BBF87C9" w14:textId="77777777" w:rsidR="00523BB9" w:rsidRPr="002402C7" w:rsidRDefault="00523BB9" w:rsidP="00A341CC">
      <w:pPr>
        <w:pStyle w:val="ListParagraph"/>
        <w:numPr>
          <w:ilvl w:val="0"/>
          <w:numId w:val="4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f, after</w:t>
      </w:r>
    </w:p>
    <w:p w14:paraId="0DC8FC4B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72838DA7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6</w:t>
      </w:r>
    </w:p>
    <w:p w14:paraId="3BDE39A7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57568A6B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ith can't phone . on Whenever always to the time spend I speak I my friend , him</w:t>
      </w:r>
    </w:p>
    <w:p w14:paraId="2E09010A" w14:textId="77777777" w:rsidR="00523BB9" w:rsidRPr="002402C7" w:rsidRDefault="00523BB9" w:rsidP="00A341CC">
      <w:pPr>
        <w:pStyle w:val="ListParagraph"/>
        <w:numPr>
          <w:ilvl w:val="0"/>
          <w:numId w:val="4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enever I always phone on my friend to speak, I can't spend the time with him.</w:t>
      </w:r>
    </w:p>
    <w:p w14:paraId="2A79B221" w14:textId="77777777" w:rsidR="00523BB9" w:rsidRPr="002402C7" w:rsidRDefault="00523BB9" w:rsidP="00A341CC">
      <w:pPr>
        <w:pStyle w:val="ListParagraph"/>
        <w:numPr>
          <w:ilvl w:val="0"/>
          <w:numId w:val="4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enever I spend time on the phone to him, I can't always speak with my friend.</w:t>
      </w:r>
    </w:p>
    <w:p w14:paraId="19B35922" w14:textId="77777777" w:rsidR="00523BB9" w:rsidRPr="002402C7" w:rsidRDefault="00523BB9" w:rsidP="00A341CC">
      <w:pPr>
        <w:pStyle w:val="ListParagraph"/>
        <w:numPr>
          <w:ilvl w:val="0"/>
          <w:numId w:val="4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enever I speak to him, I can't always spend time with my friend on the phone.</w:t>
      </w:r>
    </w:p>
    <w:p w14:paraId="106F2939" w14:textId="77777777" w:rsidR="00523BB9" w:rsidRPr="002402C7" w:rsidRDefault="00523BB9" w:rsidP="00A341CC">
      <w:pPr>
        <w:pStyle w:val="ListParagraph"/>
        <w:numPr>
          <w:ilvl w:val="0"/>
          <w:numId w:val="4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enever I can't speak to him on the phone, I always spend time with my friend.</w:t>
      </w:r>
    </w:p>
    <w:p w14:paraId="138D2835" w14:textId="77777777" w:rsidR="00523BB9" w:rsidRPr="00A10F3E" w:rsidRDefault="00523BB9" w:rsidP="00A341CC">
      <w:pPr>
        <w:pStyle w:val="ListParagraph"/>
        <w:numPr>
          <w:ilvl w:val="0"/>
          <w:numId w:val="4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Whenever I can't spend time with my friend, I always speak to him on the phone.</w:t>
      </w:r>
    </w:p>
    <w:p w14:paraId="294C2B15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6A1D9673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7</w:t>
      </w:r>
    </w:p>
    <w:p w14:paraId="0C21A11B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012E4ECC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our company name ? of What the is</w:t>
      </w:r>
    </w:p>
    <w:p w14:paraId="68918E3F" w14:textId="77777777" w:rsidR="00523BB9" w:rsidRPr="002402C7" w:rsidRDefault="00523BB9" w:rsidP="00A341CC">
      <w:pPr>
        <w:pStyle w:val="ListParagraph"/>
        <w:numPr>
          <w:ilvl w:val="0"/>
          <w:numId w:val="4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at is the company of your name?</w:t>
      </w:r>
    </w:p>
    <w:p w14:paraId="330AF230" w14:textId="77777777" w:rsidR="00523BB9" w:rsidRPr="002402C7" w:rsidRDefault="00523BB9" w:rsidP="00A341CC">
      <w:pPr>
        <w:pStyle w:val="ListParagraph"/>
        <w:numPr>
          <w:ilvl w:val="0"/>
          <w:numId w:val="4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our company What is the name of?</w:t>
      </w:r>
    </w:p>
    <w:p w14:paraId="45F9DE93" w14:textId="77777777" w:rsidR="00523BB9" w:rsidRPr="00652698" w:rsidRDefault="00523BB9" w:rsidP="00A341CC">
      <w:pPr>
        <w:pStyle w:val="ListParagraph"/>
        <w:numPr>
          <w:ilvl w:val="0"/>
          <w:numId w:val="4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652698">
        <w:rPr>
          <w:rFonts w:ascii="Browallia New" w:hAnsi="Browallia New" w:cs="Browallia New"/>
          <w:b/>
          <w:color w:val="00B050"/>
          <w:sz w:val="28"/>
          <w:szCs w:val="28"/>
        </w:rPr>
        <w:t>What is the name of your company?</w:t>
      </w:r>
    </w:p>
    <w:p w14:paraId="1DDC7DA7" w14:textId="77777777" w:rsidR="00523BB9" w:rsidRPr="002402C7" w:rsidRDefault="00523BB9" w:rsidP="00A341CC">
      <w:pPr>
        <w:pStyle w:val="ListParagraph"/>
        <w:numPr>
          <w:ilvl w:val="0"/>
          <w:numId w:val="4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name of your company What is?</w:t>
      </w:r>
    </w:p>
    <w:p w14:paraId="2ECD37C0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11E0908D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8</w:t>
      </w:r>
    </w:p>
    <w:p w14:paraId="6F1635DB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421CFB15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days . for last has good weather few The been the not</w:t>
      </w:r>
    </w:p>
    <w:p w14:paraId="6CD93D74" w14:textId="77777777" w:rsidR="00523BB9" w:rsidRPr="002402C7" w:rsidRDefault="00523BB9" w:rsidP="00A341CC">
      <w:pPr>
        <w:pStyle w:val="ListParagraph"/>
        <w:numPr>
          <w:ilvl w:val="0"/>
          <w:numId w:val="4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ather for The last few good has not been the days.</w:t>
      </w:r>
    </w:p>
    <w:p w14:paraId="65176966" w14:textId="77777777" w:rsidR="00523BB9" w:rsidRPr="002402C7" w:rsidRDefault="00523BB9" w:rsidP="00A341CC">
      <w:pPr>
        <w:pStyle w:val="ListParagraph"/>
        <w:numPr>
          <w:ilvl w:val="0"/>
          <w:numId w:val="4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good days has not been for the last few weather.</w:t>
      </w:r>
    </w:p>
    <w:p w14:paraId="4E335B60" w14:textId="77777777" w:rsidR="00523BB9" w:rsidRPr="002402C7" w:rsidRDefault="00523BB9" w:rsidP="00A341CC">
      <w:pPr>
        <w:pStyle w:val="ListParagraph"/>
        <w:numPr>
          <w:ilvl w:val="0"/>
          <w:numId w:val="4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few days has not been good for the last weather.</w:t>
      </w:r>
    </w:p>
    <w:p w14:paraId="23454C3E" w14:textId="77777777" w:rsidR="00523BB9" w:rsidRPr="00A10F3E" w:rsidRDefault="00523BB9" w:rsidP="00A341CC">
      <w:pPr>
        <w:pStyle w:val="ListParagraph"/>
        <w:numPr>
          <w:ilvl w:val="0"/>
          <w:numId w:val="4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The weather has not been good for the last few days.</w:t>
      </w:r>
    </w:p>
    <w:p w14:paraId="348A9C40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4498FFCB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49</w:t>
      </w:r>
    </w:p>
    <w:p w14:paraId="3C99DF98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does NOT illustrate correct verb and verb tense usage?</w:t>
      </w:r>
    </w:p>
    <w:p w14:paraId="7623A3AE" w14:textId="77777777" w:rsidR="00523BB9" w:rsidRPr="002402C7" w:rsidRDefault="00523BB9" w:rsidP="00A341CC">
      <w:pPr>
        <w:pStyle w:val="ListParagraph"/>
        <w:numPr>
          <w:ilvl w:val="0"/>
          <w:numId w:val="4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Frank and Marjorie have opened a new chocolate shop on the corner.</w:t>
      </w:r>
    </w:p>
    <w:p w14:paraId="504B45C4" w14:textId="77777777" w:rsidR="00523BB9" w:rsidRPr="002402C7" w:rsidRDefault="00523BB9" w:rsidP="00A341CC">
      <w:pPr>
        <w:pStyle w:val="ListParagraph"/>
        <w:numPr>
          <w:ilvl w:val="0"/>
          <w:numId w:val="4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y the time I get there, all the best candy will have been eaten already.</w:t>
      </w:r>
    </w:p>
    <w:p w14:paraId="72C05E45" w14:textId="77777777" w:rsidR="00523BB9" w:rsidRPr="008E2412" w:rsidRDefault="00523BB9" w:rsidP="00A341CC">
      <w:pPr>
        <w:pStyle w:val="ListParagraph"/>
        <w:numPr>
          <w:ilvl w:val="0"/>
          <w:numId w:val="4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They was going to sell pastries as well, but then decided against it.</w:t>
      </w:r>
    </w:p>
    <w:p w14:paraId="58ED76C0" w14:textId="77777777" w:rsidR="00523BB9" w:rsidRPr="002402C7" w:rsidRDefault="00523BB9" w:rsidP="00A341CC">
      <w:pPr>
        <w:pStyle w:val="ListParagraph"/>
        <w:numPr>
          <w:ilvl w:val="0"/>
          <w:numId w:val="4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ave you ever wondered how many jelly beans there are in the world?</w:t>
      </w:r>
    </w:p>
    <w:p w14:paraId="28F17CFE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5354DC90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0</w:t>
      </w:r>
    </w:p>
    <w:p w14:paraId="799E544E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4A1525ED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arol has said, "I am responsible for this project."</w:t>
      </w:r>
    </w:p>
    <w:p w14:paraId="285CDD06" w14:textId="77777777" w:rsidR="00523BB9" w:rsidRPr="009A7079" w:rsidRDefault="00523BB9" w:rsidP="00A341CC">
      <w:pPr>
        <w:pStyle w:val="ListParagraph"/>
        <w:numPr>
          <w:ilvl w:val="0"/>
          <w:numId w:val="5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Carol has said that she is responsible for this project.</w:t>
      </w:r>
    </w:p>
    <w:p w14:paraId="0D98068D" w14:textId="77777777" w:rsidR="00523BB9" w:rsidRPr="002402C7" w:rsidRDefault="00523BB9" w:rsidP="00A341CC">
      <w:pPr>
        <w:pStyle w:val="ListParagraph"/>
        <w:numPr>
          <w:ilvl w:val="0"/>
          <w:numId w:val="5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arol says she is responsible for this project.</w:t>
      </w:r>
    </w:p>
    <w:p w14:paraId="1C3FFAC2" w14:textId="77777777" w:rsidR="00523BB9" w:rsidRPr="002402C7" w:rsidRDefault="00523BB9" w:rsidP="00A341CC">
      <w:pPr>
        <w:pStyle w:val="ListParagraph"/>
        <w:numPr>
          <w:ilvl w:val="0"/>
          <w:numId w:val="5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arol said that she was responsible for this project.</w:t>
      </w:r>
    </w:p>
    <w:p w14:paraId="5D83AC68" w14:textId="77777777" w:rsidR="00523BB9" w:rsidRPr="002402C7" w:rsidRDefault="00523BB9" w:rsidP="00A341CC">
      <w:pPr>
        <w:pStyle w:val="ListParagraph"/>
        <w:numPr>
          <w:ilvl w:val="0"/>
          <w:numId w:val="5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arol had said that she would be responsible for this project.</w:t>
      </w:r>
    </w:p>
    <w:p w14:paraId="1F79FA02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2578EB9B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1</w:t>
      </w:r>
    </w:p>
    <w:p w14:paraId="2AF35AB9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d the following question and choose the response that uses the correct corresponding verb tense.</w:t>
      </w:r>
    </w:p>
    <w:p w14:paraId="54EC34A3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oes Jack wear that furry hat often?</w:t>
      </w:r>
    </w:p>
    <w:p w14:paraId="04AC2B5C" w14:textId="77777777" w:rsidR="00523BB9" w:rsidRPr="002402C7" w:rsidRDefault="00523BB9" w:rsidP="00A341CC">
      <w:pPr>
        <w:pStyle w:val="ListParagraph"/>
        <w:numPr>
          <w:ilvl w:val="0"/>
          <w:numId w:val="5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o, he just liked to wear it for fun sometimes.</w:t>
      </w:r>
    </w:p>
    <w:p w14:paraId="5C08093D" w14:textId="77777777" w:rsidR="00523BB9" w:rsidRPr="002402C7" w:rsidRDefault="00523BB9" w:rsidP="00A341CC">
      <w:pPr>
        <w:pStyle w:val="ListParagraph"/>
        <w:numPr>
          <w:ilvl w:val="0"/>
          <w:numId w:val="5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es, but don't said anything about it to him.</w:t>
      </w:r>
    </w:p>
    <w:p w14:paraId="3B57586E" w14:textId="77777777" w:rsidR="00523BB9" w:rsidRPr="002402C7" w:rsidRDefault="00523BB9" w:rsidP="00A341CC">
      <w:pPr>
        <w:pStyle w:val="ListParagraph"/>
        <w:numPr>
          <w:ilvl w:val="0"/>
          <w:numId w:val="5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es, and it can so annoying!</w:t>
      </w:r>
    </w:p>
    <w:p w14:paraId="20E843B0" w14:textId="77777777" w:rsidR="00523BB9" w:rsidRPr="00A10F3E" w:rsidRDefault="00523BB9" w:rsidP="00A341CC">
      <w:pPr>
        <w:pStyle w:val="ListParagraph"/>
        <w:numPr>
          <w:ilvl w:val="0"/>
          <w:numId w:val="5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No, he only wears it when his ears are cold.</w:t>
      </w:r>
    </w:p>
    <w:p w14:paraId="0979749B" w14:textId="77777777" w:rsidR="00523BB9" w:rsidRPr="002402C7" w:rsidRDefault="00523BB9" w:rsidP="00523BB9">
      <w:pPr>
        <w:rPr>
          <w:rFonts w:ascii="Browallia New" w:hAnsi="Browallia New" w:cs="Browallia New"/>
          <w:b/>
          <w:sz w:val="28"/>
          <w:szCs w:val="28"/>
        </w:rPr>
      </w:pPr>
    </w:p>
    <w:p w14:paraId="137B2498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2</w:t>
      </w:r>
    </w:p>
    <w:p w14:paraId="76379D3A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verbs that best completes the following passage.</w:t>
      </w:r>
    </w:p>
    <w:p w14:paraId="4E97BB3F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I find it very hard to remember _________ letters that are entrusted to me. In fact, I remember _________ to do so dozens of times!</w:t>
      </w:r>
    </w:p>
    <w:p w14:paraId="2DF73F6C" w14:textId="77777777" w:rsidR="00523BB9" w:rsidRPr="009A7079" w:rsidRDefault="00523BB9" w:rsidP="00A341CC">
      <w:pPr>
        <w:pStyle w:val="ListParagraph"/>
        <w:numPr>
          <w:ilvl w:val="0"/>
          <w:numId w:val="5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to mail, forgetting</w:t>
      </w:r>
    </w:p>
    <w:p w14:paraId="0148DC6B" w14:textId="77777777" w:rsidR="00523BB9" w:rsidRPr="002402C7" w:rsidRDefault="00523BB9" w:rsidP="00A341CC">
      <w:pPr>
        <w:pStyle w:val="ListParagraph"/>
        <w:numPr>
          <w:ilvl w:val="0"/>
          <w:numId w:val="5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ailing, to forget</w:t>
      </w:r>
    </w:p>
    <w:p w14:paraId="633CA19A" w14:textId="77777777" w:rsidR="00523BB9" w:rsidRPr="002402C7" w:rsidRDefault="00523BB9" w:rsidP="00A341CC">
      <w:pPr>
        <w:pStyle w:val="ListParagraph"/>
        <w:numPr>
          <w:ilvl w:val="0"/>
          <w:numId w:val="5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 mail, to forget</w:t>
      </w:r>
    </w:p>
    <w:p w14:paraId="28107BA5" w14:textId="77777777" w:rsidR="00523BB9" w:rsidRPr="002402C7" w:rsidRDefault="00523BB9" w:rsidP="00A341CC">
      <w:pPr>
        <w:pStyle w:val="ListParagraph"/>
        <w:numPr>
          <w:ilvl w:val="0"/>
          <w:numId w:val="5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mailing, forgetting</w:t>
      </w:r>
    </w:p>
    <w:p w14:paraId="1B64410F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7020A74D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3</w:t>
      </w:r>
    </w:p>
    <w:p w14:paraId="2FBF206C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verb that best completes the following sentence.</w:t>
      </w:r>
    </w:p>
    <w:p w14:paraId="524B94FE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o you know if Harlon ____________Japanese before moving to Japan?</w:t>
      </w:r>
    </w:p>
    <w:p w14:paraId="389FB23C" w14:textId="77777777" w:rsidR="00523BB9" w:rsidRPr="006A693D" w:rsidRDefault="00523BB9" w:rsidP="00A341CC">
      <w:pPr>
        <w:pStyle w:val="ListParagraph"/>
        <w:numPr>
          <w:ilvl w:val="0"/>
          <w:numId w:val="53"/>
        </w:numPr>
        <w:rPr>
          <w:rFonts w:ascii="Browallia New" w:hAnsi="Browallia New" w:cs="Browallia New"/>
          <w:sz w:val="28"/>
          <w:szCs w:val="28"/>
        </w:rPr>
      </w:pPr>
      <w:r w:rsidRPr="006A693D">
        <w:rPr>
          <w:rFonts w:ascii="Browallia New" w:hAnsi="Browallia New" w:cs="Browallia New"/>
          <w:sz w:val="28"/>
          <w:szCs w:val="28"/>
        </w:rPr>
        <w:t>has studied</w:t>
      </w:r>
    </w:p>
    <w:p w14:paraId="61857918" w14:textId="77777777" w:rsidR="00523BB9" w:rsidRPr="006A693D" w:rsidRDefault="00523BB9" w:rsidP="00A341CC">
      <w:pPr>
        <w:pStyle w:val="ListParagraph"/>
        <w:numPr>
          <w:ilvl w:val="0"/>
          <w:numId w:val="53"/>
        </w:numPr>
        <w:rPr>
          <w:rFonts w:ascii="Browallia New" w:hAnsi="Browallia New" w:cs="Browallia New"/>
          <w:sz w:val="28"/>
          <w:szCs w:val="28"/>
        </w:rPr>
      </w:pPr>
      <w:r w:rsidRPr="006A693D">
        <w:rPr>
          <w:rFonts w:ascii="Browallia New" w:hAnsi="Browallia New" w:cs="Browallia New"/>
          <w:sz w:val="28"/>
          <w:szCs w:val="28"/>
        </w:rPr>
        <w:t>has been studying</w:t>
      </w:r>
    </w:p>
    <w:p w14:paraId="58836AA1" w14:textId="77777777" w:rsidR="00523BB9" w:rsidRPr="002402C7" w:rsidRDefault="00523BB9" w:rsidP="00A341CC">
      <w:pPr>
        <w:pStyle w:val="ListParagraph"/>
        <w:numPr>
          <w:ilvl w:val="0"/>
          <w:numId w:val="5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ill have been studying</w:t>
      </w:r>
    </w:p>
    <w:p w14:paraId="449E8552" w14:textId="77777777" w:rsidR="00523BB9" w:rsidRPr="00652698" w:rsidRDefault="00523BB9" w:rsidP="00A341CC">
      <w:pPr>
        <w:pStyle w:val="ListParagraph"/>
        <w:numPr>
          <w:ilvl w:val="0"/>
          <w:numId w:val="5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652698">
        <w:rPr>
          <w:rFonts w:ascii="Browallia New" w:hAnsi="Browallia New" w:cs="Browallia New"/>
          <w:b/>
          <w:color w:val="00B050"/>
          <w:sz w:val="28"/>
          <w:szCs w:val="28"/>
        </w:rPr>
        <w:t>will be studying</w:t>
      </w:r>
    </w:p>
    <w:p w14:paraId="106D64AC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4FBBD1B5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4</w:t>
      </w:r>
    </w:p>
    <w:p w14:paraId="7368E192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19A28F8F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skey, my pet squirrel, jumped ________ my head and ________ the windowsill.</w:t>
      </w:r>
    </w:p>
    <w:p w14:paraId="0C6A1B9F" w14:textId="77777777" w:rsidR="00523BB9" w:rsidRPr="00892C50" w:rsidRDefault="00523BB9" w:rsidP="00A341CC">
      <w:pPr>
        <w:pStyle w:val="ListParagraph"/>
        <w:numPr>
          <w:ilvl w:val="0"/>
          <w:numId w:val="5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over, onto</w:t>
      </w:r>
    </w:p>
    <w:p w14:paraId="5DB25EDA" w14:textId="77777777" w:rsidR="00523BB9" w:rsidRPr="002402C7" w:rsidRDefault="00523BB9" w:rsidP="00A341CC">
      <w:pPr>
        <w:pStyle w:val="ListParagraph"/>
        <w:numPr>
          <w:ilvl w:val="0"/>
          <w:numId w:val="5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rough, into</w:t>
      </w:r>
    </w:p>
    <w:p w14:paraId="1EEDC4F6" w14:textId="77777777" w:rsidR="00523BB9" w:rsidRPr="002402C7" w:rsidRDefault="00523BB9" w:rsidP="00A341CC">
      <w:pPr>
        <w:pStyle w:val="ListParagraph"/>
        <w:numPr>
          <w:ilvl w:val="0"/>
          <w:numId w:val="5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from, under</w:t>
      </w:r>
    </w:p>
    <w:p w14:paraId="22A9DD32" w14:textId="77777777" w:rsidR="00523BB9" w:rsidRPr="002402C7" w:rsidRDefault="00523BB9" w:rsidP="00A341CC">
      <w:pPr>
        <w:pStyle w:val="ListParagraph"/>
        <w:numPr>
          <w:ilvl w:val="0"/>
          <w:numId w:val="5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nto, onto</w:t>
      </w:r>
    </w:p>
    <w:p w14:paraId="69979A1C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</w:p>
    <w:p w14:paraId="780000EE" w14:textId="77777777" w:rsidR="00523BB9" w:rsidRPr="002402C7" w:rsidRDefault="00D759C2" w:rsidP="00523BB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5</w:t>
      </w:r>
    </w:p>
    <w:p w14:paraId="3330A5B8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6C52560A" w14:textId="77777777" w:rsidR="00523BB9" w:rsidRPr="002402C7" w:rsidRDefault="00523BB9" w:rsidP="00523BB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"I'm not feeling well," Agatha said.</w:t>
      </w:r>
    </w:p>
    <w:p w14:paraId="2DBBA170" w14:textId="77777777" w:rsidR="00523BB9" w:rsidRPr="002402C7" w:rsidRDefault="00523BB9" w:rsidP="00A341CC">
      <w:pPr>
        <w:pStyle w:val="ListParagraph"/>
        <w:numPr>
          <w:ilvl w:val="0"/>
          <w:numId w:val="5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gatha has said that she doesn't feel well.</w:t>
      </w:r>
    </w:p>
    <w:p w14:paraId="122D1D6F" w14:textId="77777777" w:rsidR="00523BB9" w:rsidRPr="002402C7" w:rsidRDefault="00523BB9" w:rsidP="00A341CC">
      <w:pPr>
        <w:pStyle w:val="ListParagraph"/>
        <w:numPr>
          <w:ilvl w:val="0"/>
          <w:numId w:val="5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ccording to Agatha, she isn't feeling well.</w:t>
      </w:r>
    </w:p>
    <w:p w14:paraId="67CED355" w14:textId="77777777" w:rsidR="00523BB9" w:rsidRPr="004F31E9" w:rsidRDefault="00523BB9" w:rsidP="00A341CC">
      <w:pPr>
        <w:pStyle w:val="ListParagraph"/>
        <w:numPr>
          <w:ilvl w:val="0"/>
          <w:numId w:val="5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4F31E9">
        <w:rPr>
          <w:rFonts w:ascii="Browallia New" w:hAnsi="Browallia New" w:cs="Browallia New"/>
          <w:b/>
          <w:color w:val="00B050"/>
          <w:sz w:val="28"/>
          <w:szCs w:val="28"/>
        </w:rPr>
        <w:t>Agatha said she wasn't feeling well.</w:t>
      </w:r>
    </w:p>
    <w:p w14:paraId="048E63EF" w14:textId="77777777" w:rsidR="00523BB9" w:rsidRPr="002402C7" w:rsidRDefault="00523BB9" w:rsidP="00A341CC">
      <w:pPr>
        <w:pStyle w:val="ListParagraph"/>
        <w:numPr>
          <w:ilvl w:val="0"/>
          <w:numId w:val="5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gatha says she isn't feeling well.</w:t>
      </w:r>
    </w:p>
    <w:p w14:paraId="659C8B8F" w14:textId="77777777" w:rsidR="00F322FC" w:rsidRPr="002402C7" w:rsidRDefault="00F322FC" w:rsidP="00523BB9">
      <w:pPr>
        <w:rPr>
          <w:rFonts w:ascii="Browallia New" w:hAnsi="Browallia New" w:cs="Browallia New"/>
          <w:sz w:val="28"/>
          <w:szCs w:val="28"/>
        </w:rPr>
      </w:pPr>
    </w:p>
    <w:p w14:paraId="41A2CE95" w14:textId="77777777" w:rsidR="00F322FC" w:rsidRPr="002402C7" w:rsidRDefault="00D759C2" w:rsidP="00F322FC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6</w:t>
      </w:r>
    </w:p>
    <w:p w14:paraId="1DDBF79B" w14:textId="77777777" w:rsidR="00F322FC" w:rsidRPr="002402C7" w:rsidRDefault="00F322FC" w:rsidP="00F322FC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s punctuated correctly?</w:t>
      </w:r>
    </w:p>
    <w:p w14:paraId="1AB6C81B" w14:textId="77777777" w:rsidR="00F322FC" w:rsidRPr="002402C7" w:rsidRDefault="00F322FC" w:rsidP="00A341CC">
      <w:pPr>
        <w:pStyle w:val="ListParagraph"/>
        <w:numPr>
          <w:ilvl w:val="0"/>
          <w:numId w:val="5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'Come here, she said, and let me get a good look at you.'</w:t>
      </w:r>
    </w:p>
    <w:p w14:paraId="712782A1" w14:textId="77777777" w:rsidR="00F322FC" w:rsidRPr="002402C7" w:rsidRDefault="00F322FC" w:rsidP="00A341CC">
      <w:pPr>
        <w:pStyle w:val="ListParagraph"/>
        <w:numPr>
          <w:ilvl w:val="0"/>
          <w:numId w:val="5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ome here she said, and let me get a good look at you.</w:t>
      </w:r>
    </w:p>
    <w:p w14:paraId="13CB5DFE" w14:textId="77777777" w:rsidR="00F322FC" w:rsidRPr="002402C7" w:rsidRDefault="00F322FC" w:rsidP="00A341CC">
      <w:pPr>
        <w:pStyle w:val="ListParagraph"/>
        <w:numPr>
          <w:ilvl w:val="0"/>
          <w:numId w:val="5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"Come here," she said. "and let me get a good look at you."</w:t>
      </w:r>
    </w:p>
    <w:p w14:paraId="7BE1845B" w14:textId="77777777" w:rsidR="00F322FC" w:rsidRPr="009A7079" w:rsidRDefault="00F322FC" w:rsidP="00A341CC">
      <w:pPr>
        <w:pStyle w:val="ListParagraph"/>
        <w:numPr>
          <w:ilvl w:val="0"/>
          <w:numId w:val="5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"Come here," she said, "and let me get a good look at you."</w:t>
      </w:r>
    </w:p>
    <w:p w14:paraId="159F81E9" w14:textId="77777777" w:rsidR="00D04601" w:rsidRPr="002402C7" w:rsidRDefault="00D04601" w:rsidP="00F322FC">
      <w:pPr>
        <w:rPr>
          <w:rFonts w:ascii="Browallia New" w:hAnsi="Browallia New" w:cs="Browallia New"/>
          <w:b/>
          <w:sz w:val="28"/>
          <w:szCs w:val="28"/>
        </w:rPr>
      </w:pPr>
    </w:p>
    <w:p w14:paraId="23477C06" w14:textId="77777777" w:rsidR="00D04601" w:rsidRPr="002402C7" w:rsidRDefault="00D759C2" w:rsidP="00D04601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7</w:t>
      </w:r>
    </w:p>
    <w:p w14:paraId="086DA463" w14:textId="77777777" w:rsidR="00D04601" w:rsidRPr="002402C7" w:rsidRDefault="00D04601" w:rsidP="00D0460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the proper use of apostrophes?</w:t>
      </w:r>
    </w:p>
    <w:p w14:paraId="714811E6" w14:textId="77777777" w:rsidR="00D04601" w:rsidRPr="009A7079" w:rsidRDefault="00D04601" w:rsidP="00A341CC">
      <w:pPr>
        <w:pStyle w:val="ListParagraph"/>
        <w:numPr>
          <w:ilvl w:val="0"/>
          <w:numId w:val="5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Helga borrowed her friend's skates for the day; however, she failed to return them.</w:t>
      </w:r>
    </w:p>
    <w:p w14:paraId="74E39DA3" w14:textId="77777777" w:rsidR="00D04601" w:rsidRPr="002402C7" w:rsidRDefault="00D04601" w:rsidP="00A341CC">
      <w:pPr>
        <w:pStyle w:val="ListParagraph"/>
        <w:numPr>
          <w:ilvl w:val="0"/>
          <w:numId w:val="5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ousand's of bargains are available during the holiday season, but I cant find time to shop.</w:t>
      </w:r>
    </w:p>
    <w:p w14:paraId="5B23646F" w14:textId="77777777" w:rsidR="00D04601" w:rsidRPr="002402C7" w:rsidRDefault="00D04601" w:rsidP="00A341CC">
      <w:pPr>
        <w:pStyle w:val="ListParagraph"/>
        <w:numPr>
          <w:ilvl w:val="0"/>
          <w:numId w:val="5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koala bear closed it's eyes and fell fast asleep.</w:t>
      </w:r>
    </w:p>
    <w:p w14:paraId="77D0D7A7" w14:textId="77777777" w:rsidR="00D04601" w:rsidRPr="002402C7" w:rsidRDefault="00D04601" w:rsidP="00A341CC">
      <w:pPr>
        <w:pStyle w:val="ListParagraph"/>
        <w:numPr>
          <w:ilvl w:val="0"/>
          <w:numId w:val="5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though I like the Joneses, I'm angry at them for breaking all of Ralphs' tools.</w:t>
      </w:r>
    </w:p>
    <w:p w14:paraId="21EE2000" w14:textId="77777777" w:rsidR="00D04601" w:rsidRPr="002402C7" w:rsidRDefault="00D04601" w:rsidP="00D04601">
      <w:pPr>
        <w:rPr>
          <w:rFonts w:ascii="Browallia New" w:hAnsi="Browallia New" w:cs="Browallia New"/>
          <w:b/>
          <w:sz w:val="28"/>
          <w:szCs w:val="28"/>
        </w:rPr>
      </w:pPr>
    </w:p>
    <w:p w14:paraId="474E5D11" w14:textId="77777777" w:rsidR="00D04601" w:rsidRPr="002402C7" w:rsidRDefault="00D759C2" w:rsidP="00D04601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8</w:t>
      </w:r>
    </w:p>
    <w:p w14:paraId="24553071" w14:textId="77777777" w:rsidR="00D04601" w:rsidRPr="002402C7" w:rsidRDefault="00D04601" w:rsidP="00D0460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rticles and conjunctions that best completes the following sentence.</w:t>
      </w:r>
    </w:p>
    <w:p w14:paraId="73301BAA" w14:textId="77777777" w:rsidR="00D04601" w:rsidRPr="002402C7" w:rsidRDefault="00D04601" w:rsidP="00D0460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 think Fran could be ______ great public speaker, _______ she is still too shy to try it.</w:t>
      </w:r>
    </w:p>
    <w:p w14:paraId="17A246F1" w14:textId="77777777" w:rsidR="00D04601" w:rsidRPr="002402C7" w:rsidRDefault="00D04601" w:rsidP="00A341CC">
      <w:pPr>
        <w:pStyle w:val="ListParagraph"/>
        <w:numPr>
          <w:ilvl w:val="0"/>
          <w:numId w:val="5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, although</w:t>
      </w:r>
    </w:p>
    <w:p w14:paraId="47883A88" w14:textId="77777777" w:rsidR="00D04601" w:rsidRPr="00AE2075" w:rsidRDefault="00D04601" w:rsidP="00A341CC">
      <w:pPr>
        <w:pStyle w:val="ListParagraph"/>
        <w:numPr>
          <w:ilvl w:val="0"/>
          <w:numId w:val="5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a, but</w:t>
      </w:r>
    </w:p>
    <w:p w14:paraId="503A48F9" w14:textId="77777777" w:rsidR="00D04601" w:rsidRPr="002402C7" w:rsidRDefault="00D04601" w:rsidP="00A341CC">
      <w:pPr>
        <w:pStyle w:val="ListParagraph"/>
        <w:numPr>
          <w:ilvl w:val="0"/>
          <w:numId w:val="5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n, however</w:t>
      </w:r>
    </w:p>
    <w:p w14:paraId="670E62EE" w14:textId="77777777" w:rsidR="00D04601" w:rsidRPr="002402C7" w:rsidRDefault="00D04601" w:rsidP="00A341CC">
      <w:pPr>
        <w:pStyle w:val="ListParagraph"/>
        <w:numPr>
          <w:ilvl w:val="0"/>
          <w:numId w:val="5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, and</w:t>
      </w:r>
    </w:p>
    <w:p w14:paraId="2DF62293" w14:textId="77777777" w:rsidR="00D04601" w:rsidRPr="002402C7" w:rsidRDefault="00D04601" w:rsidP="00D04601">
      <w:pPr>
        <w:rPr>
          <w:rFonts w:ascii="Browallia New" w:hAnsi="Browallia New" w:cs="Browallia New"/>
          <w:sz w:val="28"/>
          <w:szCs w:val="28"/>
        </w:rPr>
      </w:pPr>
    </w:p>
    <w:p w14:paraId="56991A46" w14:textId="77777777" w:rsidR="00D04601" w:rsidRPr="002402C7" w:rsidRDefault="00D759C2" w:rsidP="00D04601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59</w:t>
      </w:r>
    </w:p>
    <w:p w14:paraId="4A91C419" w14:textId="77777777" w:rsidR="00D04601" w:rsidRPr="002402C7" w:rsidRDefault="00D04601" w:rsidP="00D04601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phrase that best completes the sentence below without creating a run-on sentence.</w:t>
      </w:r>
    </w:p>
    <w:p w14:paraId="551CD6A9" w14:textId="77777777" w:rsidR="00D04601" w:rsidRPr="002402C7" w:rsidRDefault="00D04601" w:rsidP="00D0460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It's never too late to learn how to swim ________________ you may fall off a boat! </w:t>
      </w:r>
    </w:p>
    <w:p w14:paraId="4E63FA98" w14:textId="77777777" w:rsidR="00D04601" w:rsidRPr="005F522D" w:rsidRDefault="00D04601" w:rsidP="00A341CC">
      <w:pPr>
        <w:pStyle w:val="ListParagraph"/>
        <w:numPr>
          <w:ilvl w:val="0"/>
          <w:numId w:val="59"/>
        </w:numPr>
        <w:rPr>
          <w:rFonts w:ascii="Browallia New" w:hAnsi="Browallia New" w:cs="Browallia New"/>
          <w:sz w:val="28"/>
          <w:szCs w:val="28"/>
        </w:rPr>
      </w:pPr>
      <w:r w:rsidRPr="005F522D">
        <w:rPr>
          <w:rFonts w:ascii="Browallia New" w:hAnsi="Browallia New" w:cs="Browallia New"/>
          <w:sz w:val="28"/>
          <w:szCs w:val="28"/>
        </w:rPr>
        <w:t>, you never know when</w:t>
      </w:r>
    </w:p>
    <w:p w14:paraId="6C9173F4" w14:textId="77777777" w:rsidR="00D04601" w:rsidRPr="002402C7" w:rsidRDefault="00D04601" w:rsidP="00A341CC">
      <w:pPr>
        <w:pStyle w:val="ListParagraph"/>
        <w:numPr>
          <w:ilvl w:val="0"/>
          <w:numId w:val="5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ou never know when</w:t>
      </w:r>
    </w:p>
    <w:p w14:paraId="231A5692" w14:textId="77777777" w:rsidR="00D04601" w:rsidRPr="002402C7" w:rsidRDefault="00D04601" w:rsidP="00A341CC">
      <w:pPr>
        <w:pStyle w:val="ListParagraph"/>
        <w:numPr>
          <w:ilvl w:val="0"/>
          <w:numId w:val="5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—you never know as</w:t>
      </w:r>
    </w:p>
    <w:p w14:paraId="4477ED7D" w14:textId="77777777" w:rsidR="00D04601" w:rsidRPr="00A10F3E" w:rsidRDefault="00D04601" w:rsidP="00A341CC">
      <w:pPr>
        <w:pStyle w:val="ListParagraph"/>
        <w:numPr>
          <w:ilvl w:val="0"/>
          <w:numId w:val="5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; you never know when</w:t>
      </w:r>
    </w:p>
    <w:p w14:paraId="47DEB511" w14:textId="77777777" w:rsidR="00D04601" w:rsidRPr="002402C7" w:rsidRDefault="00D04601" w:rsidP="00D04601">
      <w:pPr>
        <w:rPr>
          <w:rFonts w:ascii="Browallia New" w:hAnsi="Browallia New" w:cs="Browallia New"/>
          <w:b/>
          <w:sz w:val="28"/>
          <w:szCs w:val="28"/>
        </w:rPr>
      </w:pPr>
    </w:p>
    <w:p w14:paraId="45D53327" w14:textId="77777777" w:rsidR="00616858" w:rsidRPr="002402C7" w:rsidRDefault="00D759C2" w:rsidP="00616858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1</w:t>
      </w:r>
    </w:p>
    <w:p w14:paraId="1F18412D" w14:textId="77777777" w:rsidR="00616858" w:rsidRPr="002402C7" w:rsidRDefault="00616858" w:rsidP="00616858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0089254E" w14:textId="77777777" w:rsidR="00616858" w:rsidRPr="002402C7" w:rsidRDefault="00616858" w:rsidP="00616858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The helium-__________ balloon rose __________ into the air; the villagers knew then that their __________ leader was off on another mission.</w:t>
      </w:r>
    </w:p>
    <w:p w14:paraId="2868DF87" w14:textId="77777777" w:rsidR="00616858" w:rsidRPr="002402C7" w:rsidRDefault="00616858" w:rsidP="00A341CC">
      <w:pPr>
        <w:pStyle w:val="ListParagraph"/>
        <w:numPr>
          <w:ilvl w:val="0"/>
          <w:numId w:val="6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ower, powerful, powered</w:t>
      </w:r>
    </w:p>
    <w:p w14:paraId="5A540EBE" w14:textId="77777777" w:rsidR="00616858" w:rsidRPr="002402C7" w:rsidRDefault="00616858" w:rsidP="00A341CC">
      <w:pPr>
        <w:pStyle w:val="ListParagraph"/>
        <w:numPr>
          <w:ilvl w:val="0"/>
          <w:numId w:val="6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owered, powered, powerful</w:t>
      </w:r>
    </w:p>
    <w:p w14:paraId="65C6660D" w14:textId="77777777" w:rsidR="00616858" w:rsidRPr="008E2412" w:rsidRDefault="00616858" w:rsidP="00A341CC">
      <w:pPr>
        <w:pStyle w:val="ListParagraph"/>
        <w:numPr>
          <w:ilvl w:val="0"/>
          <w:numId w:val="6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powered, powerfully, powerful</w:t>
      </w:r>
    </w:p>
    <w:p w14:paraId="0745ECC6" w14:textId="77777777" w:rsidR="00616858" w:rsidRPr="002402C7" w:rsidRDefault="00616858" w:rsidP="00A341CC">
      <w:pPr>
        <w:pStyle w:val="ListParagraph"/>
        <w:numPr>
          <w:ilvl w:val="0"/>
          <w:numId w:val="6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powerful, powered, powerfully</w:t>
      </w:r>
    </w:p>
    <w:p w14:paraId="2099188F" w14:textId="77777777" w:rsidR="00AF50CB" w:rsidRPr="002402C7" w:rsidRDefault="00AF50CB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br w:type="page"/>
      </w:r>
    </w:p>
    <w:p w14:paraId="2C4FFB5E" w14:textId="77777777" w:rsidR="00AF50CB" w:rsidRPr="002402C7" w:rsidRDefault="00D759C2" w:rsidP="00AF50CB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2</w:t>
      </w:r>
    </w:p>
    <w:p w14:paraId="136B21B0" w14:textId="77777777" w:rsidR="00AF50CB" w:rsidRPr="002402C7" w:rsidRDefault="00AF50CB" w:rsidP="00AF50CB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llustrates correct verb and verb tense usage?</w:t>
      </w:r>
    </w:p>
    <w:p w14:paraId="0FF81CEE" w14:textId="77777777" w:rsidR="00AF50CB" w:rsidRPr="002402C7" w:rsidRDefault="00AF50CB" w:rsidP="00A341CC">
      <w:pPr>
        <w:pStyle w:val="ListParagraph"/>
        <w:numPr>
          <w:ilvl w:val="0"/>
          <w:numId w:val="6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til the snow is melting, the train is not able to move.</w:t>
      </w:r>
    </w:p>
    <w:p w14:paraId="3C7A8E95" w14:textId="77777777" w:rsidR="00AF50CB" w:rsidRPr="002402C7" w:rsidRDefault="00AF50CB" w:rsidP="00A341CC">
      <w:pPr>
        <w:pStyle w:val="ListParagraph"/>
        <w:numPr>
          <w:ilvl w:val="0"/>
          <w:numId w:val="6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til the snow does not melt, the train will not be able to move.</w:t>
      </w:r>
    </w:p>
    <w:p w14:paraId="44BCC5D7" w14:textId="77777777" w:rsidR="00AF50CB" w:rsidRPr="008E2412" w:rsidRDefault="00AF50CB" w:rsidP="00A341CC">
      <w:pPr>
        <w:pStyle w:val="ListParagraph"/>
        <w:numPr>
          <w:ilvl w:val="0"/>
          <w:numId w:val="6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Until the snow melts, the train will not be able to move.</w:t>
      </w:r>
    </w:p>
    <w:p w14:paraId="18FEAF89" w14:textId="77777777" w:rsidR="00AF50CB" w:rsidRPr="002402C7" w:rsidRDefault="00AF50CB" w:rsidP="00A341CC">
      <w:pPr>
        <w:pStyle w:val="ListParagraph"/>
        <w:numPr>
          <w:ilvl w:val="0"/>
          <w:numId w:val="6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til the snow will melt, the train will not be able to move.</w:t>
      </w:r>
    </w:p>
    <w:p w14:paraId="7DA0D9DB" w14:textId="77777777" w:rsidR="00AF50CB" w:rsidRPr="002402C7" w:rsidRDefault="00AF50CB" w:rsidP="00AF50CB">
      <w:pPr>
        <w:rPr>
          <w:rFonts w:ascii="Browallia New" w:hAnsi="Browallia New" w:cs="Browallia New"/>
          <w:sz w:val="28"/>
          <w:szCs w:val="28"/>
        </w:rPr>
      </w:pPr>
    </w:p>
    <w:p w14:paraId="1ED2A484" w14:textId="77777777" w:rsidR="00AF50CB" w:rsidRPr="002402C7" w:rsidRDefault="00D759C2" w:rsidP="00AF50CB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3</w:t>
      </w:r>
    </w:p>
    <w:p w14:paraId="11FE1C78" w14:textId="77777777" w:rsidR="00AF50CB" w:rsidRPr="002402C7" w:rsidRDefault="00AF50CB" w:rsidP="00AF50CB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5C96EA21" w14:textId="77777777" w:rsidR="00AF50CB" w:rsidRPr="002402C7" w:rsidRDefault="00AF50CB" w:rsidP="00AF50CB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deer ran quickly _______  the trees, its hooves pounding _______  the forest floor.</w:t>
      </w:r>
    </w:p>
    <w:p w14:paraId="24A0D938" w14:textId="77777777" w:rsidR="00AF50CB" w:rsidRPr="002402C7" w:rsidRDefault="00AF50CB" w:rsidP="00A341CC">
      <w:pPr>
        <w:pStyle w:val="ListParagraph"/>
        <w:numPr>
          <w:ilvl w:val="0"/>
          <w:numId w:val="6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mid, from</w:t>
      </w:r>
    </w:p>
    <w:p w14:paraId="49B9FC08" w14:textId="77777777" w:rsidR="00AF50CB" w:rsidRPr="002402C7" w:rsidRDefault="00AF50CB" w:rsidP="00A341CC">
      <w:pPr>
        <w:pStyle w:val="ListParagraph"/>
        <w:numPr>
          <w:ilvl w:val="0"/>
          <w:numId w:val="6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ver, at</w:t>
      </w:r>
    </w:p>
    <w:p w14:paraId="7F068BB4" w14:textId="77777777" w:rsidR="00AF50CB" w:rsidRPr="00892C50" w:rsidRDefault="00AF50CB" w:rsidP="00A341CC">
      <w:pPr>
        <w:pStyle w:val="ListParagraph"/>
        <w:numPr>
          <w:ilvl w:val="0"/>
          <w:numId w:val="6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through, on</w:t>
      </w:r>
    </w:p>
    <w:p w14:paraId="392A7F90" w14:textId="77777777" w:rsidR="00AF50CB" w:rsidRPr="002402C7" w:rsidRDefault="00AF50CB" w:rsidP="00A341CC">
      <w:pPr>
        <w:pStyle w:val="ListParagraph"/>
        <w:numPr>
          <w:ilvl w:val="0"/>
          <w:numId w:val="6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roughout, on</w:t>
      </w:r>
    </w:p>
    <w:p w14:paraId="2E6C84DD" w14:textId="77777777" w:rsidR="00AF50CB" w:rsidRPr="002402C7" w:rsidRDefault="00AF50CB" w:rsidP="00AF50CB">
      <w:pPr>
        <w:rPr>
          <w:rFonts w:ascii="Browallia New" w:hAnsi="Browallia New" w:cs="Browallia New"/>
          <w:sz w:val="28"/>
          <w:szCs w:val="28"/>
        </w:rPr>
      </w:pPr>
    </w:p>
    <w:p w14:paraId="1431EC0D" w14:textId="77777777" w:rsidR="00AF50CB" w:rsidRPr="002402C7" w:rsidRDefault="00D759C2" w:rsidP="00AF50CB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4</w:t>
      </w:r>
    </w:p>
    <w:p w14:paraId="5A39796D" w14:textId="77777777" w:rsidR="00AF50CB" w:rsidRPr="002402C7" w:rsidRDefault="00AF50CB" w:rsidP="00AF50CB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does NOT illustrate correct pronoun usage?</w:t>
      </w:r>
    </w:p>
    <w:p w14:paraId="69F4281B" w14:textId="77777777" w:rsidR="00AF50CB" w:rsidRPr="002402C7" w:rsidRDefault="00AF50CB" w:rsidP="00A341CC">
      <w:pPr>
        <w:pStyle w:val="ListParagraph"/>
        <w:numPr>
          <w:ilvl w:val="0"/>
          <w:numId w:val="6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wet dog shook itself off, wagged its tail, and proceeded on its way.</w:t>
      </w:r>
    </w:p>
    <w:p w14:paraId="56B38805" w14:textId="77777777" w:rsidR="00AF50CB" w:rsidRPr="002402C7" w:rsidRDefault="00AF50CB" w:rsidP="00A341CC">
      <w:pPr>
        <w:pStyle w:val="ListParagraph"/>
        <w:numPr>
          <w:ilvl w:val="0"/>
          <w:numId w:val="6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on't take the silver goblet out of its protective case or you'll ruin it.</w:t>
      </w:r>
    </w:p>
    <w:p w14:paraId="40761D74" w14:textId="77777777" w:rsidR="00AF50CB" w:rsidRPr="002402C7" w:rsidRDefault="00AF50CB" w:rsidP="00A341CC">
      <w:pPr>
        <w:pStyle w:val="ListParagraph"/>
        <w:numPr>
          <w:ilvl w:val="0"/>
          <w:numId w:val="6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ou should wear that jacket to their wedding because it's the nicest one you have.</w:t>
      </w:r>
    </w:p>
    <w:p w14:paraId="0E54CBBA" w14:textId="77777777" w:rsidR="00AF50CB" w:rsidRPr="002402C7" w:rsidRDefault="00AF50CB" w:rsidP="00A341CC">
      <w:pPr>
        <w:pStyle w:val="ListParagraph"/>
        <w:numPr>
          <w:ilvl w:val="0"/>
          <w:numId w:val="6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t's not too late to answer their ad for a waitress, is it?</w:t>
      </w:r>
    </w:p>
    <w:p w14:paraId="66185737" w14:textId="77777777" w:rsidR="00AF50CB" w:rsidRPr="00FF4849" w:rsidRDefault="00AF50CB" w:rsidP="00A341CC">
      <w:pPr>
        <w:pStyle w:val="ListParagraph"/>
        <w:numPr>
          <w:ilvl w:val="0"/>
          <w:numId w:val="6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All are correct</w:t>
      </w:r>
    </w:p>
    <w:p w14:paraId="4ED6BF1B" w14:textId="77777777" w:rsidR="00AF50CB" w:rsidRPr="002402C7" w:rsidRDefault="00AF50CB" w:rsidP="00AF50CB">
      <w:pPr>
        <w:rPr>
          <w:rFonts w:ascii="Browallia New" w:hAnsi="Browallia New" w:cs="Browallia New"/>
          <w:b/>
          <w:sz w:val="28"/>
          <w:szCs w:val="28"/>
        </w:rPr>
      </w:pPr>
    </w:p>
    <w:p w14:paraId="1F6E5EC1" w14:textId="77777777" w:rsidR="00851281" w:rsidRPr="002402C7" w:rsidRDefault="00D759C2" w:rsidP="00851281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5</w:t>
      </w:r>
    </w:p>
    <w:p w14:paraId="6835D3D3" w14:textId="77777777" w:rsidR="00851281" w:rsidRPr="002402C7" w:rsidRDefault="00851281" w:rsidP="0085128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740C2AF4" w14:textId="77777777" w:rsidR="00851281" w:rsidRPr="002402C7" w:rsidRDefault="00851281" w:rsidP="00851281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I placed my notes _______ my desk and referr</w:t>
      </w:r>
      <w:r w:rsidR="00FC2277" w:rsidRPr="002402C7">
        <w:rPr>
          <w:rFonts w:ascii="Browallia New" w:hAnsi="Browallia New" w:cs="Browallia New"/>
          <w:sz w:val="28"/>
          <w:szCs w:val="28"/>
        </w:rPr>
        <w:t>ed to them _______ the meeting.</w:t>
      </w:r>
    </w:p>
    <w:p w14:paraId="11D8C2A9" w14:textId="77777777" w:rsidR="00851281" w:rsidRPr="002402C7" w:rsidRDefault="00851281" w:rsidP="00A341CC">
      <w:pPr>
        <w:pStyle w:val="ListParagraph"/>
        <w:numPr>
          <w:ilvl w:val="0"/>
          <w:numId w:val="6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t, among</w:t>
      </w:r>
    </w:p>
    <w:p w14:paraId="43B09626" w14:textId="77777777" w:rsidR="00851281" w:rsidRPr="00892C50" w:rsidRDefault="00851281" w:rsidP="00A341CC">
      <w:pPr>
        <w:pStyle w:val="ListParagraph"/>
        <w:numPr>
          <w:ilvl w:val="0"/>
          <w:numId w:val="6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beside, during</w:t>
      </w:r>
    </w:p>
    <w:p w14:paraId="687D17F4" w14:textId="77777777" w:rsidR="00851281" w:rsidRPr="002402C7" w:rsidRDefault="00851281" w:rsidP="00A341CC">
      <w:pPr>
        <w:pStyle w:val="ListParagraph"/>
        <w:numPr>
          <w:ilvl w:val="0"/>
          <w:numId w:val="6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ith, at</w:t>
      </w:r>
    </w:p>
    <w:p w14:paraId="220CD7EA" w14:textId="77777777" w:rsidR="00851281" w:rsidRPr="002402C7" w:rsidRDefault="00851281" w:rsidP="00A341CC">
      <w:pPr>
        <w:pStyle w:val="ListParagraph"/>
        <w:numPr>
          <w:ilvl w:val="0"/>
          <w:numId w:val="6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pon, around</w:t>
      </w:r>
    </w:p>
    <w:p w14:paraId="61C3F18A" w14:textId="77777777" w:rsidR="00851281" w:rsidRPr="002402C7" w:rsidRDefault="00851281" w:rsidP="00851281">
      <w:pPr>
        <w:rPr>
          <w:rFonts w:ascii="Browallia New" w:hAnsi="Browallia New" w:cs="Browallia New"/>
          <w:sz w:val="28"/>
          <w:szCs w:val="28"/>
        </w:rPr>
      </w:pPr>
    </w:p>
    <w:p w14:paraId="35162A8D" w14:textId="77777777" w:rsidR="00851281" w:rsidRPr="002402C7" w:rsidRDefault="00D759C2" w:rsidP="00851281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7</w:t>
      </w:r>
    </w:p>
    <w:p w14:paraId="2E6B40E2" w14:textId="77777777" w:rsidR="00851281" w:rsidRPr="002402C7" w:rsidRDefault="00851281" w:rsidP="0085128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passage.</w:t>
      </w:r>
    </w:p>
    <w:p w14:paraId="63A4F9E3" w14:textId="77777777" w:rsidR="00851281" w:rsidRPr="002402C7" w:rsidRDefault="00851281" w:rsidP="00851281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Although Marvin said he had hidden the keys _______ the flower pot, we were unable to find them  _______ the dark. In the end, we waited for him at the coffee shop ___________ the corner. </w:t>
      </w:r>
    </w:p>
    <w:p w14:paraId="4B1366DC" w14:textId="77777777" w:rsidR="00851281" w:rsidRPr="00892C50" w:rsidRDefault="00851281" w:rsidP="00A341CC">
      <w:pPr>
        <w:pStyle w:val="ListParagraph"/>
        <w:numPr>
          <w:ilvl w:val="0"/>
          <w:numId w:val="6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under, in, around</w:t>
      </w:r>
    </w:p>
    <w:p w14:paraId="425DE741" w14:textId="77777777" w:rsidR="00851281" w:rsidRPr="002402C7" w:rsidRDefault="00851281" w:rsidP="00A341CC">
      <w:pPr>
        <w:pStyle w:val="ListParagraph"/>
        <w:numPr>
          <w:ilvl w:val="0"/>
          <w:numId w:val="6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n, with, at</w:t>
      </w:r>
    </w:p>
    <w:p w14:paraId="277D8095" w14:textId="77777777" w:rsidR="00851281" w:rsidRPr="002402C7" w:rsidRDefault="00851281" w:rsidP="00A341CC">
      <w:pPr>
        <w:pStyle w:val="ListParagraph"/>
        <w:numPr>
          <w:ilvl w:val="0"/>
          <w:numId w:val="6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round, at, on</w:t>
      </w:r>
    </w:p>
    <w:p w14:paraId="14BA910C" w14:textId="77777777" w:rsidR="00851281" w:rsidRPr="002402C7" w:rsidRDefault="00851281" w:rsidP="00A341CC">
      <w:pPr>
        <w:pStyle w:val="ListParagraph"/>
        <w:numPr>
          <w:ilvl w:val="0"/>
          <w:numId w:val="6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side, from, around</w:t>
      </w:r>
    </w:p>
    <w:p w14:paraId="545B46AF" w14:textId="77777777" w:rsidR="00F72385" w:rsidRPr="002402C7" w:rsidRDefault="00F72385" w:rsidP="00851281">
      <w:pPr>
        <w:rPr>
          <w:rFonts w:ascii="Browallia New" w:hAnsi="Browallia New" w:cs="Browallia New"/>
          <w:sz w:val="28"/>
          <w:szCs w:val="28"/>
        </w:rPr>
      </w:pPr>
    </w:p>
    <w:p w14:paraId="4CB392CC" w14:textId="77777777" w:rsidR="00F72385" w:rsidRPr="002402C7" w:rsidRDefault="00D759C2" w:rsidP="00F72385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8</w:t>
      </w:r>
    </w:p>
    <w:p w14:paraId="2013732E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253661BC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f the two books, Sam's is definitely the __________ ; however, even though Sandra's didn't turn out as __________ as expected, she still did a __________ job of writing it.</w:t>
      </w:r>
    </w:p>
    <w:p w14:paraId="325041B7" w14:textId="77777777" w:rsidR="00F72385" w:rsidRPr="008E2412" w:rsidRDefault="00F72385" w:rsidP="00A341CC">
      <w:pPr>
        <w:pStyle w:val="ListParagraph"/>
        <w:numPr>
          <w:ilvl w:val="0"/>
          <w:numId w:val="6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better, well, good</w:t>
      </w:r>
    </w:p>
    <w:p w14:paraId="4BF5C9D8" w14:textId="77777777" w:rsidR="00F72385" w:rsidRPr="002402C7" w:rsidRDefault="00F72385" w:rsidP="00A341CC">
      <w:pPr>
        <w:pStyle w:val="ListParagraph"/>
        <w:numPr>
          <w:ilvl w:val="0"/>
          <w:numId w:val="6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st, good, good</w:t>
      </w:r>
    </w:p>
    <w:p w14:paraId="2F4D3E6F" w14:textId="77777777" w:rsidR="00F72385" w:rsidRPr="002402C7" w:rsidRDefault="00F72385" w:rsidP="00A341CC">
      <w:pPr>
        <w:pStyle w:val="ListParagraph"/>
        <w:numPr>
          <w:ilvl w:val="0"/>
          <w:numId w:val="6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tter, good, better</w:t>
      </w:r>
    </w:p>
    <w:p w14:paraId="4160EF6E" w14:textId="77777777" w:rsidR="00F72385" w:rsidRPr="002402C7" w:rsidRDefault="00F72385" w:rsidP="00A341CC">
      <w:pPr>
        <w:pStyle w:val="ListParagraph"/>
        <w:numPr>
          <w:ilvl w:val="0"/>
          <w:numId w:val="6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best, well, well</w:t>
      </w:r>
    </w:p>
    <w:p w14:paraId="3ECE3743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</w:p>
    <w:p w14:paraId="082AD930" w14:textId="77777777" w:rsidR="00F72385" w:rsidRPr="002402C7" w:rsidRDefault="00D759C2" w:rsidP="00F72385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69</w:t>
      </w:r>
    </w:p>
    <w:p w14:paraId="6EDAC3BA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hich of the following sentences is NOT punctuated correctly?</w:t>
      </w:r>
    </w:p>
    <w:p w14:paraId="5993A6BD" w14:textId="77777777" w:rsidR="00F72385" w:rsidRPr="00AE2075" w:rsidRDefault="00F72385" w:rsidP="00A341CC">
      <w:pPr>
        <w:pStyle w:val="ListParagraph"/>
        <w:numPr>
          <w:ilvl w:val="0"/>
          <w:numId w:val="6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All of the apple's at the grocer's were rotten, so I bought oranges instead.</w:t>
      </w:r>
    </w:p>
    <w:p w14:paraId="1070775B" w14:textId="77777777" w:rsidR="00F72385" w:rsidRPr="002402C7" w:rsidRDefault="00F72385" w:rsidP="00A341CC">
      <w:pPr>
        <w:pStyle w:val="ListParagraph"/>
        <w:numPr>
          <w:ilvl w:val="0"/>
          <w:numId w:val="6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"Seven canteens full of water should be enough for the hike," said Tabitha.</w:t>
      </w:r>
    </w:p>
    <w:p w14:paraId="459F979A" w14:textId="77777777" w:rsidR="00F72385" w:rsidRPr="002402C7" w:rsidRDefault="00F72385" w:rsidP="00A341CC">
      <w:pPr>
        <w:pStyle w:val="ListParagraph"/>
        <w:numPr>
          <w:ilvl w:val="0"/>
          <w:numId w:val="6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ntil the stove is fixed, there's no way I can bake a lemon meringue pie.</w:t>
      </w:r>
    </w:p>
    <w:p w14:paraId="1687DBF8" w14:textId="77777777" w:rsidR="00F72385" w:rsidRPr="002402C7" w:rsidRDefault="00F72385" w:rsidP="00A341CC">
      <w:pPr>
        <w:pStyle w:val="ListParagraph"/>
        <w:numPr>
          <w:ilvl w:val="0"/>
          <w:numId w:val="6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 woman, whose name escapes me at the moment, disappeared into the limousine.</w:t>
      </w:r>
    </w:p>
    <w:p w14:paraId="750E7795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</w:p>
    <w:p w14:paraId="470E7BB3" w14:textId="77777777" w:rsidR="00F72385" w:rsidRPr="002402C7" w:rsidRDefault="00D759C2" w:rsidP="00F72385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0</w:t>
      </w:r>
    </w:p>
    <w:p w14:paraId="11AC6383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verbs that best completes the following sentence.</w:t>
      </w:r>
    </w:p>
    <w:p w14:paraId="1D725822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ison regrets _________ you with her remarks; she never meant _________ so.</w:t>
      </w:r>
    </w:p>
    <w:p w14:paraId="46ABC507" w14:textId="77777777" w:rsidR="00F72385" w:rsidRPr="002402C7" w:rsidRDefault="00F72385" w:rsidP="00A341CC">
      <w:pPr>
        <w:pStyle w:val="ListParagraph"/>
        <w:numPr>
          <w:ilvl w:val="0"/>
          <w:numId w:val="7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 hurt, doing</w:t>
      </w:r>
    </w:p>
    <w:p w14:paraId="46B26B9E" w14:textId="77777777" w:rsidR="00F72385" w:rsidRPr="002402C7" w:rsidRDefault="00F72385" w:rsidP="00A341CC">
      <w:pPr>
        <w:pStyle w:val="ListParagraph"/>
        <w:numPr>
          <w:ilvl w:val="0"/>
          <w:numId w:val="7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 hurt, to do</w:t>
      </w:r>
    </w:p>
    <w:p w14:paraId="45D77094" w14:textId="77777777" w:rsidR="00F72385" w:rsidRPr="002402C7" w:rsidRDefault="00F72385" w:rsidP="00A341CC">
      <w:pPr>
        <w:pStyle w:val="ListParagraph"/>
        <w:numPr>
          <w:ilvl w:val="0"/>
          <w:numId w:val="7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hurting, doing</w:t>
      </w:r>
    </w:p>
    <w:p w14:paraId="7506B1FB" w14:textId="77777777" w:rsidR="00F72385" w:rsidRPr="00CE67A0" w:rsidRDefault="00F72385" w:rsidP="00A341CC">
      <w:pPr>
        <w:pStyle w:val="ListParagraph"/>
        <w:numPr>
          <w:ilvl w:val="0"/>
          <w:numId w:val="7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CE67A0">
        <w:rPr>
          <w:rFonts w:ascii="Browallia New" w:hAnsi="Browallia New" w:cs="Browallia New"/>
          <w:b/>
          <w:color w:val="00B050"/>
          <w:sz w:val="28"/>
          <w:szCs w:val="28"/>
        </w:rPr>
        <w:t>hurting, to do</w:t>
      </w:r>
    </w:p>
    <w:p w14:paraId="1CE6F0AF" w14:textId="77777777" w:rsidR="00F72385" w:rsidRPr="002402C7" w:rsidRDefault="00F72385" w:rsidP="00F72385">
      <w:pPr>
        <w:rPr>
          <w:rFonts w:ascii="Browallia New" w:hAnsi="Browallia New" w:cs="Browallia New"/>
          <w:b/>
          <w:sz w:val="28"/>
          <w:szCs w:val="28"/>
        </w:rPr>
      </w:pPr>
    </w:p>
    <w:p w14:paraId="62AC1ED9" w14:textId="77777777" w:rsidR="00F72385" w:rsidRPr="002402C7" w:rsidRDefault="00D759C2" w:rsidP="00F72385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1</w:t>
      </w:r>
    </w:p>
    <w:p w14:paraId="00284A4B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rrange the following words to create the most logical and grammatically correct sentence.</w:t>
      </w:r>
    </w:p>
    <w:p w14:paraId="24B6E275" w14:textId="77777777" w:rsidR="00F72385" w:rsidRPr="002402C7" w:rsidRDefault="00F72385" w:rsidP="00F72385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last what ! it's did you night, over After</w:t>
      </w:r>
    </w:p>
    <w:p w14:paraId="171A79BA" w14:textId="77777777" w:rsidR="00F72385" w:rsidRPr="002402C7" w:rsidRDefault="00F72385" w:rsidP="00A341CC">
      <w:pPr>
        <w:pStyle w:val="ListParagraph"/>
        <w:numPr>
          <w:ilvl w:val="0"/>
          <w:numId w:val="7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fter what night, it's over you did last!</w:t>
      </w:r>
    </w:p>
    <w:p w14:paraId="6DBC808D" w14:textId="77777777" w:rsidR="00F72385" w:rsidRPr="00652698" w:rsidRDefault="00F72385" w:rsidP="00A341CC">
      <w:pPr>
        <w:pStyle w:val="ListParagraph"/>
        <w:numPr>
          <w:ilvl w:val="0"/>
          <w:numId w:val="7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652698">
        <w:rPr>
          <w:rFonts w:ascii="Browallia New" w:hAnsi="Browallia New" w:cs="Browallia New"/>
          <w:b/>
          <w:color w:val="00B050"/>
          <w:sz w:val="28"/>
          <w:szCs w:val="28"/>
        </w:rPr>
        <w:t>After what you did last night, it's over!</w:t>
      </w:r>
    </w:p>
    <w:p w14:paraId="739C92F6" w14:textId="77777777" w:rsidR="00F72385" w:rsidRPr="002402C7" w:rsidRDefault="00F72385" w:rsidP="00A341CC">
      <w:pPr>
        <w:pStyle w:val="ListParagraph"/>
        <w:numPr>
          <w:ilvl w:val="0"/>
          <w:numId w:val="7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ver what you did last night, it's After!</w:t>
      </w:r>
    </w:p>
    <w:p w14:paraId="58BEDD61" w14:textId="77777777" w:rsidR="00F72385" w:rsidRPr="002402C7" w:rsidRDefault="00F72385" w:rsidP="00A341CC">
      <w:pPr>
        <w:pStyle w:val="ListParagraph"/>
        <w:numPr>
          <w:ilvl w:val="0"/>
          <w:numId w:val="7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fter, it's over what you did last night!</w:t>
      </w:r>
    </w:p>
    <w:p w14:paraId="2D3FAF60" w14:textId="77777777" w:rsidR="000478DF" w:rsidRPr="002402C7" w:rsidRDefault="000478DF" w:rsidP="00F72385">
      <w:pPr>
        <w:rPr>
          <w:rFonts w:ascii="Browallia New" w:hAnsi="Browallia New" w:cs="Browallia New"/>
          <w:b/>
          <w:sz w:val="28"/>
          <w:szCs w:val="28"/>
        </w:rPr>
      </w:pPr>
    </w:p>
    <w:p w14:paraId="7F37C73E" w14:textId="77777777" w:rsidR="00E91CB7" w:rsidRPr="002402C7" w:rsidRDefault="00D759C2" w:rsidP="00E91CB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2</w:t>
      </w:r>
    </w:p>
    <w:p w14:paraId="19E39FC5" w14:textId="77777777" w:rsidR="00E91CB7" w:rsidRPr="002402C7" w:rsidRDefault="00E91CB7" w:rsidP="00E91CB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4C7500FD" w14:textId="77777777" w:rsidR="00E91CB7" w:rsidRPr="002402C7" w:rsidRDefault="00E91CB7" w:rsidP="00E91CB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Jerry said, "I saw my cousin at the fair."</w:t>
      </w:r>
    </w:p>
    <w:p w14:paraId="3FB3BB22" w14:textId="77777777" w:rsidR="00E91CB7" w:rsidRPr="002402C7" w:rsidRDefault="00E91CB7" w:rsidP="00A341CC">
      <w:pPr>
        <w:pStyle w:val="ListParagraph"/>
        <w:numPr>
          <w:ilvl w:val="0"/>
          <w:numId w:val="7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Jerry had said he'd seen his cousin at the fair.</w:t>
      </w:r>
    </w:p>
    <w:p w14:paraId="6D1EDD4B" w14:textId="77777777" w:rsidR="00E91CB7" w:rsidRPr="009A7079" w:rsidRDefault="00E91CB7" w:rsidP="00A341CC">
      <w:pPr>
        <w:pStyle w:val="ListParagraph"/>
        <w:numPr>
          <w:ilvl w:val="0"/>
          <w:numId w:val="72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Jerry said he had seen his cousin at the fair.</w:t>
      </w:r>
    </w:p>
    <w:p w14:paraId="541C6D32" w14:textId="77777777" w:rsidR="00E91CB7" w:rsidRPr="002402C7" w:rsidRDefault="00E91CB7" w:rsidP="00A341CC">
      <w:pPr>
        <w:pStyle w:val="ListParagraph"/>
        <w:numPr>
          <w:ilvl w:val="0"/>
          <w:numId w:val="7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Jerry said he'd saw his cousin at the fair.</w:t>
      </w:r>
    </w:p>
    <w:p w14:paraId="6196072E" w14:textId="77777777" w:rsidR="00E91CB7" w:rsidRPr="002402C7" w:rsidRDefault="00E91CB7" w:rsidP="00A341CC">
      <w:pPr>
        <w:pStyle w:val="ListParagraph"/>
        <w:numPr>
          <w:ilvl w:val="0"/>
          <w:numId w:val="72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Jerry says he saw his cousin at the fair.</w:t>
      </w:r>
    </w:p>
    <w:p w14:paraId="539E5EC1" w14:textId="77777777" w:rsidR="00E91CB7" w:rsidRPr="002402C7" w:rsidRDefault="00E91CB7" w:rsidP="00E91CB7">
      <w:pPr>
        <w:rPr>
          <w:rFonts w:ascii="Browallia New" w:hAnsi="Browallia New" w:cs="Browallia New"/>
          <w:sz w:val="28"/>
          <w:szCs w:val="28"/>
        </w:rPr>
      </w:pPr>
    </w:p>
    <w:p w14:paraId="7DA5F34B" w14:textId="77777777" w:rsidR="00E91CB7" w:rsidRPr="002402C7" w:rsidRDefault="00D759C2" w:rsidP="00E91CB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3</w:t>
      </w:r>
    </w:p>
    <w:p w14:paraId="627374A3" w14:textId="77777777" w:rsidR="00E91CB7" w:rsidRPr="002402C7" w:rsidRDefault="00E91CB7" w:rsidP="00E91CB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verbs that best completes the following sentence.</w:t>
      </w:r>
    </w:p>
    <w:p w14:paraId="024E7CBE" w14:textId="77777777" w:rsidR="00E91CB7" w:rsidRPr="002402C7" w:rsidRDefault="00E91CB7" w:rsidP="00E91CB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Everyone __________  too busy cooking and __________ the campsite __________ the family of bears __________ from the woods. </w:t>
      </w:r>
    </w:p>
    <w:p w14:paraId="18142B3D" w14:textId="77777777" w:rsidR="00E91CB7" w:rsidRPr="002402C7" w:rsidRDefault="00E91CB7" w:rsidP="00A341CC">
      <w:pPr>
        <w:pStyle w:val="ListParagraph"/>
        <w:numPr>
          <w:ilvl w:val="0"/>
          <w:numId w:val="7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ere, setting up, to notice, watch</w:t>
      </w:r>
    </w:p>
    <w:p w14:paraId="58CB8F10" w14:textId="77777777" w:rsidR="00E91CB7" w:rsidRPr="002402C7" w:rsidRDefault="00E91CB7" w:rsidP="00A341CC">
      <w:pPr>
        <w:pStyle w:val="ListParagraph"/>
        <w:numPr>
          <w:ilvl w:val="0"/>
          <w:numId w:val="7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as, set up, noticing, to watch</w:t>
      </w:r>
    </w:p>
    <w:p w14:paraId="143C49BC" w14:textId="77777777" w:rsidR="00E91CB7" w:rsidRPr="002402C7" w:rsidRDefault="00E91CB7" w:rsidP="00A341CC">
      <w:pPr>
        <w:pStyle w:val="ListParagraph"/>
        <w:numPr>
          <w:ilvl w:val="0"/>
          <w:numId w:val="73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is, setting, to notice, watching</w:t>
      </w:r>
    </w:p>
    <w:p w14:paraId="67E55A81" w14:textId="77777777" w:rsidR="00E91CB7" w:rsidRPr="00384FA6" w:rsidRDefault="00E91CB7" w:rsidP="00A341CC">
      <w:pPr>
        <w:pStyle w:val="ListParagraph"/>
        <w:numPr>
          <w:ilvl w:val="0"/>
          <w:numId w:val="73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384FA6">
        <w:rPr>
          <w:rFonts w:ascii="Browallia New" w:hAnsi="Browallia New" w:cs="Browallia New"/>
          <w:b/>
          <w:color w:val="00B050"/>
          <w:sz w:val="28"/>
          <w:szCs w:val="28"/>
        </w:rPr>
        <w:t>was, setting up, to notice, watching</w:t>
      </w:r>
    </w:p>
    <w:p w14:paraId="64CE0351" w14:textId="77777777" w:rsidR="00C96B3E" w:rsidRPr="002402C7" w:rsidRDefault="00C96B3E" w:rsidP="00E91CB7">
      <w:pPr>
        <w:rPr>
          <w:rFonts w:ascii="Browallia New" w:hAnsi="Browallia New" w:cs="Browallia New"/>
          <w:b/>
          <w:sz w:val="28"/>
          <w:szCs w:val="28"/>
        </w:rPr>
      </w:pPr>
    </w:p>
    <w:p w14:paraId="4E622F50" w14:textId="77777777" w:rsidR="00C96B3E" w:rsidRPr="002402C7" w:rsidRDefault="00D759C2" w:rsidP="00C96B3E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4</w:t>
      </w:r>
    </w:p>
    <w:p w14:paraId="27BDF7B1" w14:textId="77777777" w:rsidR="00C96B3E" w:rsidRPr="002402C7" w:rsidRDefault="00C96B3E" w:rsidP="00C96B3E">
      <w:pPr>
        <w:rPr>
          <w:rFonts w:ascii="Browallia New" w:hAnsi="Browallia New" w:cs="Browallia New"/>
          <w:sz w:val="28"/>
          <w:szCs w:val="28"/>
          <w:lang w:eastAsia="ko-KR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rticles and conjunctions that best completes the following sentence.</w:t>
      </w:r>
    </w:p>
    <w:p w14:paraId="3DD3FCCB" w14:textId="77777777" w:rsidR="00C96B3E" w:rsidRPr="002402C7" w:rsidRDefault="00C96B3E" w:rsidP="00C96B3E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Lilacs ______ violets are usually purple, ______ I have seen some ______ are white.</w:t>
      </w:r>
    </w:p>
    <w:p w14:paraId="0895DA21" w14:textId="77777777" w:rsidR="00C96B3E" w:rsidRPr="002402C7" w:rsidRDefault="00C96B3E" w:rsidP="00A341CC">
      <w:pPr>
        <w:pStyle w:val="ListParagraph"/>
        <w:numPr>
          <w:ilvl w:val="0"/>
          <w:numId w:val="7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nd, however, that</w:t>
      </w:r>
    </w:p>
    <w:p w14:paraId="77DDEA6B" w14:textId="77777777" w:rsidR="00C96B3E" w:rsidRPr="002402C7" w:rsidRDefault="00C96B3E" w:rsidP="00A341CC">
      <w:pPr>
        <w:pStyle w:val="ListParagraph"/>
        <w:numPr>
          <w:ilvl w:val="0"/>
          <w:numId w:val="7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r, yet, which</w:t>
      </w:r>
    </w:p>
    <w:p w14:paraId="17770130" w14:textId="77777777" w:rsidR="00C96B3E" w:rsidRPr="00AE2075" w:rsidRDefault="00C96B3E" w:rsidP="00A341CC">
      <w:pPr>
        <w:pStyle w:val="ListParagraph"/>
        <w:numPr>
          <w:ilvl w:val="0"/>
          <w:numId w:val="74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E2075">
        <w:rPr>
          <w:rFonts w:ascii="Browallia New" w:hAnsi="Browallia New" w:cs="Browallia New"/>
          <w:b/>
          <w:color w:val="00B050"/>
          <w:sz w:val="28"/>
          <w:szCs w:val="28"/>
        </w:rPr>
        <w:t>and, although, that</w:t>
      </w:r>
    </w:p>
    <w:p w14:paraId="4B753AB8" w14:textId="77777777" w:rsidR="00C96B3E" w:rsidRPr="002402C7" w:rsidRDefault="00C96B3E" w:rsidP="00A341CC">
      <w:pPr>
        <w:pStyle w:val="ListParagraph"/>
        <w:numPr>
          <w:ilvl w:val="0"/>
          <w:numId w:val="74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r, but, and</w:t>
      </w:r>
    </w:p>
    <w:p w14:paraId="6B5A8C18" w14:textId="77777777" w:rsidR="005B18E9" w:rsidRPr="002402C7" w:rsidRDefault="005B18E9" w:rsidP="00C96B3E">
      <w:pPr>
        <w:rPr>
          <w:rFonts w:ascii="Browallia New" w:hAnsi="Browallia New" w:cs="Browallia New"/>
          <w:sz w:val="28"/>
          <w:szCs w:val="28"/>
        </w:rPr>
      </w:pPr>
    </w:p>
    <w:p w14:paraId="0BBD5A1A" w14:textId="77777777" w:rsidR="004F2332" w:rsidRPr="002402C7" w:rsidRDefault="00D759C2" w:rsidP="004F2332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5</w:t>
      </w:r>
    </w:p>
    <w:p w14:paraId="7A3641C7" w14:textId="77777777" w:rsidR="004F2332" w:rsidRPr="002402C7" w:rsidRDefault="004F2332" w:rsidP="004F2332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d the following question and choose the response that uses the correct corresponding verb tense.</w:t>
      </w:r>
    </w:p>
    <w:p w14:paraId="0E866130" w14:textId="77777777" w:rsidR="004F2332" w:rsidRPr="002402C7" w:rsidRDefault="004F2332" w:rsidP="004F2332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Did you see the show last night?</w:t>
      </w:r>
    </w:p>
    <w:p w14:paraId="544B2582" w14:textId="77777777" w:rsidR="004F2332" w:rsidRPr="00A10F3E" w:rsidRDefault="004F2332" w:rsidP="00A341CC">
      <w:pPr>
        <w:pStyle w:val="ListParagraph"/>
        <w:numPr>
          <w:ilvl w:val="0"/>
          <w:numId w:val="75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No, because by the time I got there all the tickets had already been sold.</w:t>
      </w:r>
    </w:p>
    <w:p w14:paraId="61EAD978" w14:textId="77777777" w:rsidR="004F2332" w:rsidRPr="002402C7" w:rsidRDefault="004F2332" w:rsidP="00A341CC">
      <w:pPr>
        <w:pStyle w:val="ListParagraph"/>
        <w:numPr>
          <w:ilvl w:val="0"/>
          <w:numId w:val="7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es, and it was one of the best shows I had ever seen.</w:t>
      </w:r>
    </w:p>
    <w:p w14:paraId="09A5CA5B" w14:textId="77777777" w:rsidR="004F2332" w:rsidRPr="002402C7" w:rsidRDefault="004F2332" w:rsidP="00A341CC">
      <w:pPr>
        <w:pStyle w:val="ListParagraph"/>
        <w:numPr>
          <w:ilvl w:val="0"/>
          <w:numId w:val="7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es, but my seat was behind a pole so I couldn't barely see anything.</w:t>
      </w:r>
    </w:p>
    <w:p w14:paraId="3850BEE7" w14:textId="77777777" w:rsidR="004F2332" w:rsidRPr="002402C7" w:rsidRDefault="004F2332" w:rsidP="00A341CC">
      <w:pPr>
        <w:pStyle w:val="ListParagraph"/>
        <w:numPr>
          <w:ilvl w:val="0"/>
          <w:numId w:val="75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o, but I am hope to see it tonight.</w:t>
      </w:r>
    </w:p>
    <w:p w14:paraId="0CB88674" w14:textId="77777777" w:rsidR="004F2332" w:rsidRPr="002402C7" w:rsidRDefault="004F2332" w:rsidP="004F2332">
      <w:pPr>
        <w:rPr>
          <w:rFonts w:ascii="Browallia New" w:hAnsi="Browallia New" w:cs="Browallia New"/>
          <w:sz w:val="28"/>
          <w:szCs w:val="28"/>
        </w:rPr>
      </w:pPr>
    </w:p>
    <w:p w14:paraId="1E0ABE26" w14:textId="77777777" w:rsidR="004F2332" w:rsidRPr="002402C7" w:rsidRDefault="00D759C2" w:rsidP="004F2332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6</w:t>
      </w:r>
    </w:p>
    <w:p w14:paraId="1D2D7F83" w14:textId="77777777" w:rsidR="004F2332" w:rsidRPr="002402C7" w:rsidRDefault="004F2332" w:rsidP="004F2332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ange the following sentence from a quotation to indirect speech.</w:t>
      </w:r>
    </w:p>
    <w:p w14:paraId="758197E8" w14:textId="77777777" w:rsidR="004F2332" w:rsidRPr="002402C7" w:rsidRDefault="004F2332" w:rsidP="004F2332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honda says, "I get to work early every day."</w:t>
      </w:r>
    </w:p>
    <w:p w14:paraId="07AD9EE3" w14:textId="77777777" w:rsidR="004F2332" w:rsidRPr="009A7079" w:rsidRDefault="004F2332" w:rsidP="00A341CC">
      <w:pPr>
        <w:pStyle w:val="ListParagraph"/>
        <w:numPr>
          <w:ilvl w:val="0"/>
          <w:numId w:val="76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9A7079">
        <w:rPr>
          <w:rFonts w:ascii="Browallia New" w:hAnsi="Browallia New" w:cs="Browallia New"/>
          <w:b/>
          <w:color w:val="00B050"/>
          <w:sz w:val="28"/>
          <w:szCs w:val="28"/>
        </w:rPr>
        <w:t>Rhonda says she gets to work early every day.</w:t>
      </w:r>
    </w:p>
    <w:p w14:paraId="2AB52AD4" w14:textId="77777777" w:rsidR="004F2332" w:rsidRPr="002402C7" w:rsidRDefault="004F2332" w:rsidP="00A341CC">
      <w:pPr>
        <w:pStyle w:val="ListParagraph"/>
        <w:numPr>
          <w:ilvl w:val="0"/>
          <w:numId w:val="7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honda said she gets to work early every day.</w:t>
      </w:r>
    </w:p>
    <w:p w14:paraId="0338E1FC" w14:textId="77777777" w:rsidR="004F2332" w:rsidRPr="002402C7" w:rsidRDefault="004F2332" w:rsidP="00A341CC">
      <w:pPr>
        <w:pStyle w:val="ListParagraph"/>
        <w:numPr>
          <w:ilvl w:val="0"/>
          <w:numId w:val="7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honda has said that she got to work early every day.</w:t>
      </w:r>
    </w:p>
    <w:p w14:paraId="3842214B" w14:textId="77777777" w:rsidR="004F2332" w:rsidRPr="002402C7" w:rsidRDefault="004F2332" w:rsidP="00A341CC">
      <w:pPr>
        <w:pStyle w:val="ListParagraph"/>
        <w:numPr>
          <w:ilvl w:val="0"/>
          <w:numId w:val="76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honda says she had gotten to work early every day.</w:t>
      </w:r>
    </w:p>
    <w:p w14:paraId="5C03FC2F" w14:textId="77777777" w:rsidR="006005F7" w:rsidRPr="002402C7" w:rsidRDefault="006005F7" w:rsidP="004F2332">
      <w:pPr>
        <w:rPr>
          <w:rFonts w:ascii="Browallia New" w:hAnsi="Browallia New" w:cs="Browallia New"/>
          <w:sz w:val="28"/>
          <w:szCs w:val="28"/>
        </w:rPr>
      </w:pPr>
    </w:p>
    <w:p w14:paraId="1FEE81ED" w14:textId="77777777" w:rsidR="006005F7" w:rsidRPr="002402C7" w:rsidRDefault="00D759C2" w:rsidP="006005F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7</w:t>
      </w:r>
    </w:p>
    <w:p w14:paraId="1BFB1553" w14:textId="77777777" w:rsidR="006005F7" w:rsidRPr="002402C7" w:rsidRDefault="006005F7" w:rsidP="006005F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0A6DDBC9" w14:textId="77777777" w:rsidR="006005F7" w:rsidRPr="002402C7" w:rsidRDefault="006005F7" w:rsidP="006005F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Although the issue was very serious, the committee disposed ______ it in a few minutes and moved _______ to other business.</w:t>
      </w:r>
    </w:p>
    <w:p w14:paraId="33955E33" w14:textId="77777777" w:rsidR="006005F7" w:rsidRPr="002402C7" w:rsidRDefault="006005F7" w:rsidP="00A341CC">
      <w:pPr>
        <w:pStyle w:val="ListParagraph"/>
        <w:numPr>
          <w:ilvl w:val="0"/>
          <w:numId w:val="7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nto, off</w:t>
      </w:r>
    </w:p>
    <w:p w14:paraId="044B9C81" w14:textId="77777777" w:rsidR="006005F7" w:rsidRPr="002402C7" w:rsidRDefault="006005F7" w:rsidP="00A341CC">
      <w:pPr>
        <w:pStyle w:val="ListParagraph"/>
        <w:numPr>
          <w:ilvl w:val="0"/>
          <w:numId w:val="7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f, away</w:t>
      </w:r>
    </w:p>
    <w:p w14:paraId="63BFA966" w14:textId="77777777" w:rsidR="006005F7" w:rsidRPr="002402C7" w:rsidRDefault="006005F7" w:rsidP="00A341CC">
      <w:pPr>
        <w:pStyle w:val="ListParagraph"/>
        <w:numPr>
          <w:ilvl w:val="0"/>
          <w:numId w:val="77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n, out</w:t>
      </w:r>
    </w:p>
    <w:p w14:paraId="4AD29229" w14:textId="77777777" w:rsidR="006005F7" w:rsidRPr="00892C50" w:rsidRDefault="006005F7" w:rsidP="00A341CC">
      <w:pPr>
        <w:pStyle w:val="ListParagraph"/>
        <w:numPr>
          <w:ilvl w:val="0"/>
          <w:numId w:val="77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of, on</w:t>
      </w:r>
    </w:p>
    <w:p w14:paraId="0B3DFC26" w14:textId="77777777" w:rsidR="006005F7" w:rsidRPr="002402C7" w:rsidRDefault="006005F7" w:rsidP="006005F7">
      <w:pPr>
        <w:rPr>
          <w:rFonts w:ascii="Browallia New" w:hAnsi="Browallia New" w:cs="Browallia New"/>
          <w:b/>
          <w:sz w:val="28"/>
          <w:szCs w:val="28"/>
        </w:rPr>
      </w:pPr>
    </w:p>
    <w:p w14:paraId="63FEFBB2" w14:textId="77777777" w:rsidR="009D1D07" w:rsidRPr="002402C7" w:rsidRDefault="00D759C2" w:rsidP="009D1D0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8</w:t>
      </w:r>
    </w:p>
    <w:p w14:paraId="480AB6DA" w14:textId="77777777" w:rsidR="009D1D07" w:rsidRPr="002402C7" w:rsidRDefault="009D1D07" w:rsidP="009D1D0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adjectives and adverbs that best completes the following sentence.</w:t>
      </w:r>
    </w:p>
    <w:p w14:paraId="5E15A535" w14:textId="77777777" w:rsidR="009D1D07" w:rsidRPr="002402C7" w:rsidRDefault="009D1D07" w:rsidP="009D1D0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 xml:space="preserve"> Knowing that February was the _________ month of the year, Cheryl planned her vacation ___________.</w:t>
      </w:r>
    </w:p>
    <w:p w14:paraId="7F6FBE30" w14:textId="77777777" w:rsidR="009D1D07" w:rsidRPr="002402C7" w:rsidRDefault="009D1D07" w:rsidP="00A341CC">
      <w:pPr>
        <w:pStyle w:val="ListParagraph"/>
        <w:numPr>
          <w:ilvl w:val="0"/>
          <w:numId w:val="7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short, in accordance</w:t>
      </w:r>
    </w:p>
    <w:p w14:paraId="7CE032C4" w14:textId="77777777" w:rsidR="009D1D07" w:rsidRPr="008E2412" w:rsidRDefault="009D1D07" w:rsidP="00A341CC">
      <w:pPr>
        <w:pStyle w:val="ListParagraph"/>
        <w:numPr>
          <w:ilvl w:val="0"/>
          <w:numId w:val="78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E2412">
        <w:rPr>
          <w:rFonts w:ascii="Browallia New" w:hAnsi="Browallia New" w:cs="Browallia New"/>
          <w:b/>
          <w:color w:val="00B050"/>
          <w:sz w:val="28"/>
          <w:szCs w:val="28"/>
        </w:rPr>
        <w:t>shortest, accordingly</w:t>
      </w:r>
    </w:p>
    <w:p w14:paraId="400888CE" w14:textId="77777777" w:rsidR="009D1D07" w:rsidRPr="002402C7" w:rsidRDefault="009D1D07" w:rsidP="00A341CC">
      <w:pPr>
        <w:pStyle w:val="ListParagraph"/>
        <w:numPr>
          <w:ilvl w:val="0"/>
          <w:numId w:val="7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shorter, according</w:t>
      </w:r>
    </w:p>
    <w:p w14:paraId="22752D91" w14:textId="77777777" w:rsidR="009D1D07" w:rsidRPr="002402C7" w:rsidRDefault="009D1D07" w:rsidP="00A341CC">
      <w:pPr>
        <w:pStyle w:val="ListParagraph"/>
        <w:numPr>
          <w:ilvl w:val="0"/>
          <w:numId w:val="78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shortness, accordion</w:t>
      </w:r>
    </w:p>
    <w:p w14:paraId="0461C848" w14:textId="77777777" w:rsidR="009D1D07" w:rsidRPr="002402C7" w:rsidRDefault="009D1D07" w:rsidP="009D1D07">
      <w:pPr>
        <w:rPr>
          <w:rFonts w:ascii="Browallia New" w:hAnsi="Browallia New" w:cs="Browallia New"/>
          <w:sz w:val="28"/>
          <w:szCs w:val="28"/>
        </w:rPr>
      </w:pPr>
    </w:p>
    <w:p w14:paraId="364D12E7" w14:textId="77777777" w:rsidR="00061C47" w:rsidRPr="002402C7" w:rsidRDefault="00D759C2" w:rsidP="00061C47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79</w:t>
      </w:r>
    </w:p>
    <w:p w14:paraId="45DAE9DB" w14:textId="77777777" w:rsidR="00061C47" w:rsidRPr="002402C7" w:rsidRDefault="00061C47" w:rsidP="00061C4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onouns that best completes the following sentence.</w:t>
      </w:r>
    </w:p>
    <w:p w14:paraId="7A4A4A66" w14:textId="77777777" w:rsidR="00061C47" w:rsidRPr="002402C7" w:rsidRDefault="00061C47" w:rsidP="00061C47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Victor, who stole _______ ideas and used them to make _______ a millionaire, never once offered _______ a word of thanks.</w:t>
      </w:r>
    </w:p>
    <w:p w14:paraId="0F153513" w14:textId="77777777" w:rsidR="00061C47" w:rsidRPr="002402C7" w:rsidRDefault="00061C47" w:rsidP="00A341CC">
      <w:pPr>
        <w:pStyle w:val="ListParagraph"/>
        <w:numPr>
          <w:ilvl w:val="0"/>
          <w:numId w:val="7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ur, himself, we</w:t>
      </w:r>
    </w:p>
    <w:p w14:paraId="3BA1E3DB" w14:textId="77777777" w:rsidR="00061C47" w:rsidRPr="002402C7" w:rsidRDefault="00061C47" w:rsidP="00A341CC">
      <w:pPr>
        <w:pStyle w:val="ListParagraph"/>
        <w:numPr>
          <w:ilvl w:val="0"/>
          <w:numId w:val="7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heir, them, himself</w:t>
      </w:r>
    </w:p>
    <w:p w14:paraId="4CAF2D1D" w14:textId="77777777" w:rsidR="00061C47" w:rsidRPr="002402C7" w:rsidRDefault="00061C47" w:rsidP="00A341CC">
      <w:pPr>
        <w:pStyle w:val="ListParagraph"/>
        <w:numPr>
          <w:ilvl w:val="0"/>
          <w:numId w:val="79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our, us, you</w:t>
      </w:r>
    </w:p>
    <w:p w14:paraId="7762823B" w14:textId="77777777" w:rsidR="00061C47" w:rsidRPr="00FF4849" w:rsidRDefault="00061C47" w:rsidP="00A341CC">
      <w:pPr>
        <w:pStyle w:val="ListParagraph"/>
        <w:numPr>
          <w:ilvl w:val="0"/>
          <w:numId w:val="79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FF4849">
        <w:rPr>
          <w:rFonts w:ascii="Browallia New" w:hAnsi="Browallia New" w:cs="Browallia New"/>
          <w:b/>
          <w:color w:val="00B050"/>
          <w:sz w:val="28"/>
          <w:szCs w:val="28"/>
        </w:rPr>
        <w:t>our, himself, us</w:t>
      </w:r>
    </w:p>
    <w:p w14:paraId="192B0354" w14:textId="77777777" w:rsidR="00D43379" w:rsidRPr="002402C7" w:rsidRDefault="00D43379" w:rsidP="00061C47">
      <w:pPr>
        <w:rPr>
          <w:rFonts w:ascii="Browallia New" w:hAnsi="Browallia New" w:cs="Browallia New"/>
          <w:b/>
          <w:sz w:val="28"/>
          <w:szCs w:val="28"/>
        </w:rPr>
      </w:pPr>
    </w:p>
    <w:p w14:paraId="222B6497" w14:textId="77777777" w:rsidR="00D43379" w:rsidRPr="002402C7" w:rsidRDefault="00D759C2" w:rsidP="00D43379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80</w:t>
      </w:r>
    </w:p>
    <w:p w14:paraId="75BEBBBC" w14:textId="77777777" w:rsidR="00D43379" w:rsidRPr="002402C7" w:rsidRDefault="00D43379" w:rsidP="00D4337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Read the following question and choose the response that uses the correct corresponding verb tense.</w:t>
      </w:r>
    </w:p>
    <w:p w14:paraId="3135150E" w14:textId="77777777" w:rsidR="00D43379" w:rsidRPr="002402C7" w:rsidRDefault="00D43379" w:rsidP="00D43379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Will you be going to the company picnic this year?</w:t>
      </w:r>
    </w:p>
    <w:p w14:paraId="5C759A5E" w14:textId="77777777" w:rsidR="00D43379" w:rsidRPr="002402C7" w:rsidRDefault="00D43379" w:rsidP="00A341CC">
      <w:pPr>
        <w:pStyle w:val="ListParagraph"/>
        <w:numPr>
          <w:ilvl w:val="0"/>
          <w:numId w:val="8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Yes, I will have always gone every year.</w:t>
      </w:r>
    </w:p>
    <w:p w14:paraId="26AFF1A6" w14:textId="77777777" w:rsidR="00D43379" w:rsidRPr="002402C7" w:rsidRDefault="00D43379" w:rsidP="00A341CC">
      <w:pPr>
        <w:pStyle w:val="ListParagraph"/>
        <w:numPr>
          <w:ilvl w:val="0"/>
          <w:numId w:val="80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No, unfortunately I didn't have time this year.</w:t>
      </w:r>
    </w:p>
    <w:p w14:paraId="46D63D8E" w14:textId="77777777" w:rsidR="00D43379" w:rsidRPr="00A10F3E" w:rsidRDefault="00D43379" w:rsidP="00A341CC">
      <w:pPr>
        <w:pStyle w:val="ListParagraph"/>
        <w:numPr>
          <w:ilvl w:val="0"/>
          <w:numId w:val="80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A10F3E">
        <w:rPr>
          <w:rFonts w:ascii="Browallia New" w:hAnsi="Browallia New" w:cs="Browallia New"/>
          <w:b/>
          <w:color w:val="00B050"/>
          <w:sz w:val="28"/>
          <w:szCs w:val="28"/>
        </w:rPr>
        <w:t>Yes, and I plan on swimming, fishing, and eating all day!</w:t>
      </w:r>
    </w:p>
    <w:p w14:paraId="240438AB" w14:textId="77777777" w:rsidR="00D43379" w:rsidRPr="00F50C8D" w:rsidRDefault="00D43379" w:rsidP="00A341CC">
      <w:pPr>
        <w:pStyle w:val="ListParagraph"/>
        <w:numPr>
          <w:ilvl w:val="0"/>
          <w:numId w:val="80"/>
        </w:numPr>
        <w:rPr>
          <w:rFonts w:ascii="Browallia New" w:hAnsi="Browallia New" w:cs="Browallia New"/>
          <w:sz w:val="28"/>
          <w:szCs w:val="28"/>
        </w:rPr>
      </w:pPr>
      <w:r w:rsidRPr="00F50C8D">
        <w:rPr>
          <w:rFonts w:ascii="Browallia New" w:hAnsi="Browallia New" w:cs="Browallia New"/>
          <w:sz w:val="28"/>
          <w:szCs w:val="28"/>
        </w:rPr>
        <w:t>I might go if I had known about it sooner.</w:t>
      </w:r>
    </w:p>
    <w:p w14:paraId="50FEC7EB" w14:textId="77777777" w:rsidR="00EE5936" w:rsidRPr="002402C7" w:rsidRDefault="00EE5936" w:rsidP="00D43379">
      <w:pPr>
        <w:rPr>
          <w:rFonts w:ascii="Browallia New" w:hAnsi="Browallia New" w:cs="Browallia New"/>
          <w:sz w:val="28"/>
          <w:szCs w:val="28"/>
        </w:rPr>
      </w:pPr>
    </w:p>
    <w:p w14:paraId="59486D5E" w14:textId="77777777" w:rsidR="00EE5936" w:rsidRPr="002402C7" w:rsidRDefault="00D759C2" w:rsidP="00EE5936">
      <w:pPr>
        <w:rPr>
          <w:rFonts w:ascii="Browallia New" w:hAnsi="Browallia New" w:cs="Browallia New"/>
          <w:b/>
          <w:sz w:val="36"/>
          <w:szCs w:val="28"/>
        </w:rPr>
      </w:pPr>
      <w:r w:rsidRPr="002402C7">
        <w:rPr>
          <w:rFonts w:ascii="Browallia New" w:hAnsi="Browallia New" w:cs="Browallia New"/>
          <w:b/>
          <w:sz w:val="36"/>
          <w:szCs w:val="28"/>
        </w:rPr>
        <w:t xml:space="preserve">Question </w:t>
      </w:r>
      <w:r w:rsidRPr="002402C7">
        <w:rPr>
          <w:rFonts w:ascii="Browallia New" w:hAnsi="Browallia New" w:cs="Browallia New" w:hint="eastAsia"/>
          <w:b/>
          <w:sz w:val="36"/>
          <w:szCs w:val="28"/>
        </w:rPr>
        <w:t>81</w:t>
      </w:r>
    </w:p>
    <w:p w14:paraId="4A9897AC" w14:textId="77777777" w:rsidR="00EE5936" w:rsidRPr="002402C7" w:rsidRDefault="00EE5936" w:rsidP="00EE5936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Choose the series of prepositions that best completes the following sentence.</w:t>
      </w:r>
    </w:p>
    <w:p w14:paraId="5AFF8A3C" w14:textId="77777777" w:rsidR="00EE5936" w:rsidRPr="002402C7" w:rsidRDefault="00EE5936" w:rsidP="00EE5936">
      <w:p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Jack, leaning casually ________ the tree, watched as Sally walked slowly ________ him.</w:t>
      </w:r>
    </w:p>
    <w:p w14:paraId="1866F717" w14:textId="77777777" w:rsidR="00EE5936" w:rsidRPr="00892C50" w:rsidRDefault="00EE5936" w:rsidP="00A341CC">
      <w:pPr>
        <w:pStyle w:val="ListParagraph"/>
        <w:numPr>
          <w:ilvl w:val="0"/>
          <w:numId w:val="81"/>
        </w:numPr>
        <w:rPr>
          <w:rFonts w:ascii="Browallia New" w:hAnsi="Browallia New" w:cs="Browallia New"/>
          <w:b/>
          <w:color w:val="00B050"/>
          <w:sz w:val="28"/>
          <w:szCs w:val="28"/>
        </w:rPr>
      </w:pPr>
      <w:r w:rsidRPr="00892C50">
        <w:rPr>
          <w:rFonts w:ascii="Browallia New" w:hAnsi="Browallia New" w:cs="Browallia New"/>
          <w:b/>
          <w:color w:val="00B050"/>
          <w:sz w:val="28"/>
          <w:szCs w:val="28"/>
        </w:rPr>
        <w:t>against, towards</w:t>
      </w:r>
    </w:p>
    <w:p w14:paraId="4121F849" w14:textId="77777777" w:rsidR="00EE5936" w:rsidRPr="002402C7" w:rsidRDefault="00EE5936" w:rsidP="00A341CC">
      <w:pPr>
        <w:pStyle w:val="ListParagraph"/>
        <w:numPr>
          <w:ilvl w:val="0"/>
          <w:numId w:val="8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toward, against</w:t>
      </w:r>
    </w:p>
    <w:p w14:paraId="4F3ED492" w14:textId="77777777" w:rsidR="00EE5936" w:rsidRPr="002402C7" w:rsidRDefault="00EE5936" w:rsidP="00A341CC">
      <w:pPr>
        <w:pStyle w:val="ListParagraph"/>
        <w:numPr>
          <w:ilvl w:val="0"/>
          <w:numId w:val="8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upon, past</w:t>
      </w:r>
    </w:p>
    <w:p w14:paraId="386DCCE4" w14:textId="77777777" w:rsidR="00EE5936" w:rsidRPr="002402C7" w:rsidRDefault="00EE5936" w:rsidP="00A341CC">
      <w:pPr>
        <w:pStyle w:val="ListParagraph"/>
        <w:numPr>
          <w:ilvl w:val="0"/>
          <w:numId w:val="81"/>
        </w:numPr>
        <w:rPr>
          <w:rFonts w:ascii="Browallia New" w:hAnsi="Browallia New" w:cs="Browallia New"/>
          <w:sz w:val="28"/>
          <w:szCs w:val="28"/>
        </w:rPr>
      </w:pPr>
      <w:r w:rsidRPr="002402C7">
        <w:rPr>
          <w:rFonts w:ascii="Browallia New" w:hAnsi="Browallia New" w:cs="Browallia New"/>
          <w:sz w:val="28"/>
          <w:szCs w:val="28"/>
        </w:rPr>
        <w:t>off, beside</w:t>
      </w:r>
    </w:p>
    <w:p w14:paraId="675A1739" w14:textId="77777777" w:rsidR="008F3EA4" w:rsidRDefault="008F3EA4" w:rsidP="008F3EA4">
      <w:pPr>
        <w:rPr>
          <w:rFonts w:ascii="Browallia New" w:hAnsi="Browallia New" w:cs="Browallia New"/>
          <w:sz w:val="28"/>
          <w:szCs w:val="28"/>
          <w:lang w:eastAsia="ko-KR"/>
        </w:rPr>
      </w:pPr>
    </w:p>
    <w:p w14:paraId="0639E218" w14:textId="77777777" w:rsidR="00CB76FB" w:rsidRPr="002416B2" w:rsidRDefault="00CB76FB" w:rsidP="008F3EA4">
      <w:pPr>
        <w:rPr>
          <w:rFonts w:ascii="Browallia New" w:hAnsi="Browallia New" w:cs="Browallia New"/>
          <w:b/>
          <w:sz w:val="36"/>
          <w:szCs w:val="28"/>
          <w:lang w:eastAsia="ko-KR"/>
        </w:rPr>
      </w:pPr>
      <w:r w:rsidRPr="002416B2">
        <w:rPr>
          <w:rFonts w:ascii="Browallia New" w:hAnsi="Browallia New" w:cs="Browallia New" w:hint="eastAsia"/>
          <w:b/>
          <w:sz w:val="36"/>
          <w:szCs w:val="28"/>
          <w:lang w:eastAsia="ko-KR"/>
        </w:rPr>
        <w:t>Question 82.</w:t>
      </w:r>
    </w:p>
    <w:p w14:paraId="75A353E9" w14:textId="77777777" w:rsidR="00CB76FB" w:rsidRPr="00CB76FB" w:rsidRDefault="00CB76FB" w:rsidP="00CB76FB">
      <w:pPr>
        <w:rPr>
          <w:rFonts w:ascii="Browallia New" w:hAnsi="Browallia New" w:cs="Browallia New"/>
          <w:sz w:val="28"/>
          <w:szCs w:val="28"/>
          <w:lang w:eastAsia="ko-KR"/>
        </w:rPr>
      </w:pPr>
      <w:r w:rsidRPr="00CB76FB">
        <w:rPr>
          <w:rFonts w:ascii="Browallia New" w:hAnsi="Browallia New" w:cs="Browallia New"/>
          <w:sz w:val="28"/>
          <w:szCs w:val="28"/>
          <w:lang w:eastAsia="ko-KR"/>
        </w:rPr>
        <w:t>Read the following question and choose the response that uses the co</w:t>
      </w:r>
      <w:r>
        <w:rPr>
          <w:rFonts w:ascii="Browallia New" w:hAnsi="Browallia New" w:cs="Browallia New"/>
          <w:sz w:val="28"/>
          <w:szCs w:val="28"/>
          <w:lang w:eastAsia="ko-KR"/>
        </w:rPr>
        <w:t>rrect corresponding verb tense.</w:t>
      </w:r>
    </w:p>
    <w:p w14:paraId="15D6FD65" w14:textId="77777777" w:rsidR="00CB76FB" w:rsidRPr="00CB76FB" w:rsidRDefault="00CB76FB" w:rsidP="00CB76FB">
      <w:pPr>
        <w:rPr>
          <w:rFonts w:ascii="Browallia New" w:hAnsi="Browallia New" w:cs="Browallia New"/>
          <w:sz w:val="28"/>
          <w:szCs w:val="28"/>
          <w:lang w:eastAsia="ko-KR"/>
        </w:rPr>
      </w:pPr>
      <w:r w:rsidRPr="00CB76FB">
        <w:rPr>
          <w:rFonts w:ascii="Browallia New" w:hAnsi="Browallia New" w:cs="Browallia New"/>
          <w:sz w:val="28"/>
          <w:szCs w:val="28"/>
          <w:lang w:eastAsia="ko-KR"/>
        </w:rPr>
        <w:t>Did you hear t</w:t>
      </w:r>
      <w:r>
        <w:rPr>
          <w:rFonts w:ascii="Browallia New" w:hAnsi="Browallia New" w:cs="Browallia New"/>
          <w:sz w:val="28"/>
          <w:szCs w:val="28"/>
          <w:lang w:eastAsia="ko-KR"/>
        </w:rPr>
        <w:t>he weather report for tomorrow?</w:t>
      </w:r>
    </w:p>
    <w:p w14:paraId="73C3C6F5" w14:textId="77777777" w:rsidR="00CB76FB" w:rsidRPr="006818E4" w:rsidRDefault="00CB76FB" w:rsidP="00CB76FB">
      <w:pPr>
        <w:pStyle w:val="ListParagraph"/>
        <w:numPr>
          <w:ilvl w:val="0"/>
          <w:numId w:val="83"/>
        </w:numPr>
        <w:rPr>
          <w:rFonts w:ascii="Browallia New" w:hAnsi="Browallia New" w:cs="Browallia New"/>
          <w:strike/>
          <w:sz w:val="28"/>
          <w:szCs w:val="28"/>
          <w:lang w:eastAsia="ko-KR"/>
        </w:rPr>
      </w:pPr>
      <w:r w:rsidRPr="006818E4">
        <w:rPr>
          <w:rFonts w:ascii="Browallia New" w:hAnsi="Browallia New" w:cs="Browallia New"/>
          <w:strike/>
          <w:sz w:val="28"/>
          <w:szCs w:val="28"/>
          <w:lang w:eastAsia="ko-KR"/>
        </w:rPr>
        <w:t>Yes, it will to clear up by noon.</w:t>
      </w:r>
    </w:p>
    <w:p w14:paraId="38B498D8" w14:textId="77777777" w:rsidR="00CB76FB" w:rsidRPr="004F3BFD" w:rsidRDefault="00CB76FB" w:rsidP="00CB76FB">
      <w:pPr>
        <w:pStyle w:val="ListParagraph"/>
        <w:numPr>
          <w:ilvl w:val="0"/>
          <w:numId w:val="83"/>
        </w:numPr>
        <w:rPr>
          <w:rFonts w:ascii="Browallia New" w:hAnsi="Browallia New" w:cs="Browallia New"/>
          <w:b/>
          <w:color w:val="00B050"/>
          <w:sz w:val="28"/>
          <w:szCs w:val="28"/>
          <w:lang w:eastAsia="ko-KR"/>
        </w:rPr>
      </w:pPr>
      <w:r w:rsidRPr="004F3BFD">
        <w:rPr>
          <w:rFonts w:ascii="Browallia New" w:hAnsi="Browallia New" w:cs="Browallia New"/>
          <w:b/>
          <w:color w:val="00B050"/>
          <w:sz w:val="28"/>
          <w:szCs w:val="28"/>
          <w:lang w:eastAsia="ko-KR"/>
        </w:rPr>
        <w:t>No, I wasn't listening to the radio.</w:t>
      </w:r>
    </w:p>
    <w:p w14:paraId="0358696B" w14:textId="77777777" w:rsidR="00CB76FB" w:rsidRPr="00CB76FB" w:rsidRDefault="00CB76FB" w:rsidP="00CB76FB">
      <w:pPr>
        <w:pStyle w:val="ListParagraph"/>
        <w:numPr>
          <w:ilvl w:val="0"/>
          <w:numId w:val="83"/>
        </w:numPr>
        <w:rPr>
          <w:rFonts w:ascii="Browallia New" w:hAnsi="Browallia New" w:cs="Browallia New"/>
          <w:sz w:val="28"/>
          <w:szCs w:val="28"/>
          <w:lang w:eastAsia="ko-KR"/>
        </w:rPr>
      </w:pPr>
      <w:r w:rsidRPr="00CB76FB">
        <w:rPr>
          <w:rFonts w:ascii="Browallia New" w:hAnsi="Browallia New" w:cs="Browallia New"/>
          <w:sz w:val="28"/>
          <w:szCs w:val="28"/>
          <w:lang w:eastAsia="ko-KR"/>
        </w:rPr>
        <w:t>Yes, they have said it will have snowed.</w:t>
      </w:r>
    </w:p>
    <w:p w14:paraId="71D0E444" w14:textId="77777777" w:rsidR="00CB76FB" w:rsidRPr="00CB76FB" w:rsidRDefault="00CB76FB" w:rsidP="00CB76FB">
      <w:pPr>
        <w:pStyle w:val="ListParagraph"/>
        <w:numPr>
          <w:ilvl w:val="0"/>
          <w:numId w:val="83"/>
        </w:numPr>
        <w:rPr>
          <w:rFonts w:ascii="Browallia New" w:hAnsi="Browallia New" w:cs="Browallia New"/>
          <w:sz w:val="28"/>
          <w:szCs w:val="28"/>
          <w:lang w:eastAsia="ko-KR"/>
        </w:rPr>
      </w:pPr>
      <w:r w:rsidRPr="00CB76FB">
        <w:rPr>
          <w:rFonts w:ascii="Browallia New" w:hAnsi="Browallia New" w:cs="Browallia New"/>
          <w:sz w:val="28"/>
          <w:szCs w:val="28"/>
          <w:lang w:eastAsia="ko-KR"/>
        </w:rPr>
        <w:t>No, but I think it had snowed.</w:t>
      </w:r>
    </w:p>
    <w:p w14:paraId="75D1FFF5" w14:textId="77777777" w:rsidR="00CB76FB" w:rsidRDefault="00CB76FB" w:rsidP="00CB76FB">
      <w:pPr>
        <w:rPr>
          <w:rFonts w:ascii="Browallia New" w:hAnsi="Browallia New" w:cs="Browallia New"/>
          <w:sz w:val="28"/>
          <w:szCs w:val="28"/>
          <w:lang w:eastAsia="ko-KR"/>
        </w:rPr>
      </w:pPr>
    </w:p>
    <w:p w14:paraId="14555291" w14:textId="77777777" w:rsidR="00CB76FB" w:rsidRDefault="00CB76FB" w:rsidP="00CB76FB">
      <w:pPr>
        <w:rPr>
          <w:rFonts w:ascii="Browallia New" w:hAnsi="Browallia New" w:cs="Browallia New"/>
          <w:sz w:val="28"/>
          <w:szCs w:val="28"/>
          <w:lang w:eastAsia="ko-KR"/>
        </w:rPr>
      </w:pPr>
      <w:r>
        <w:rPr>
          <w:rFonts w:ascii="Browallia New" w:hAnsi="Browallia New" w:cs="Browallia New" w:hint="eastAsia"/>
          <w:sz w:val="28"/>
          <w:szCs w:val="28"/>
          <w:lang w:eastAsia="ko-KR"/>
        </w:rPr>
        <w:t>Question 83.</w:t>
      </w:r>
    </w:p>
    <w:p w14:paraId="284D4232" w14:textId="77777777" w:rsidR="00CB76FB" w:rsidRPr="00D759C2" w:rsidRDefault="00CB76FB" w:rsidP="00CB76FB">
      <w:pPr>
        <w:rPr>
          <w:rFonts w:ascii="Browallia New" w:hAnsi="Browallia New" w:cs="Browallia New"/>
          <w:sz w:val="28"/>
          <w:szCs w:val="28"/>
          <w:lang w:eastAsia="ko-KR"/>
        </w:rPr>
      </w:pPr>
    </w:p>
    <w:sectPr w:rsidR="00CB76FB" w:rsidRPr="00D759C2" w:rsidSect="00532E0E"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9A92" w14:textId="77777777" w:rsidR="009A4678" w:rsidRDefault="009A4678" w:rsidP="001A0B87">
      <w:pPr>
        <w:spacing w:after="0" w:line="240" w:lineRule="auto"/>
      </w:pPr>
      <w:r>
        <w:separator/>
      </w:r>
    </w:p>
  </w:endnote>
  <w:endnote w:type="continuationSeparator" w:id="0">
    <w:p w14:paraId="194E554E" w14:textId="77777777" w:rsidR="009A4678" w:rsidRDefault="009A4678" w:rsidP="001A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EF6D" w14:textId="77777777" w:rsidR="001A0B87" w:rsidRPr="001A0B87" w:rsidRDefault="001A0B87" w:rsidP="001A0B87">
    <w:pPr>
      <w:pStyle w:val="Footer"/>
      <w:jc w:val="center"/>
      <w:rPr>
        <w:b/>
        <w:color w:val="FF0000"/>
        <w:sz w:val="36"/>
        <w:lang w:eastAsia="ko-K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3083" w14:textId="77777777" w:rsidR="009A4678" w:rsidRDefault="009A4678" w:rsidP="001A0B87">
      <w:pPr>
        <w:spacing w:after="0" w:line="240" w:lineRule="auto"/>
      </w:pPr>
      <w:r>
        <w:separator/>
      </w:r>
    </w:p>
  </w:footnote>
  <w:footnote w:type="continuationSeparator" w:id="0">
    <w:p w14:paraId="49A4C788" w14:textId="77777777" w:rsidR="009A4678" w:rsidRDefault="009A4678" w:rsidP="001A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A9"/>
    <w:multiLevelType w:val="hybridMultilevel"/>
    <w:tmpl w:val="91D0580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95CF5"/>
    <w:multiLevelType w:val="hybridMultilevel"/>
    <w:tmpl w:val="93A4A81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86A62"/>
    <w:multiLevelType w:val="hybridMultilevel"/>
    <w:tmpl w:val="8316585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4730C"/>
    <w:multiLevelType w:val="hybridMultilevel"/>
    <w:tmpl w:val="B12EA10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57E4D"/>
    <w:multiLevelType w:val="hybridMultilevel"/>
    <w:tmpl w:val="2DF0A0B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A6A0F"/>
    <w:multiLevelType w:val="hybridMultilevel"/>
    <w:tmpl w:val="F092D9E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0E6B28"/>
    <w:multiLevelType w:val="hybridMultilevel"/>
    <w:tmpl w:val="55FAAFE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1311E5"/>
    <w:multiLevelType w:val="hybridMultilevel"/>
    <w:tmpl w:val="99BC6E4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352348"/>
    <w:multiLevelType w:val="hybridMultilevel"/>
    <w:tmpl w:val="610ED42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9F7A11"/>
    <w:multiLevelType w:val="hybridMultilevel"/>
    <w:tmpl w:val="4AB09C9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DA677F"/>
    <w:multiLevelType w:val="hybridMultilevel"/>
    <w:tmpl w:val="2644545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6525BD"/>
    <w:multiLevelType w:val="hybridMultilevel"/>
    <w:tmpl w:val="219A88E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EA47E5"/>
    <w:multiLevelType w:val="hybridMultilevel"/>
    <w:tmpl w:val="BA24772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27408B"/>
    <w:multiLevelType w:val="hybridMultilevel"/>
    <w:tmpl w:val="4D8692C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196734"/>
    <w:multiLevelType w:val="hybridMultilevel"/>
    <w:tmpl w:val="4600E91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5679C3"/>
    <w:multiLevelType w:val="hybridMultilevel"/>
    <w:tmpl w:val="FA982236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963F42"/>
    <w:multiLevelType w:val="hybridMultilevel"/>
    <w:tmpl w:val="C18EDAE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911C0"/>
    <w:multiLevelType w:val="hybridMultilevel"/>
    <w:tmpl w:val="652A71E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D2680C"/>
    <w:multiLevelType w:val="hybridMultilevel"/>
    <w:tmpl w:val="A7A4E4A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B63165"/>
    <w:multiLevelType w:val="hybridMultilevel"/>
    <w:tmpl w:val="86CCAFD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F453A7"/>
    <w:multiLevelType w:val="hybridMultilevel"/>
    <w:tmpl w:val="7FDE0714"/>
    <w:lvl w:ilvl="0" w:tplc="39106B5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8C4268"/>
    <w:multiLevelType w:val="hybridMultilevel"/>
    <w:tmpl w:val="AE7C46D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052CA1"/>
    <w:multiLevelType w:val="hybridMultilevel"/>
    <w:tmpl w:val="12FCD45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F2EB1"/>
    <w:multiLevelType w:val="hybridMultilevel"/>
    <w:tmpl w:val="3924A12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9B2CAA"/>
    <w:multiLevelType w:val="hybridMultilevel"/>
    <w:tmpl w:val="913E803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AB068A"/>
    <w:multiLevelType w:val="hybridMultilevel"/>
    <w:tmpl w:val="415845F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522564"/>
    <w:multiLevelType w:val="hybridMultilevel"/>
    <w:tmpl w:val="24E0039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80FB8"/>
    <w:multiLevelType w:val="hybridMultilevel"/>
    <w:tmpl w:val="0000482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BB0C4F"/>
    <w:multiLevelType w:val="hybridMultilevel"/>
    <w:tmpl w:val="40C2A57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4FD1708"/>
    <w:multiLevelType w:val="hybridMultilevel"/>
    <w:tmpl w:val="7BBC57F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445DAB"/>
    <w:multiLevelType w:val="hybridMultilevel"/>
    <w:tmpl w:val="3C249A16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8A732B"/>
    <w:multiLevelType w:val="hybridMultilevel"/>
    <w:tmpl w:val="D910D2C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A022C92"/>
    <w:multiLevelType w:val="hybridMultilevel"/>
    <w:tmpl w:val="ECA2B04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77732C"/>
    <w:multiLevelType w:val="hybridMultilevel"/>
    <w:tmpl w:val="0EBEE83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BF1ABE"/>
    <w:multiLevelType w:val="hybridMultilevel"/>
    <w:tmpl w:val="7C1805D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E42C0E"/>
    <w:multiLevelType w:val="hybridMultilevel"/>
    <w:tmpl w:val="9258A34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E2E19AE"/>
    <w:multiLevelType w:val="hybridMultilevel"/>
    <w:tmpl w:val="DA824CC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F7D505A"/>
    <w:multiLevelType w:val="hybridMultilevel"/>
    <w:tmpl w:val="9DCE90F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D94B74"/>
    <w:multiLevelType w:val="hybridMultilevel"/>
    <w:tmpl w:val="D4A4223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123B8F"/>
    <w:multiLevelType w:val="hybridMultilevel"/>
    <w:tmpl w:val="012AFCB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781A80"/>
    <w:multiLevelType w:val="hybridMultilevel"/>
    <w:tmpl w:val="EEF6D2E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785E14"/>
    <w:multiLevelType w:val="hybridMultilevel"/>
    <w:tmpl w:val="52E445A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7E53BA"/>
    <w:multiLevelType w:val="hybridMultilevel"/>
    <w:tmpl w:val="7860977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C312C54"/>
    <w:multiLevelType w:val="hybridMultilevel"/>
    <w:tmpl w:val="D8FE385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482F0B"/>
    <w:multiLevelType w:val="hybridMultilevel"/>
    <w:tmpl w:val="69E00D3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D660C99"/>
    <w:multiLevelType w:val="hybridMultilevel"/>
    <w:tmpl w:val="B0309B5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C26068"/>
    <w:multiLevelType w:val="hybridMultilevel"/>
    <w:tmpl w:val="BA3AF04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CB529B"/>
    <w:multiLevelType w:val="hybridMultilevel"/>
    <w:tmpl w:val="79D666F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CF078B"/>
    <w:multiLevelType w:val="hybridMultilevel"/>
    <w:tmpl w:val="BFD282E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F35B79"/>
    <w:multiLevelType w:val="hybridMultilevel"/>
    <w:tmpl w:val="8238330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434D57"/>
    <w:multiLevelType w:val="hybridMultilevel"/>
    <w:tmpl w:val="D66228C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2B07C6B"/>
    <w:multiLevelType w:val="hybridMultilevel"/>
    <w:tmpl w:val="6FEAD796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D14FFD"/>
    <w:multiLevelType w:val="hybridMultilevel"/>
    <w:tmpl w:val="2362A7D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60309EB"/>
    <w:multiLevelType w:val="hybridMultilevel"/>
    <w:tmpl w:val="EA96128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6EA24C2"/>
    <w:multiLevelType w:val="hybridMultilevel"/>
    <w:tmpl w:val="5510E25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7A19B8"/>
    <w:multiLevelType w:val="hybridMultilevel"/>
    <w:tmpl w:val="5FF0FE7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9BA76E7"/>
    <w:multiLevelType w:val="hybridMultilevel"/>
    <w:tmpl w:val="9880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216F0C"/>
    <w:multiLevelType w:val="hybridMultilevel"/>
    <w:tmpl w:val="0604340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561E06"/>
    <w:multiLevelType w:val="hybridMultilevel"/>
    <w:tmpl w:val="BE24124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EBD4373"/>
    <w:multiLevelType w:val="hybridMultilevel"/>
    <w:tmpl w:val="55B0D69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A14D04"/>
    <w:multiLevelType w:val="hybridMultilevel"/>
    <w:tmpl w:val="0DF2760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26E4FE6"/>
    <w:multiLevelType w:val="hybridMultilevel"/>
    <w:tmpl w:val="12CA4B8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3271D71"/>
    <w:multiLevelType w:val="hybridMultilevel"/>
    <w:tmpl w:val="C0AAB6F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320F21"/>
    <w:multiLevelType w:val="hybridMultilevel"/>
    <w:tmpl w:val="9D4865F6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5E5323"/>
    <w:multiLevelType w:val="hybridMultilevel"/>
    <w:tmpl w:val="39085B8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5A6B43"/>
    <w:multiLevelType w:val="hybridMultilevel"/>
    <w:tmpl w:val="02C47C8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9E121B"/>
    <w:multiLevelType w:val="hybridMultilevel"/>
    <w:tmpl w:val="270C8542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A267910"/>
    <w:multiLevelType w:val="hybridMultilevel"/>
    <w:tmpl w:val="89F4E83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7E1BA1"/>
    <w:multiLevelType w:val="hybridMultilevel"/>
    <w:tmpl w:val="3056C64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0BC3226"/>
    <w:multiLevelType w:val="hybridMultilevel"/>
    <w:tmpl w:val="7332DB0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2B30C40"/>
    <w:multiLevelType w:val="hybridMultilevel"/>
    <w:tmpl w:val="B75A7B4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31C45B0"/>
    <w:multiLevelType w:val="hybridMultilevel"/>
    <w:tmpl w:val="F9EC84B4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1A6E60"/>
    <w:multiLevelType w:val="hybridMultilevel"/>
    <w:tmpl w:val="B18A85E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76A65FE"/>
    <w:multiLevelType w:val="hybridMultilevel"/>
    <w:tmpl w:val="3E7C924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76C40A7"/>
    <w:multiLevelType w:val="hybridMultilevel"/>
    <w:tmpl w:val="D4A2FF2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D42CB8"/>
    <w:multiLevelType w:val="hybridMultilevel"/>
    <w:tmpl w:val="38AA2F58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C1807F8"/>
    <w:multiLevelType w:val="hybridMultilevel"/>
    <w:tmpl w:val="0128B14C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C201F6C"/>
    <w:multiLevelType w:val="hybridMultilevel"/>
    <w:tmpl w:val="C816764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C493FBC"/>
    <w:multiLevelType w:val="hybridMultilevel"/>
    <w:tmpl w:val="5910322A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C9E0A81"/>
    <w:multiLevelType w:val="hybridMultilevel"/>
    <w:tmpl w:val="2CA03C6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DC540E0"/>
    <w:multiLevelType w:val="hybridMultilevel"/>
    <w:tmpl w:val="9634C12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FB21CCC"/>
    <w:multiLevelType w:val="hybridMultilevel"/>
    <w:tmpl w:val="8A624E10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C631BB"/>
    <w:multiLevelType w:val="hybridMultilevel"/>
    <w:tmpl w:val="89CE2B2E"/>
    <w:lvl w:ilvl="0" w:tplc="2DB008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5"/>
  </w:num>
  <w:num w:numId="2">
    <w:abstractNumId w:val="73"/>
  </w:num>
  <w:num w:numId="3">
    <w:abstractNumId w:val="80"/>
  </w:num>
  <w:num w:numId="4">
    <w:abstractNumId w:val="26"/>
  </w:num>
  <w:num w:numId="5">
    <w:abstractNumId w:val="33"/>
  </w:num>
  <w:num w:numId="6">
    <w:abstractNumId w:val="8"/>
  </w:num>
  <w:num w:numId="7">
    <w:abstractNumId w:val="14"/>
  </w:num>
  <w:num w:numId="8">
    <w:abstractNumId w:val="61"/>
  </w:num>
  <w:num w:numId="9">
    <w:abstractNumId w:val="53"/>
  </w:num>
  <w:num w:numId="10">
    <w:abstractNumId w:val="70"/>
  </w:num>
  <w:num w:numId="11">
    <w:abstractNumId w:val="55"/>
  </w:num>
  <w:num w:numId="12">
    <w:abstractNumId w:val="52"/>
  </w:num>
  <w:num w:numId="13">
    <w:abstractNumId w:val="65"/>
  </w:num>
  <w:num w:numId="14">
    <w:abstractNumId w:val="76"/>
  </w:num>
  <w:num w:numId="15">
    <w:abstractNumId w:val="1"/>
  </w:num>
  <w:num w:numId="16">
    <w:abstractNumId w:val="43"/>
  </w:num>
  <w:num w:numId="17">
    <w:abstractNumId w:val="37"/>
  </w:num>
  <w:num w:numId="18">
    <w:abstractNumId w:val="47"/>
  </w:num>
  <w:num w:numId="19">
    <w:abstractNumId w:val="54"/>
  </w:num>
  <w:num w:numId="20">
    <w:abstractNumId w:val="35"/>
  </w:num>
  <w:num w:numId="21">
    <w:abstractNumId w:val="28"/>
  </w:num>
  <w:num w:numId="22">
    <w:abstractNumId w:val="58"/>
  </w:num>
  <w:num w:numId="23">
    <w:abstractNumId w:val="4"/>
  </w:num>
  <w:num w:numId="24">
    <w:abstractNumId w:val="57"/>
  </w:num>
  <w:num w:numId="25">
    <w:abstractNumId w:val="68"/>
  </w:num>
  <w:num w:numId="26">
    <w:abstractNumId w:val="50"/>
  </w:num>
  <w:num w:numId="27">
    <w:abstractNumId w:val="64"/>
  </w:num>
  <w:num w:numId="28">
    <w:abstractNumId w:val="3"/>
  </w:num>
  <w:num w:numId="29">
    <w:abstractNumId w:val="9"/>
  </w:num>
  <w:num w:numId="30">
    <w:abstractNumId w:val="49"/>
  </w:num>
  <w:num w:numId="31">
    <w:abstractNumId w:val="78"/>
  </w:num>
  <w:num w:numId="32">
    <w:abstractNumId w:val="7"/>
  </w:num>
  <w:num w:numId="33">
    <w:abstractNumId w:val="5"/>
  </w:num>
  <w:num w:numId="34">
    <w:abstractNumId w:val="13"/>
  </w:num>
  <w:num w:numId="35">
    <w:abstractNumId w:val="21"/>
  </w:num>
  <w:num w:numId="36">
    <w:abstractNumId w:val="67"/>
  </w:num>
  <w:num w:numId="37">
    <w:abstractNumId w:val="0"/>
  </w:num>
  <w:num w:numId="38">
    <w:abstractNumId w:val="36"/>
  </w:num>
  <w:num w:numId="39">
    <w:abstractNumId w:val="69"/>
  </w:num>
  <w:num w:numId="40">
    <w:abstractNumId w:val="32"/>
  </w:num>
  <w:num w:numId="41">
    <w:abstractNumId w:val="18"/>
  </w:num>
  <w:num w:numId="42">
    <w:abstractNumId w:val="42"/>
  </w:num>
  <w:num w:numId="43">
    <w:abstractNumId w:val="51"/>
  </w:num>
  <w:num w:numId="44">
    <w:abstractNumId w:val="48"/>
  </w:num>
  <w:num w:numId="45">
    <w:abstractNumId w:val="41"/>
  </w:num>
  <w:num w:numId="46">
    <w:abstractNumId w:val="19"/>
  </w:num>
  <w:num w:numId="47">
    <w:abstractNumId w:val="77"/>
  </w:num>
  <w:num w:numId="48">
    <w:abstractNumId w:val="44"/>
  </w:num>
  <w:num w:numId="49">
    <w:abstractNumId w:val="39"/>
  </w:num>
  <w:num w:numId="50">
    <w:abstractNumId w:val="60"/>
  </w:num>
  <w:num w:numId="51">
    <w:abstractNumId w:val="45"/>
  </w:num>
  <w:num w:numId="52">
    <w:abstractNumId w:val="34"/>
  </w:num>
  <w:num w:numId="53">
    <w:abstractNumId w:val="31"/>
  </w:num>
  <w:num w:numId="54">
    <w:abstractNumId w:val="6"/>
  </w:num>
  <w:num w:numId="55">
    <w:abstractNumId w:val="10"/>
  </w:num>
  <w:num w:numId="56">
    <w:abstractNumId w:val="23"/>
  </w:num>
  <w:num w:numId="57">
    <w:abstractNumId w:val="24"/>
  </w:num>
  <w:num w:numId="58">
    <w:abstractNumId w:val="12"/>
  </w:num>
  <w:num w:numId="59">
    <w:abstractNumId w:val="71"/>
  </w:num>
  <w:num w:numId="60">
    <w:abstractNumId w:val="27"/>
  </w:num>
  <w:num w:numId="61">
    <w:abstractNumId w:val="81"/>
  </w:num>
  <w:num w:numId="62">
    <w:abstractNumId w:val="40"/>
  </w:num>
  <w:num w:numId="63">
    <w:abstractNumId w:val="25"/>
  </w:num>
  <w:num w:numId="64">
    <w:abstractNumId w:val="46"/>
  </w:num>
  <w:num w:numId="65">
    <w:abstractNumId w:val="82"/>
  </w:num>
  <w:num w:numId="66">
    <w:abstractNumId w:val="29"/>
  </w:num>
  <w:num w:numId="67">
    <w:abstractNumId w:val="59"/>
  </w:num>
  <w:num w:numId="68">
    <w:abstractNumId w:val="62"/>
  </w:num>
  <w:num w:numId="69">
    <w:abstractNumId w:val="16"/>
  </w:num>
  <w:num w:numId="70">
    <w:abstractNumId w:val="22"/>
  </w:num>
  <w:num w:numId="71">
    <w:abstractNumId w:val="17"/>
  </w:num>
  <w:num w:numId="72">
    <w:abstractNumId w:val="2"/>
  </w:num>
  <w:num w:numId="73">
    <w:abstractNumId w:val="11"/>
  </w:num>
  <w:num w:numId="74">
    <w:abstractNumId w:val="79"/>
  </w:num>
  <w:num w:numId="75">
    <w:abstractNumId w:val="66"/>
  </w:num>
  <w:num w:numId="76">
    <w:abstractNumId w:val="74"/>
  </w:num>
  <w:num w:numId="77">
    <w:abstractNumId w:val="15"/>
  </w:num>
  <w:num w:numId="78">
    <w:abstractNumId w:val="38"/>
  </w:num>
  <w:num w:numId="79">
    <w:abstractNumId w:val="72"/>
  </w:num>
  <w:num w:numId="80">
    <w:abstractNumId w:val="63"/>
  </w:num>
  <w:num w:numId="81">
    <w:abstractNumId w:val="30"/>
  </w:num>
  <w:num w:numId="82">
    <w:abstractNumId w:val="56"/>
  </w:num>
  <w:num w:numId="83">
    <w:abstractNumId w:val="2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344"/>
    <w:rsid w:val="000004DF"/>
    <w:rsid w:val="000020F7"/>
    <w:rsid w:val="000423A2"/>
    <w:rsid w:val="00046344"/>
    <w:rsid w:val="000478DF"/>
    <w:rsid w:val="0005616B"/>
    <w:rsid w:val="00061C47"/>
    <w:rsid w:val="000E5DB4"/>
    <w:rsid w:val="00120F43"/>
    <w:rsid w:val="00146150"/>
    <w:rsid w:val="00166280"/>
    <w:rsid w:val="001748E4"/>
    <w:rsid w:val="00176D43"/>
    <w:rsid w:val="001A0B87"/>
    <w:rsid w:val="001A2255"/>
    <w:rsid w:val="001A691D"/>
    <w:rsid w:val="00202596"/>
    <w:rsid w:val="00213035"/>
    <w:rsid w:val="002228D3"/>
    <w:rsid w:val="00234BD7"/>
    <w:rsid w:val="002402C7"/>
    <w:rsid w:val="002416B2"/>
    <w:rsid w:val="00274FAB"/>
    <w:rsid w:val="00287CB2"/>
    <w:rsid w:val="002B0ABF"/>
    <w:rsid w:val="002D611B"/>
    <w:rsid w:val="002F3FAC"/>
    <w:rsid w:val="00384FA6"/>
    <w:rsid w:val="003A35C6"/>
    <w:rsid w:val="003A6A60"/>
    <w:rsid w:val="003A73F6"/>
    <w:rsid w:val="003B7934"/>
    <w:rsid w:val="003C316F"/>
    <w:rsid w:val="004332A1"/>
    <w:rsid w:val="00437F0B"/>
    <w:rsid w:val="00446D58"/>
    <w:rsid w:val="00483661"/>
    <w:rsid w:val="00491FC7"/>
    <w:rsid w:val="00494DEB"/>
    <w:rsid w:val="004B5E87"/>
    <w:rsid w:val="004F2332"/>
    <w:rsid w:val="004F31E9"/>
    <w:rsid w:val="004F3BFD"/>
    <w:rsid w:val="00523BB9"/>
    <w:rsid w:val="005300DB"/>
    <w:rsid w:val="00532E0E"/>
    <w:rsid w:val="005579BA"/>
    <w:rsid w:val="005968C7"/>
    <w:rsid w:val="005A27B1"/>
    <w:rsid w:val="005B18E9"/>
    <w:rsid w:val="005D51C7"/>
    <w:rsid w:val="005F522D"/>
    <w:rsid w:val="006005F7"/>
    <w:rsid w:val="00616858"/>
    <w:rsid w:val="006178DF"/>
    <w:rsid w:val="00652698"/>
    <w:rsid w:val="006818E4"/>
    <w:rsid w:val="00683825"/>
    <w:rsid w:val="006A693D"/>
    <w:rsid w:val="006E687A"/>
    <w:rsid w:val="00705B0F"/>
    <w:rsid w:val="0072474D"/>
    <w:rsid w:val="007424AF"/>
    <w:rsid w:val="00756BE4"/>
    <w:rsid w:val="0076666C"/>
    <w:rsid w:val="007B47D8"/>
    <w:rsid w:val="00834DB9"/>
    <w:rsid w:val="00851281"/>
    <w:rsid w:val="00854D79"/>
    <w:rsid w:val="00856921"/>
    <w:rsid w:val="00880BBB"/>
    <w:rsid w:val="00892C50"/>
    <w:rsid w:val="008A1FF2"/>
    <w:rsid w:val="008B18BB"/>
    <w:rsid w:val="008B2F55"/>
    <w:rsid w:val="008E2412"/>
    <w:rsid w:val="008F3EA4"/>
    <w:rsid w:val="009377E3"/>
    <w:rsid w:val="00940039"/>
    <w:rsid w:val="00954EED"/>
    <w:rsid w:val="00983897"/>
    <w:rsid w:val="00984487"/>
    <w:rsid w:val="00996F0F"/>
    <w:rsid w:val="009A4678"/>
    <w:rsid w:val="009A7079"/>
    <w:rsid w:val="009D1D07"/>
    <w:rsid w:val="009F199E"/>
    <w:rsid w:val="00A10F3E"/>
    <w:rsid w:val="00A15FEE"/>
    <w:rsid w:val="00A341CC"/>
    <w:rsid w:val="00A53E18"/>
    <w:rsid w:val="00AD2853"/>
    <w:rsid w:val="00AE2075"/>
    <w:rsid w:val="00AF50CB"/>
    <w:rsid w:val="00B03CE9"/>
    <w:rsid w:val="00B52239"/>
    <w:rsid w:val="00B75508"/>
    <w:rsid w:val="00BE4FD1"/>
    <w:rsid w:val="00C06834"/>
    <w:rsid w:val="00C117E8"/>
    <w:rsid w:val="00C17CE5"/>
    <w:rsid w:val="00C7338B"/>
    <w:rsid w:val="00C85B75"/>
    <w:rsid w:val="00C96B3E"/>
    <w:rsid w:val="00CB76FB"/>
    <w:rsid w:val="00CE67A0"/>
    <w:rsid w:val="00D04601"/>
    <w:rsid w:val="00D050A2"/>
    <w:rsid w:val="00D43379"/>
    <w:rsid w:val="00D46CF7"/>
    <w:rsid w:val="00D6533A"/>
    <w:rsid w:val="00D759C2"/>
    <w:rsid w:val="00DA151C"/>
    <w:rsid w:val="00DB7790"/>
    <w:rsid w:val="00DD4D0E"/>
    <w:rsid w:val="00DE1724"/>
    <w:rsid w:val="00DE6C25"/>
    <w:rsid w:val="00E01E58"/>
    <w:rsid w:val="00E91CB7"/>
    <w:rsid w:val="00EC0398"/>
    <w:rsid w:val="00EC5959"/>
    <w:rsid w:val="00EE5936"/>
    <w:rsid w:val="00EE71FA"/>
    <w:rsid w:val="00EF0237"/>
    <w:rsid w:val="00EF7A7F"/>
    <w:rsid w:val="00EF7DF2"/>
    <w:rsid w:val="00F23549"/>
    <w:rsid w:val="00F322FC"/>
    <w:rsid w:val="00F50C8D"/>
    <w:rsid w:val="00F72385"/>
    <w:rsid w:val="00FC2277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F0D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87"/>
  </w:style>
  <w:style w:type="paragraph" w:styleId="Footer">
    <w:name w:val="footer"/>
    <w:basedOn w:val="Normal"/>
    <w:link w:val="FooterChar"/>
    <w:uiPriority w:val="99"/>
    <w:unhideWhenUsed/>
    <w:rsid w:val="001A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E8C9-DA15-F74F-936B-26F40CE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4</Pages>
  <Words>3990</Words>
  <Characters>22743</Characters>
  <Application>Microsoft Macintosh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Z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Chester</dc:creator>
  <cp:lastModifiedBy>genius Jo</cp:lastModifiedBy>
  <cp:revision>74</cp:revision>
  <dcterms:created xsi:type="dcterms:W3CDTF">2011-12-29T04:29:00Z</dcterms:created>
  <dcterms:modified xsi:type="dcterms:W3CDTF">2012-05-11T14:56:00Z</dcterms:modified>
</cp:coreProperties>
</file>